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D4E5" w14:textId="77777777" w:rsidR="00C85172" w:rsidRPr="00FF6624" w:rsidRDefault="00C85172" w:rsidP="00C8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31849B"/>
          <w:sz w:val="32"/>
          <w:szCs w:val="32"/>
        </w:rPr>
      </w:pPr>
      <w:r w:rsidRPr="00FF6624">
        <w:rPr>
          <w:rFonts w:asciiTheme="minorHAnsi" w:hAnsiTheme="minorHAnsi" w:cstheme="minorHAnsi"/>
          <w:b/>
          <w:color w:val="31849B"/>
          <w:sz w:val="32"/>
          <w:szCs w:val="32"/>
        </w:rPr>
        <w:t>A</w:t>
      </w:r>
      <w:r w:rsidR="00314875" w:rsidRPr="00FF6624">
        <w:rPr>
          <w:rFonts w:asciiTheme="minorHAnsi" w:hAnsiTheme="minorHAnsi" w:cstheme="minorHAnsi"/>
          <w:b/>
          <w:color w:val="31849B"/>
          <w:sz w:val="32"/>
          <w:szCs w:val="32"/>
        </w:rPr>
        <w:t>anmeldingsformulier PVT Sint-Amandus</w:t>
      </w:r>
    </w:p>
    <w:p w14:paraId="3BAC0020" w14:textId="77777777" w:rsidR="00C85172" w:rsidRPr="00FF6624" w:rsidRDefault="00C85172" w:rsidP="00C85172">
      <w:pPr>
        <w:rPr>
          <w:rFonts w:asciiTheme="minorHAnsi" w:hAnsiTheme="minorHAnsi" w:cstheme="minorHAnsi"/>
        </w:rPr>
      </w:pPr>
    </w:p>
    <w:p w14:paraId="508DA889" w14:textId="0C288F43" w:rsidR="00C85172" w:rsidRPr="00FF6624" w:rsidRDefault="00C85172" w:rsidP="00C85172">
      <w:pPr>
        <w:jc w:val="both"/>
        <w:rPr>
          <w:rFonts w:asciiTheme="minorHAnsi" w:hAnsiTheme="minorHAnsi" w:cstheme="minorHAnsi"/>
          <w:i/>
        </w:rPr>
      </w:pPr>
      <w:r w:rsidRPr="00FF6624">
        <w:rPr>
          <w:rFonts w:asciiTheme="minorHAnsi" w:hAnsiTheme="minorHAnsi" w:cstheme="minorHAnsi"/>
          <w:i/>
        </w:rPr>
        <w:t xml:space="preserve">We willen u vragen dit aanmeldingsformulier </w:t>
      </w:r>
      <w:r w:rsidRPr="00FF6624">
        <w:rPr>
          <w:rFonts w:asciiTheme="minorHAnsi" w:hAnsiTheme="minorHAnsi" w:cstheme="minorHAnsi"/>
          <w:i/>
          <w:szCs w:val="20"/>
        </w:rPr>
        <w:t xml:space="preserve">zo </w:t>
      </w:r>
      <w:r w:rsidRPr="00FF6624">
        <w:rPr>
          <w:rFonts w:asciiTheme="minorHAnsi" w:hAnsiTheme="minorHAnsi" w:cstheme="minorHAnsi"/>
          <w:i/>
          <w:iCs/>
          <w:szCs w:val="20"/>
        </w:rPr>
        <w:t>volledig</w:t>
      </w:r>
      <w:r w:rsidRPr="00FF6624">
        <w:rPr>
          <w:rFonts w:asciiTheme="minorHAnsi" w:hAnsiTheme="minorHAnsi" w:cstheme="minorHAnsi"/>
          <w:i/>
          <w:szCs w:val="20"/>
        </w:rPr>
        <w:t xml:space="preserve"> mogelijk</w:t>
      </w:r>
      <w:r w:rsidRPr="00FF6624">
        <w:rPr>
          <w:rFonts w:asciiTheme="minorHAnsi" w:hAnsiTheme="minorHAnsi" w:cstheme="minorHAnsi"/>
          <w:szCs w:val="20"/>
        </w:rPr>
        <w:t xml:space="preserve"> </w:t>
      </w:r>
      <w:r w:rsidRPr="00FF6624">
        <w:rPr>
          <w:rFonts w:asciiTheme="minorHAnsi" w:hAnsiTheme="minorHAnsi" w:cstheme="minorHAnsi"/>
          <w:i/>
        </w:rPr>
        <w:t xml:space="preserve">in te vullen. Het is wenselijk de </w:t>
      </w:r>
      <w:r w:rsidRPr="00FF6624">
        <w:rPr>
          <w:rFonts w:asciiTheme="minorHAnsi" w:hAnsiTheme="minorHAnsi" w:cstheme="minorHAnsi"/>
          <w:i/>
          <w:szCs w:val="20"/>
        </w:rPr>
        <w:t>door u ingevulde informatie</w:t>
      </w:r>
      <w:r w:rsidRPr="00FF662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F6624">
        <w:rPr>
          <w:rFonts w:asciiTheme="minorHAnsi" w:hAnsiTheme="minorHAnsi" w:cstheme="minorHAnsi"/>
          <w:i/>
        </w:rPr>
        <w:t>me</w:t>
      </w:r>
      <w:r w:rsidR="007C44D9">
        <w:rPr>
          <w:rFonts w:asciiTheme="minorHAnsi" w:hAnsiTheme="minorHAnsi" w:cstheme="minorHAnsi"/>
          <w:i/>
        </w:rPr>
        <w:t>t de zorgvrager en de betrokken</w:t>
      </w:r>
      <w:r w:rsidRPr="00FF6624">
        <w:rPr>
          <w:rFonts w:asciiTheme="minorHAnsi" w:hAnsiTheme="minorHAnsi" w:cstheme="minorHAnsi"/>
          <w:i/>
        </w:rPr>
        <w:t xml:space="preserve"> steunfiguren samen te bespreken</w:t>
      </w:r>
      <w:r w:rsidR="007C44D9">
        <w:rPr>
          <w:rFonts w:asciiTheme="minorHAnsi" w:hAnsiTheme="minorHAnsi" w:cstheme="minorHAnsi"/>
          <w:i/>
        </w:rPr>
        <w:t xml:space="preserve"> </w:t>
      </w:r>
      <w:r w:rsidR="00C14AC7">
        <w:rPr>
          <w:rFonts w:asciiTheme="minorHAnsi" w:hAnsiTheme="minorHAnsi" w:cstheme="minorHAnsi"/>
          <w:i/>
        </w:rPr>
        <w:t>en in te vullen</w:t>
      </w:r>
      <w:r w:rsidRPr="00FF6624">
        <w:rPr>
          <w:rFonts w:asciiTheme="minorHAnsi" w:hAnsiTheme="minorHAnsi" w:cstheme="minorHAnsi"/>
          <w:i/>
        </w:rPr>
        <w:t>.</w:t>
      </w:r>
    </w:p>
    <w:p w14:paraId="65877299" w14:textId="1E31E079" w:rsidR="00C85172" w:rsidRPr="00FF6624" w:rsidRDefault="00C85172" w:rsidP="00C85172">
      <w:pPr>
        <w:jc w:val="both"/>
        <w:rPr>
          <w:rFonts w:asciiTheme="minorHAnsi" w:hAnsiTheme="minorHAnsi" w:cstheme="minorHAnsi"/>
          <w:i/>
        </w:rPr>
      </w:pPr>
      <w:r w:rsidRPr="00FF6624">
        <w:rPr>
          <w:rFonts w:asciiTheme="minorHAnsi" w:hAnsiTheme="minorHAnsi" w:cstheme="minorHAnsi"/>
          <w:i/>
        </w:rPr>
        <w:t>Uw antwoorden helpen ons om ee</w:t>
      </w:r>
      <w:r w:rsidR="0002519B">
        <w:rPr>
          <w:rFonts w:asciiTheme="minorHAnsi" w:hAnsiTheme="minorHAnsi" w:cstheme="minorHAnsi"/>
          <w:i/>
        </w:rPr>
        <w:t>n eerste</w:t>
      </w:r>
      <w:r w:rsidRPr="00FF6624">
        <w:rPr>
          <w:rFonts w:asciiTheme="minorHAnsi" w:hAnsiTheme="minorHAnsi" w:cstheme="minorHAnsi"/>
          <w:i/>
        </w:rPr>
        <w:t xml:space="preserve"> beeld te krijgen van de zorgvraag. </w:t>
      </w:r>
    </w:p>
    <w:p w14:paraId="184447D4" w14:textId="3562BC5A" w:rsidR="00C85172" w:rsidRPr="00FF6624" w:rsidRDefault="00C85172" w:rsidP="00C85172">
      <w:pPr>
        <w:jc w:val="both"/>
        <w:rPr>
          <w:rFonts w:asciiTheme="minorHAnsi" w:hAnsiTheme="minorHAnsi" w:cstheme="minorHAnsi"/>
          <w:i/>
        </w:rPr>
      </w:pPr>
      <w:r w:rsidRPr="00FF6624">
        <w:rPr>
          <w:rFonts w:asciiTheme="minorHAnsi" w:hAnsiTheme="minorHAnsi" w:cstheme="minorHAnsi"/>
          <w:i/>
        </w:rPr>
        <w:t>Wij verwachten dat de aanmelde</w:t>
      </w:r>
      <w:r w:rsidR="00144255" w:rsidRPr="00FF6624">
        <w:rPr>
          <w:rFonts w:asciiTheme="minorHAnsi" w:hAnsiTheme="minorHAnsi" w:cstheme="minorHAnsi"/>
          <w:i/>
        </w:rPr>
        <w:t>r</w:t>
      </w:r>
      <w:r w:rsidR="007C50FB">
        <w:rPr>
          <w:rFonts w:asciiTheme="minorHAnsi" w:hAnsiTheme="minorHAnsi" w:cstheme="minorHAnsi"/>
          <w:i/>
        </w:rPr>
        <w:t xml:space="preserve"> en de kandidaat-bewoner</w:t>
      </w:r>
      <w:r w:rsidR="00144255" w:rsidRPr="00FF6624">
        <w:rPr>
          <w:rFonts w:asciiTheme="minorHAnsi" w:hAnsiTheme="minorHAnsi" w:cstheme="minorHAnsi"/>
          <w:i/>
        </w:rPr>
        <w:t xml:space="preserve"> aanwezig </w:t>
      </w:r>
      <w:r w:rsidR="007C50FB">
        <w:rPr>
          <w:rFonts w:asciiTheme="minorHAnsi" w:hAnsiTheme="minorHAnsi" w:cstheme="minorHAnsi"/>
          <w:i/>
        </w:rPr>
        <w:t>zijn</w:t>
      </w:r>
      <w:r w:rsidR="007C50FB" w:rsidRPr="00FF6624">
        <w:rPr>
          <w:rFonts w:asciiTheme="minorHAnsi" w:hAnsiTheme="minorHAnsi" w:cstheme="minorHAnsi"/>
          <w:i/>
        </w:rPr>
        <w:t xml:space="preserve"> </w:t>
      </w:r>
      <w:r w:rsidR="00144255" w:rsidRPr="00FF6624">
        <w:rPr>
          <w:rFonts w:asciiTheme="minorHAnsi" w:hAnsiTheme="minorHAnsi" w:cstheme="minorHAnsi"/>
          <w:i/>
        </w:rPr>
        <w:t>tijdens het kennismakings</w:t>
      </w:r>
      <w:r w:rsidRPr="00FF6624">
        <w:rPr>
          <w:rFonts w:asciiTheme="minorHAnsi" w:hAnsiTheme="minorHAnsi" w:cstheme="minorHAnsi"/>
          <w:i/>
        </w:rPr>
        <w:t>gesprek</w:t>
      </w:r>
      <w:r w:rsidR="007C50FB">
        <w:rPr>
          <w:rFonts w:asciiTheme="minorHAnsi" w:hAnsiTheme="minorHAnsi" w:cstheme="minorHAnsi"/>
          <w:i/>
        </w:rPr>
        <w:t xml:space="preserve"> en eventuele vervolggesprekken.</w:t>
      </w:r>
    </w:p>
    <w:p w14:paraId="0E84473E" w14:textId="77777777" w:rsidR="00C85172" w:rsidRPr="00FF6624" w:rsidRDefault="00C85172" w:rsidP="00C85172">
      <w:pPr>
        <w:rPr>
          <w:rFonts w:asciiTheme="minorHAnsi" w:hAnsiTheme="minorHAnsi" w:cstheme="minorHAnsi"/>
          <w:b/>
        </w:rPr>
      </w:pPr>
    </w:p>
    <w:p w14:paraId="03ADC3FC" w14:textId="7AFDAD28" w:rsidR="00C85172" w:rsidRPr="00FF6624" w:rsidRDefault="00C85172" w:rsidP="00144255">
      <w:pPr>
        <w:tabs>
          <w:tab w:val="left" w:pos="2835"/>
          <w:tab w:val="left" w:pos="5529"/>
        </w:tabs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 xml:space="preserve">DATUM VAN AANMELDING: </w:t>
      </w:r>
      <w:sdt>
        <w:sdtPr>
          <w:rPr>
            <w:rFonts w:asciiTheme="minorHAnsi" w:hAnsiTheme="minorHAnsi" w:cstheme="minorHAnsi"/>
            <w:b/>
          </w:rPr>
          <w:id w:val="-7301780"/>
          <w:placeholder>
            <w:docPart w:val="4D6B1EA1F9C6412886C3818DF719A685"/>
          </w:placeholder>
          <w:showingPlcHdr/>
          <w:date w:fullDate="2023-03-06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0D7FA2" w:rsidRPr="003F056D">
            <w:rPr>
              <w:rStyle w:val="Tekstvantijdelijkeaanduiding"/>
            </w:rPr>
            <w:t>Klik of tik om een datum in te voeren.</w:t>
          </w:r>
        </w:sdtContent>
      </w:sdt>
      <w:r w:rsidR="0049395E" w:rsidRPr="00FF6624">
        <w:rPr>
          <w:rFonts w:asciiTheme="minorHAnsi" w:hAnsiTheme="minorHAnsi" w:cstheme="minorHAnsi"/>
          <w:b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49395E" w:rsidRPr="00FF6624">
        <w:rPr>
          <w:rFonts w:asciiTheme="minorHAnsi" w:hAnsiTheme="minorHAnsi" w:cstheme="minorHAnsi"/>
          <w:b/>
        </w:rPr>
        <w:instrText xml:space="preserve"> FORMTEXT </w:instrText>
      </w:r>
      <w:r w:rsidR="00CD5FB0">
        <w:rPr>
          <w:rFonts w:asciiTheme="minorHAnsi" w:hAnsiTheme="minorHAnsi" w:cstheme="minorHAnsi"/>
          <w:b/>
        </w:rPr>
      </w:r>
      <w:r w:rsidR="00CD5FB0">
        <w:rPr>
          <w:rFonts w:asciiTheme="minorHAnsi" w:hAnsiTheme="minorHAnsi" w:cstheme="minorHAnsi"/>
          <w:b/>
        </w:rPr>
        <w:fldChar w:fldCharType="separate"/>
      </w:r>
      <w:r w:rsidR="0049395E" w:rsidRPr="00FF6624">
        <w:rPr>
          <w:rFonts w:asciiTheme="minorHAnsi" w:hAnsiTheme="minorHAnsi" w:cstheme="minorHAnsi"/>
          <w:b/>
        </w:rPr>
        <w:fldChar w:fldCharType="end"/>
      </w:r>
      <w:bookmarkEnd w:id="0"/>
    </w:p>
    <w:p w14:paraId="3C443F56" w14:textId="77777777" w:rsidR="00C85172" w:rsidRPr="00FF6624" w:rsidRDefault="00C85172" w:rsidP="00C85172">
      <w:pPr>
        <w:rPr>
          <w:rFonts w:asciiTheme="minorHAnsi" w:hAnsiTheme="minorHAnsi" w:cstheme="minorHAnsi"/>
          <w:b/>
        </w:rPr>
      </w:pPr>
    </w:p>
    <w:p w14:paraId="71AD5EF8" w14:textId="77777777" w:rsidR="00314875" w:rsidRPr="00FF6624" w:rsidRDefault="00314875" w:rsidP="00C85172">
      <w:pPr>
        <w:rPr>
          <w:rFonts w:asciiTheme="minorHAnsi" w:hAnsiTheme="minorHAnsi" w:cstheme="minorHAnsi"/>
          <w:b/>
        </w:rPr>
      </w:pPr>
    </w:p>
    <w:p w14:paraId="2321486E" w14:textId="77777777" w:rsidR="00C85172" w:rsidRPr="00FF6624" w:rsidRDefault="00C85172" w:rsidP="00C85172">
      <w:pPr>
        <w:rPr>
          <w:rFonts w:asciiTheme="minorHAnsi" w:hAnsiTheme="minorHAnsi" w:cstheme="minorHAnsi"/>
          <w:b/>
          <w:sz w:val="22"/>
          <w:szCs w:val="22"/>
        </w:rPr>
      </w:pPr>
    </w:p>
    <w:p w14:paraId="2E8B144A" w14:textId="2DBD46A6" w:rsidR="00FF5439" w:rsidRDefault="00FF5439" w:rsidP="00FF5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</w:pPr>
      <w:r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t>Algemene voorwaarden</w:t>
      </w:r>
    </w:p>
    <w:p w14:paraId="3B1E7D2B" w14:textId="6824D727" w:rsidR="00FF5439" w:rsidRDefault="00FF5439" w:rsidP="00FF5439">
      <w:pPr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</w:pPr>
    </w:p>
    <w:p w14:paraId="685ED911" w14:textId="167D1B26" w:rsidR="00FF5439" w:rsidRPr="00AD66CC" w:rsidRDefault="00FF5439" w:rsidP="00FF5439">
      <w:pPr>
        <w:rPr>
          <w:rFonts w:asciiTheme="minorHAnsi" w:hAnsiTheme="minorHAnsi" w:cstheme="minorHAnsi"/>
        </w:rPr>
      </w:pPr>
      <w:r w:rsidRPr="00AD66CC">
        <w:rPr>
          <w:rFonts w:asciiTheme="minorHAnsi" w:hAnsiTheme="minorHAnsi" w:cstheme="minorHAnsi"/>
        </w:rPr>
        <w:t>De kandidaat-bewoner heeft een langdurige en gestabiliseerde psychiatrische stoornis die geen blijvende ziekenhuisbehandeling vergt.</w:t>
      </w:r>
    </w:p>
    <w:p w14:paraId="3ADD174A" w14:textId="71369834" w:rsidR="00FF5439" w:rsidRPr="00AD66CC" w:rsidRDefault="00FF5439" w:rsidP="00FF5439">
      <w:pPr>
        <w:rPr>
          <w:rFonts w:asciiTheme="minorHAnsi" w:hAnsiTheme="minorHAnsi" w:cstheme="minorHAnsi"/>
        </w:rPr>
      </w:pPr>
    </w:p>
    <w:p w14:paraId="5679EB0A" w14:textId="37496A3B" w:rsidR="00FF5439" w:rsidRPr="00AD66CC" w:rsidRDefault="00FF5439" w:rsidP="00FF5439">
      <w:pPr>
        <w:rPr>
          <w:rFonts w:asciiTheme="minorHAnsi" w:hAnsiTheme="minorHAnsi" w:cstheme="minorHAnsi"/>
        </w:rPr>
      </w:pPr>
      <w:r w:rsidRPr="00AD66CC">
        <w:rPr>
          <w:rFonts w:asciiTheme="minorHAnsi" w:hAnsiTheme="minorHAnsi" w:cstheme="minorHAnsi"/>
        </w:rPr>
        <w:t>De kandidaat-bewoner dient 6 maanden stabiel te functioneren voor de opname in het PVT.</w:t>
      </w:r>
    </w:p>
    <w:p w14:paraId="27DC2FA7" w14:textId="451CF083" w:rsidR="00FF5439" w:rsidRPr="00AD66CC" w:rsidRDefault="00FF5439" w:rsidP="00FF5439">
      <w:pPr>
        <w:rPr>
          <w:rFonts w:asciiTheme="minorHAnsi" w:hAnsiTheme="minorHAnsi" w:cstheme="minorHAnsi"/>
        </w:rPr>
      </w:pPr>
    </w:p>
    <w:p w14:paraId="02439913" w14:textId="4131D3DF" w:rsidR="00FF5439" w:rsidRPr="00AD66CC" w:rsidRDefault="00FF5439" w:rsidP="00FF5439">
      <w:pPr>
        <w:rPr>
          <w:rFonts w:asciiTheme="minorHAnsi" w:hAnsiTheme="minorHAnsi" w:cstheme="minorHAnsi"/>
        </w:rPr>
      </w:pPr>
      <w:r w:rsidRPr="00AD66CC">
        <w:rPr>
          <w:rFonts w:asciiTheme="minorHAnsi" w:hAnsiTheme="minorHAnsi" w:cstheme="minorHAnsi"/>
        </w:rPr>
        <w:t>De kandidaat-bewoner heeft nood aan een blijvende woonsituatie met begeleiding op maat.</w:t>
      </w:r>
    </w:p>
    <w:p w14:paraId="2F99E363" w14:textId="3DB50A7B" w:rsidR="00FF5439" w:rsidRPr="00AD66CC" w:rsidRDefault="00FF5439" w:rsidP="00FF5439">
      <w:pPr>
        <w:rPr>
          <w:rFonts w:asciiTheme="minorHAnsi" w:hAnsiTheme="minorHAnsi" w:cstheme="minorHAnsi"/>
        </w:rPr>
      </w:pPr>
    </w:p>
    <w:p w14:paraId="655FEF64" w14:textId="58873FBE" w:rsidR="00FF5439" w:rsidRPr="00AD66CC" w:rsidRDefault="00FF5439" w:rsidP="00FF5439">
      <w:pPr>
        <w:rPr>
          <w:rFonts w:asciiTheme="minorHAnsi" w:hAnsiTheme="minorHAnsi" w:cstheme="minorHAnsi"/>
        </w:rPr>
      </w:pPr>
      <w:r w:rsidRPr="00AD66CC">
        <w:rPr>
          <w:rFonts w:asciiTheme="minorHAnsi" w:hAnsiTheme="minorHAnsi" w:cstheme="minorHAnsi"/>
        </w:rPr>
        <w:t>De kandidaat-bewoner kan een opendeurstructuur aan.</w:t>
      </w:r>
    </w:p>
    <w:p w14:paraId="57A54C0A" w14:textId="7B630AAC" w:rsidR="00FF5439" w:rsidRPr="00AD66CC" w:rsidRDefault="00FF5439" w:rsidP="00FF5439">
      <w:pPr>
        <w:rPr>
          <w:rFonts w:asciiTheme="minorHAnsi" w:hAnsiTheme="minorHAnsi" w:cstheme="minorHAnsi"/>
        </w:rPr>
      </w:pPr>
    </w:p>
    <w:p w14:paraId="219D7008" w14:textId="59BCFFCC" w:rsidR="00FF5439" w:rsidRPr="00AD66CC" w:rsidRDefault="00FF5439" w:rsidP="00FF5439">
      <w:pPr>
        <w:rPr>
          <w:rFonts w:asciiTheme="minorHAnsi" w:hAnsiTheme="minorHAnsi" w:cstheme="minorHAnsi"/>
        </w:rPr>
      </w:pPr>
      <w:r w:rsidRPr="00AD66CC">
        <w:rPr>
          <w:rFonts w:asciiTheme="minorHAnsi" w:hAnsiTheme="minorHAnsi" w:cstheme="minorHAnsi"/>
        </w:rPr>
        <w:t xml:space="preserve">Het financiële </w:t>
      </w:r>
      <w:r w:rsidR="00396D70">
        <w:rPr>
          <w:rFonts w:asciiTheme="minorHAnsi" w:hAnsiTheme="minorHAnsi" w:cstheme="minorHAnsi"/>
        </w:rPr>
        <w:t xml:space="preserve">aspect </w:t>
      </w:r>
      <w:r w:rsidRPr="00AD66CC">
        <w:rPr>
          <w:rFonts w:asciiTheme="minorHAnsi" w:hAnsiTheme="minorHAnsi" w:cstheme="minorHAnsi"/>
        </w:rPr>
        <w:t>van “wonen in een PVT” is in overweging genomen.</w:t>
      </w:r>
    </w:p>
    <w:p w14:paraId="4C61A69F" w14:textId="594201F8" w:rsidR="00FF5439" w:rsidRPr="00AD66CC" w:rsidRDefault="00FF5439" w:rsidP="00FF5439">
      <w:pPr>
        <w:rPr>
          <w:rFonts w:asciiTheme="minorHAnsi" w:hAnsiTheme="minorHAnsi" w:cstheme="minorHAnsi"/>
        </w:rPr>
      </w:pPr>
    </w:p>
    <w:p w14:paraId="545269A0" w14:textId="488DC5AE" w:rsidR="00FF5439" w:rsidRPr="00AD66CC" w:rsidRDefault="00FF5439" w:rsidP="00FF5439">
      <w:pPr>
        <w:rPr>
          <w:rFonts w:asciiTheme="minorHAnsi" w:hAnsiTheme="minorHAnsi" w:cstheme="minorHAnsi"/>
        </w:rPr>
      </w:pPr>
      <w:r w:rsidRPr="00AD66CC">
        <w:rPr>
          <w:rFonts w:asciiTheme="minorHAnsi" w:hAnsiTheme="minorHAnsi" w:cstheme="minorHAnsi"/>
        </w:rPr>
        <w:t>De zorgbehoefte van de kandidaat-bewoner is te gering om een verwijzing naar een WZC te overwegen.</w:t>
      </w:r>
    </w:p>
    <w:p w14:paraId="7D1D3450" w14:textId="6614FD22" w:rsidR="00C85172" w:rsidRPr="00FF5439" w:rsidRDefault="00FF5439" w:rsidP="00FF5439">
      <w:pPr>
        <w:pStyle w:val="Lijstaline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</w:pPr>
      <w:r w:rsidRPr="00AD66CC">
        <w:rPr>
          <w:rFonts w:asciiTheme="minorHAnsi" w:hAnsiTheme="minorHAnsi" w:cstheme="minorHAnsi"/>
        </w:rPr>
        <w:br w:type="column"/>
      </w:r>
      <w:r w:rsidR="00C85172" w:rsidRPr="00FF5439"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lastRenderedPageBreak/>
        <w:t>PERSOON</w:t>
      </w:r>
      <w:r w:rsidR="004C1CBD" w:rsidRPr="00FF5439"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t>S</w:t>
      </w:r>
      <w:r w:rsidR="00C85172" w:rsidRPr="00FF5439"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t xml:space="preserve">GEGEVENS </w:t>
      </w:r>
      <w:r w:rsidR="00B21510" w:rsidRPr="00FF5439"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t>ZORGVRAGER</w:t>
      </w:r>
    </w:p>
    <w:p w14:paraId="2D1D05C5" w14:textId="2F3B56A2" w:rsidR="00C85172" w:rsidRPr="00FF6624" w:rsidRDefault="00C85172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>Naam:</w:t>
      </w:r>
      <w:r w:rsidRPr="00FF6624">
        <w:rPr>
          <w:rFonts w:asciiTheme="minorHAnsi" w:hAnsiTheme="minorHAnsi" w:cstheme="minorHAnsi"/>
          <w:b/>
        </w:rPr>
        <w:tab/>
      </w:r>
      <w:r w:rsidR="004063D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063DC">
        <w:rPr>
          <w:rFonts w:asciiTheme="minorHAnsi" w:hAnsiTheme="minorHAnsi" w:cstheme="minorHAnsi"/>
        </w:rPr>
        <w:instrText xml:space="preserve"> FORMTEXT </w:instrText>
      </w:r>
      <w:r w:rsidR="004063DC">
        <w:rPr>
          <w:rFonts w:asciiTheme="minorHAnsi" w:hAnsiTheme="minorHAnsi" w:cstheme="minorHAnsi"/>
        </w:rPr>
      </w:r>
      <w:r w:rsidR="004063DC">
        <w:rPr>
          <w:rFonts w:asciiTheme="minorHAnsi" w:hAnsiTheme="minorHAnsi" w:cstheme="minorHAnsi"/>
        </w:rPr>
        <w:fldChar w:fldCharType="separate"/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</w:rPr>
        <w:fldChar w:fldCharType="end"/>
      </w:r>
    </w:p>
    <w:p w14:paraId="4D731B93" w14:textId="01C73A77" w:rsidR="00C85172" w:rsidRPr="00FF6624" w:rsidRDefault="004063DC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ornamen</w:t>
      </w:r>
      <w:r w:rsidR="00C85172" w:rsidRPr="00FF6624">
        <w:rPr>
          <w:rFonts w:asciiTheme="minorHAnsi" w:hAnsiTheme="minorHAnsi" w:cstheme="minorHAnsi"/>
          <w:b/>
        </w:rPr>
        <w:t>:</w:t>
      </w:r>
      <w:r w:rsidR="00C85172" w:rsidRPr="00FF662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3F5BB68" w14:textId="595C62EF" w:rsidR="00C85172" w:rsidRPr="00FF6624" w:rsidRDefault="00C85172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>Geboortedatum:</w:t>
      </w:r>
      <w:r w:rsidRPr="00FF6624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705165573"/>
          <w:placeholder>
            <w:docPart w:val="03CC8AADE04444D2838CEC4BD4FBAC6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0D7FA2" w:rsidRPr="007C4B5A">
            <w:rPr>
              <w:rStyle w:val="Tekstvantijdelijkeaanduiding"/>
            </w:rPr>
            <w:t>Klik of tik om een datum in te voeren.</w:t>
          </w:r>
        </w:sdtContent>
      </w:sdt>
    </w:p>
    <w:p w14:paraId="152358EE" w14:textId="42282BD5" w:rsidR="00C85172" w:rsidRPr="00FF6624" w:rsidRDefault="00C85172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 xml:space="preserve">Geslacht: </w:t>
      </w:r>
      <w:r w:rsidRPr="00FF6624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90995947"/>
          <w:placeholder>
            <w:docPart w:val="55021F2FE4EC4D92A62A0270587F60F7"/>
          </w:placeholder>
          <w:showingPlcHdr/>
          <w:comboBox>
            <w:listItem w:displayText="M" w:value="M"/>
            <w:listItem w:displayText="V" w:value="V"/>
            <w:listItem w:displayText="X" w:value="X"/>
          </w:comboBox>
        </w:sdtPr>
        <w:sdtEndPr/>
        <w:sdtContent>
          <w:r w:rsidR="007C4B5A" w:rsidRPr="007C4B5A">
            <w:rPr>
              <w:rStyle w:val="Tekstvantijdelijkeaanduiding"/>
            </w:rPr>
            <w:t>Kies een item.</w:t>
          </w:r>
        </w:sdtContent>
      </w:sdt>
    </w:p>
    <w:p w14:paraId="08175544" w14:textId="47CCB2D6" w:rsidR="00C85172" w:rsidRPr="00FF6624" w:rsidRDefault="00C85172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 xml:space="preserve">Nationaliteit: </w:t>
      </w:r>
      <w:r w:rsidRPr="00FF6624">
        <w:rPr>
          <w:rFonts w:asciiTheme="minorHAnsi" w:hAnsiTheme="minorHAnsi" w:cstheme="minorHAnsi"/>
          <w:b/>
        </w:rPr>
        <w:tab/>
      </w:r>
      <w:r w:rsidR="0068031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80310">
        <w:rPr>
          <w:rFonts w:asciiTheme="minorHAnsi" w:hAnsiTheme="minorHAnsi" w:cstheme="minorHAnsi"/>
        </w:rPr>
        <w:instrText xml:space="preserve"> FORMTEXT </w:instrText>
      </w:r>
      <w:r w:rsidR="00680310">
        <w:rPr>
          <w:rFonts w:asciiTheme="minorHAnsi" w:hAnsiTheme="minorHAnsi" w:cstheme="minorHAnsi"/>
        </w:rPr>
      </w:r>
      <w:r w:rsidR="00680310">
        <w:rPr>
          <w:rFonts w:asciiTheme="minorHAnsi" w:hAnsiTheme="minorHAnsi" w:cstheme="minorHAnsi"/>
        </w:rPr>
        <w:fldChar w:fldCharType="separate"/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680310">
        <w:rPr>
          <w:rFonts w:asciiTheme="minorHAnsi" w:hAnsiTheme="minorHAnsi" w:cstheme="minorHAnsi"/>
        </w:rPr>
        <w:fldChar w:fldCharType="end"/>
      </w:r>
    </w:p>
    <w:p w14:paraId="022ECB07" w14:textId="6D092586" w:rsidR="004C1CBD" w:rsidRPr="00FF6624" w:rsidRDefault="004C1CBD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>Verblijf</w:t>
      </w:r>
      <w:r w:rsidR="00C85172" w:rsidRPr="00FF6624">
        <w:rPr>
          <w:rFonts w:asciiTheme="minorHAnsi" w:hAnsiTheme="minorHAnsi" w:cstheme="minorHAnsi"/>
          <w:b/>
        </w:rPr>
        <w:t>adres:</w:t>
      </w:r>
      <w:r w:rsidRPr="00FF6624">
        <w:rPr>
          <w:rFonts w:asciiTheme="minorHAnsi" w:hAnsiTheme="minorHAnsi" w:cstheme="minorHAnsi"/>
          <w:b/>
        </w:rPr>
        <w:tab/>
      </w:r>
      <w:r w:rsidR="004063D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3DC">
        <w:rPr>
          <w:rFonts w:asciiTheme="minorHAnsi" w:hAnsiTheme="minorHAnsi" w:cstheme="minorHAnsi"/>
        </w:rPr>
        <w:instrText xml:space="preserve"> FORMTEXT </w:instrText>
      </w:r>
      <w:r w:rsidR="004063DC">
        <w:rPr>
          <w:rFonts w:asciiTheme="minorHAnsi" w:hAnsiTheme="minorHAnsi" w:cstheme="minorHAnsi"/>
        </w:rPr>
      </w:r>
      <w:r w:rsidR="004063DC">
        <w:rPr>
          <w:rFonts w:asciiTheme="minorHAnsi" w:hAnsiTheme="minorHAnsi" w:cstheme="minorHAnsi"/>
        </w:rPr>
        <w:fldChar w:fldCharType="separate"/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</w:rPr>
        <w:fldChar w:fldCharType="end"/>
      </w:r>
    </w:p>
    <w:p w14:paraId="582F7D4B" w14:textId="34FB56C8" w:rsidR="00C85172" w:rsidRPr="00FF6624" w:rsidRDefault="004C1CBD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>Domicilieadres</w:t>
      </w:r>
      <w:r w:rsidR="00680310">
        <w:rPr>
          <w:rFonts w:asciiTheme="minorHAnsi" w:hAnsiTheme="minorHAnsi" w:cstheme="minorHAnsi"/>
          <w:b/>
        </w:rPr>
        <w:t>:</w:t>
      </w:r>
      <w:r w:rsidR="00C85172" w:rsidRPr="00FF6624">
        <w:rPr>
          <w:rFonts w:asciiTheme="minorHAnsi" w:hAnsiTheme="minorHAnsi" w:cstheme="minorHAnsi"/>
          <w:b/>
        </w:rPr>
        <w:tab/>
      </w:r>
      <w:r w:rsidR="004063D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3DC">
        <w:rPr>
          <w:rFonts w:asciiTheme="minorHAnsi" w:hAnsiTheme="minorHAnsi" w:cstheme="minorHAnsi"/>
        </w:rPr>
        <w:instrText xml:space="preserve"> FORMTEXT </w:instrText>
      </w:r>
      <w:r w:rsidR="004063DC">
        <w:rPr>
          <w:rFonts w:asciiTheme="minorHAnsi" w:hAnsiTheme="minorHAnsi" w:cstheme="minorHAnsi"/>
        </w:rPr>
      </w:r>
      <w:r w:rsidR="004063DC">
        <w:rPr>
          <w:rFonts w:asciiTheme="minorHAnsi" w:hAnsiTheme="minorHAnsi" w:cstheme="minorHAnsi"/>
        </w:rPr>
        <w:fldChar w:fldCharType="separate"/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</w:rPr>
        <w:fldChar w:fldCharType="end"/>
      </w:r>
    </w:p>
    <w:p w14:paraId="30E69777" w14:textId="4134DDA0" w:rsidR="00C85172" w:rsidRPr="00FF6624" w:rsidRDefault="00680310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lefoon/</w:t>
      </w:r>
      <w:r w:rsidR="00C85172" w:rsidRPr="00FF6624">
        <w:rPr>
          <w:rFonts w:asciiTheme="minorHAnsi" w:hAnsiTheme="minorHAnsi" w:cstheme="minorHAnsi"/>
          <w:b/>
        </w:rPr>
        <w:t>GSM:</w:t>
      </w:r>
      <w:r w:rsidR="00C85172" w:rsidRPr="00FF6624">
        <w:rPr>
          <w:rFonts w:asciiTheme="minorHAnsi" w:hAnsiTheme="minorHAnsi" w:cstheme="minorHAnsi"/>
          <w:b/>
        </w:rPr>
        <w:tab/>
      </w:r>
      <w:r w:rsidR="004063D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063DC">
        <w:rPr>
          <w:rFonts w:asciiTheme="minorHAnsi" w:hAnsiTheme="minorHAnsi" w:cstheme="minorHAnsi"/>
        </w:rPr>
        <w:instrText xml:space="preserve"> FORMTEXT </w:instrText>
      </w:r>
      <w:r w:rsidR="004063DC">
        <w:rPr>
          <w:rFonts w:asciiTheme="minorHAnsi" w:hAnsiTheme="minorHAnsi" w:cstheme="minorHAnsi"/>
        </w:rPr>
      </w:r>
      <w:r w:rsidR="004063DC">
        <w:rPr>
          <w:rFonts w:asciiTheme="minorHAnsi" w:hAnsiTheme="minorHAnsi" w:cstheme="minorHAnsi"/>
        </w:rPr>
        <w:fldChar w:fldCharType="separate"/>
      </w:r>
      <w:r w:rsidR="004063DC">
        <w:rPr>
          <w:rFonts w:asciiTheme="minorHAnsi" w:hAnsiTheme="minorHAnsi" w:cstheme="minorHAnsi"/>
        </w:rPr>
        <w:t> </w:t>
      </w:r>
      <w:r w:rsidR="004063DC">
        <w:rPr>
          <w:rFonts w:asciiTheme="minorHAnsi" w:hAnsiTheme="minorHAnsi" w:cstheme="minorHAnsi"/>
        </w:rPr>
        <w:t> </w:t>
      </w:r>
      <w:r w:rsidR="004063DC">
        <w:rPr>
          <w:rFonts w:asciiTheme="minorHAnsi" w:hAnsiTheme="minorHAnsi" w:cstheme="minorHAnsi"/>
        </w:rPr>
        <w:t> </w:t>
      </w:r>
      <w:r w:rsidR="004063DC">
        <w:rPr>
          <w:rFonts w:asciiTheme="minorHAnsi" w:hAnsiTheme="minorHAnsi" w:cstheme="minorHAnsi"/>
        </w:rPr>
        <w:t> </w:t>
      </w:r>
      <w:r w:rsidR="004063DC">
        <w:rPr>
          <w:rFonts w:asciiTheme="minorHAnsi" w:hAnsiTheme="minorHAnsi" w:cstheme="minorHAnsi"/>
        </w:rPr>
        <w:t> </w:t>
      </w:r>
      <w:r w:rsidR="004063DC">
        <w:rPr>
          <w:rFonts w:asciiTheme="minorHAnsi" w:hAnsiTheme="minorHAnsi" w:cstheme="minorHAnsi"/>
        </w:rPr>
        <w:fldChar w:fldCharType="end"/>
      </w:r>
    </w:p>
    <w:p w14:paraId="194D8C52" w14:textId="357F50BA" w:rsidR="00C85172" w:rsidRPr="00FF6624" w:rsidRDefault="00C85172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>E-mail:</w:t>
      </w:r>
      <w:r w:rsidRPr="00FF6624">
        <w:rPr>
          <w:rFonts w:asciiTheme="minorHAnsi" w:hAnsiTheme="minorHAnsi" w:cstheme="minorHAnsi"/>
          <w:b/>
        </w:rPr>
        <w:tab/>
      </w:r>
      <w:r w:rsidR="004063D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063DC">
        <w:rPr>
          <w:rFonts w:asciiTheme="minorHAnsi" w:hAnsiTheme="minorHAnsi" w:cstheme="minorHAnsi"/>
        </w:rPr>
        <w:instrText xml:space="preserve"> FORMTEXT </w:instrText>
      </w:r>
      <w:r w:rsidR="004063DC">
        <w:rPr>
          <w:rFonts w:asciiTheme="minorHAnsi" w:hAnsiTheme="minorHAnsi" w:cstheme="minorHAnsi"/>
        </w:rPr>
      </w:r>
      <w:r w:rsidR="004063DC">
        <w:rPr>
          <w:rFonts w:asciiTheme="minorHAnsi" w:hAnsiTheme="minorHAnsi" w:cstheme="minorHAnsi"/>
        </w:rPr>
        <w:fldChar w:fldCharType="separate"/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</w:rPr>
        <w:fldChar w:fldCharType="end"/>
      </w:r>
    </w:p>
    <w:p w14:paraId="4F0CE255" w14:textId="37D69EDF" w:rsidR="00C85172" w:rsidRPr="00FF6624" w:rsidRDefault="00C85172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 xml:space="preserve">Rijksregisternummer: </w:t>
      </w:r>
      <w:r w:rsidRPr="00FF6624">
        <w:rPr>
          <w:rFonts w:asciiTheme="minorHAnsi" w:hAnsiTheme="minorHAnsi" w:cstheme="minorHAnsi"/>
          <w:b/>
        </w:rPr>
        <w:tab/>
      </w:r>
      <w:r w:rsidR="004063D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063DC">
        <w:rPr>
          <w:rFonts w:asciiTheme="minorHAnsi" w:hAnsiTheme="minorHAnsi" w:cstheme="minorHAnsi"/>
        </w:rPr>
        <w:instrText xml:space="preserve"> FORMTEXT </w:instrText>
      </w:r>
      <w:r w:rsidR="004063DC">
        <w:rPr>
          <w:rFonts w:asciiTheme="minorHAnsi" w:hAnsiTheme="minorHAnsi" w:cstheme="minorHAnsi"/>
        </w:rPr>
      </w:r>
      <w:r w:rsidR="004063DC">
        <w:rPr>
          <w:rFonts w:asciiTheme="minorHAnsi" w:hAnsiTheme="minorHAnsi" w:cstheme="minorHAnsi"/>
        </w:rPr>
        <w:fldChar w:fldCharType="separate"/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</w:rPr>
        <w:fldChar w:fldCharType="end"/>
      </w:r>
    </w:p>
    <w:p w14:paraId="70566408" w14:textId="77777777" w:rsidR="004C1CBD" w:rsidRPr="00FF6624" w:rsidRDefault="004C1CBD" w:rsidP="004C1CBD">
      <w:pPr>
        <w:tabs>
          <w:tab w:val="left" w:pos="2835"/>
          <w:tab w:val="left" w:pos="5529"/>
        </w:tabs>
        <w:rPr>
          <w:rFonts w:asciiTheme="minorHAnsi" w:hAnsiTheme="minorHAnsi" w:cstheme="minorHAnsi"/>
        </w:rPr>
      </w:pPr>
    </w:p>
    <w:p w14:paraId="3D488277" w14:textId="602D45CC" w:rsidR="004C1CBD" w:rsidRPr="006170E7" w:rsidRDefault="004C1CBD" w:rsidP="004C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theme="minorHAnsi"/>
          <w:b/>
          <w:color w:val="76923C" w:themeColor="accent3" w:themeShade="BF"/>
        </w:rPr>
      </w:pPr>
      <w:r w:rsidRPr="006170E7">
        <w:rPr>
          <w:rFonts w:asciiTheme="minorHAnsi" w:hAnsiTheme="minorHAnsi" w:cstheme="minorHAnsi"/>
          <w:b/>
          <w:color w:val="76923C" w:themeColor="accent3" w:themeShade="BF"/>
        </w:rPr>
        <w:t xml:space="preserve">2. </w:t>
      </w:r>
      <w:r w:rsidR="00074DF1">
        <w:rPr>
          <w:rFonts w:asciiTheme="minorHAnsi" w:hAnsiTheme="minorHAnsi" w:cstheme="minorHAnsi"/>
          <w:b/>
          <w:color w:val="76923C" w:themeColor="accent3" w:themeShade="BF"/>
        </w:rPr>
        <w:t>VERWIJZER</w:t>
      </w:r>
    </w:p>
    <w:p w14:paraId="21C1D6F0" w14:textId="28CC02E7" w:rsidR="004C1CBD" w:rsidRPr="00FF6624" w:rsidRDefault="00074DF1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wijzende instantie</w:t>
      </w:r>
      <w:r w:rsidR="004C1CBD" w:rsidRPr="00FF6624">
        <w:rPr>
          <w:rFonts w:asciiTheme="minorHAnsi" w:hAnsiTheme="minorHAnsi" w:cstheme="minorHAnsi"/>
          <w:b/>
        </w:rPr>
        <w:t>:</w:t>
      </w:r>
      <w:r w:rsidR="004C1CBD" w:rsidRPr="00FF6624">
        <w:rPr>
          <w:rFonts w:asciiTheme="minorHAnsi" w:hAnsiTheme="minorHAnsi" w:cstheme="minorHAnsi"/>
          <w:b/>
        </w:rPr>
        <w:tab/>
      </w:r>
      <w:r w:rsidR="006B60D4">
        <w:rPr>
          <w:rFonts w:asciiTheme="minorHAnsi" w:hAnsiTheme="minorHAnsi" w:cstheme="minorHAnsi"/>
        </w:rPr>
        <w:fldChar w:fldCharType="begin">
          <w:ffData>
            <w:name w:val="Tekstvak3"/>
            <w:enabled/>
            <w:calcOnExit w:val="0"/>
            <w:textInput>
              <w:maxLength w:val="50"/>
            </w:textInput>
          </w:ffData>
        </w:fldChar>
      </w:r>
      <w:bookmarkStart w:id="1" w:name="Tekstvak3"/>
      <w:r w:rsidR="006B60D4">
        <w:rPr>
          <w:rFonts w:asciiTheme="minorHAnsi" w:hAnsiTheme="minorHAnsi" w:cstheme="minorHAnsi"/>
        </w:rPr>
        <w:instrText xml:space="preserve"> FORMTEXT </w:instrText>
      </w:r>
      <w:r w:rsidR="006B60D4">
        <w:rPr>
          <w:rFonts w:asciiTheme="minorHAnsi" w:hAnsiTheme="minorHAnsi" w:cstheme="minorHAnsi"/>
        </w:rPr>
      </w:r>
      <w:r w:rsidR="006B60D4">
        <w:rPr>
          <w:rFonts w:asciiTheme="minorHAnsi" w:hAnsiTheme="minorHAnsi" w:cstheme="minorHAnsi"/>
        </w:rPr>
        <w:fldChar w:fldCharType="separate"/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6B60D4">
        <w:rPr>
          <w:rFonts w:asciiTheme="minorHAnsi" w:hAnsiTheme="minorHAnsi" w:cstheme="minorHAnsi"/>
        </w:rPr>
        <w:fldChar w:fldCharType="end"/>
      </w:r>
      <w:bookmarkEnd w:id="1"/>
    </w:p>
    <w:p w14:paraId="50BF07E2" w14:textId="03D27136" w:rsidR="004C1CBD" w:rsidRPr="00FF6624" w:rsidRDefault="004C1CBD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>Adres:</w:t>
      </w:r>
      <w:r w:rsidRPr="00FF6624">
        <w:rPr>
          <w:rFonts w:asciiTheme="minorHAnsi" w:hAnsiTheme="minorHAnsi" w:cstheme="minorHAnsi"/>
          <w:b/>
        </w:rPr>
        <w:tab/>
      </w:r>
      <w:r w:rsidRPr="00FF662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</w:rPr>
        <w:instrText xml:space="preserve"> FORMTEXT </w:instrText>
      </w:r>
      <w:r w:rsidRPr="00FF6624">
        <w:rPr>
          <w:rFonts w:asciiTheme="minorHAnsi" w:hAnsiTheme="minorHAnsi" w:cstheme="minorHAnsi"/>
        </w:rPr>
      </w:r>
      <w:r w:rsidRPr="00FF6624">
        <w:rPr>
          <w:rFonts w:asciiTheme="minorHAnsi" w:hAnsiTheme="minorHAnsi" w:cstheme="minorHAnsi"/>
        </w:rPr>
        <w:fldChar w:fldCharType="separate"/>
      </w:r>
      <w:r w:rsidRPr="00FF6624">
        <w:rPr>
          <w:rFonts w:asciiTheme="minorHAnsi" w:hAnsiTheme="minorHAnsi" w:cstheme="minorHAnsi"/>
        </w:rPr>
        <w:t> </w:t>
      </w:r>
      <w:r w:rsidRPr="00FF6624">
        <w:rPr>
          <w:rFonts w:asciiTheme="minorHAnsi" w:hAnsiTheme="minorHAnsi" w:cstheme="minorHAnsi"/>
        </w:rPr>
        <w:t> </w:t>
      </w:r>
      <w:r w:rsidRPr="00FF6624">
        <w:rPr>
          <w:rFonts w:asciiTheme="minorHAnsi" w:hAnsiTheme="minorHAnsi" w:cstheme="minorHAnsi"/>
        </w:rPr>
        <w:t> </w:t>
      </w:r>
      <w:r w:rsidRPr="00FF6624">
        <w:rPr>
          <w:rFonts w:asciiTheme="minorHAnsi" w:hAnsiTheme="minorHAnsi" w:cstheme="minorHAnsi"/>
        </w:rPr>
        <w:t> </w:t>
      </w:r>
      <w:r w:rsidRPr="00FF6624">
        <w:rPr>
          <w:rFonts w:asciiTheme="minorHAnsi" w:hAnsiTheme="minorHAnsi" w:cstheme="minorHAnsi"/>
        </w:rPr>
        <w:t> </w:t>
      </w:r>
      <w:r w:rsidRPr="00FF6624">
        <w:rPr>
          <w:rFonts w:asciiTheme="minorHAnsi" w:hAnsiTheme="minorHAnsi" w:cstheme="minorHAnsi"/>
        </w:rPr>
        <w:fldChar w:fldCharType="end"/>
      </w:r>
    </w:p>
    <w:p w14:paraId="4B9E3D19" w14:textId="7D195C8E" w:rsidR="00881435" w:rsidRDefault="00881435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actpersoon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="007C4B5A">
        <w:rPr>
          <w:rFonts w:asciiTheme="minorHAnsi" w:hAnsiTheme="minorHAnsi" w:cstheme="minorHAnsi"/>
          <w:b/>
        </w:rPr>
        <w:t> </w:t>
      </w:r>
      <w:r w:rsidR="007C4B5A">
        <w:rPr>
          <w:rFonts w:asciiTheme="minorHAnsi" w:hAnsiTheme="minorHAnsi" w:cstheme="minorHAnsi"/>
          <w:b/>
        </w:rPr>
        <w:t> </w:t>
      </w:r>
      <w:r w:rsidR="007C4B5A">
        <w:rPr>
          <w:rFonts w:asciiTheme="minorHAnsi" w:hAnsiTheme="minorHAnsi" w:cstheme="minorHAnsi"/>
          <w:b/>
        </w:rPr>
        <w:t> </w:t>
      </w:r>
      <w:r w:rsidR="007C4B5A">
        <w:rPr>
          <w:rFonts w:asciiTheme="minorHAnsi" w:hAnsiTheme="minorHAnsi" w:cstheme="minorHAnsi"/>
          <w:b/>
        </w:rPr>
        <w:t> </w:t>
      </w:r>
      <w:r w:rsidR="007C4B5A"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fldChar w:fldCharType="end"/>
      </w:r>
      <w:bookmarkEnd w:id="2"/>
    </w:p>
    <w:p w14:paraId="109AC12D" w14:textId="23431B07" w:rsidR="004C1CBD" w:rsidRPr="00FF6624" w:rsidRDefault="004C1CBD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>Relatie tot de zorgvrager:</w:t>
      </w:r>
      <w:r w:rsidRPr="00FF6624">
        <w:rPr>
          <w:rFonts w:asciiTheme="minorHAnsi" w:hAnsiTheme="minorHAnsi" w:cstheme="minorHAnsi"/>
          <w:b/>
        </w:rPr>
        <w:tab/>
      </w:r>
      <w:r w:rsidR="006B60D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B60D4">
        <w:rPr>
          <w:rFonts w:asciiTheme="minorHAnsi" w:hAnsiTheme="minorHAnsi" w:cstheme="minorHAnsi"/>
        </w:rPr>
        <w:instrText xml:space="preserve"> FORMTEXT </w:instrText>
      </w:r>
      <w:r w:rsidR="006B60D4">
        <w:rPr>
          <w:rFonts w:asciiTheme="minorHAnsi" w:hAnsiTheme="minorHAnsi" w:cstheme="minorHAnsi"/>
        </w:rPr>
      </w:r>
      <w:r w:rsidR="006B60D4">
        <w:rPr>
          <w:rFonts w:asciiTheme="minorHAnsi" w:hAnsiTheme="minorHAnsi" w:cstheme="minorHAnsi"/>
        </w:rPr>
        <w:fldChar w:fldCharType="separate"/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6B60D4">
        <w:rPr>
          <w:rFonts w:asciiTheme="minorHAnsi" w:hAnsiTheme="minorHAnsi" w:cstheme="minorHAnsi"/>
        </w:rPr>
        <w:fldChar w:fldCharType="end"/>
      </w:r>
    </w:p>
    <w:p w14:paraId="1BF18DB4" w14:textId="3BBA20D2" w:rsidR="004C1CBD" w:rsidRPr="00FF6624" w:rsidRDefault="004C1CBD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  <w:b/>
        </w:rPr>
      </w:pPr>
      <w:r w:rsidRPr="00FF6624">
        <w:rPr>
          <w:rFonts w:asciiTheme="minorHAnsi" w:hAnsiTheme="minorHAnsi" w:cstheme="minorHAnsi"/>
          <w:b/>
        </w:rPr>
        <w:t>Telefoon/ GSM:</w:t>
      </w:r>
      <w:r w:rsidRPr="00FF6624">
        <w:rPr>
          <w:rFonts w:asciiTheme="minorHAnsi" w:hAnsiTheme="minorHAnsi" w:cstheme="minorHAnsi"/>
          <w:b/>
        </w:rPr>
        <w:tab/>
      </w:r>
      <w:r w:rsidR="004063D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3DC">
        <w:rPr>
          <w:rFonts w:asciiTheme="minorHAnsi" w:hAnsiTheme="minorHAnsi" w:cstheme="minorHAnsi"/>
        </w:rPr>
        <w:instrText xml:space="preserve"> FORMTEXT </w:instrText>
      </w:r>
      <w:r w:rsidR="004063DC">
        <w:rPr>
          <w:rFonts w:asciiTheme="minorHAnsi" w:hAnsiTheme="minorHAnsi" w:cstheme="minorHAnsi"/>
        </w:rPr>
      </w:r>
      <w:r w:rsidR="004063DC">
        <w:rPr>
          <w:rFonts w:asciiTheme="minorHAnsi" w:hAnsiTheme="minorHAnsi" w:cstheme="minorHAnsi"/>
        </w:rPr>
        <w:fldChar w:fldCharType="separate"/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  <w:noProof/>
        </w:rPr>
        <w:t> </w:t>
      </w:r>
      <w:r w:rsidR="004063DC">
        <w:rPr>
          <w:rFonts w:asciiTheme="minorHAnsi" w:hAnsiTheme="minorHAnsi" w:cstheme="minorHAnsi"/>
        </w:rPr>
        <w:fldChar w:fldCharType="end"/>
      </w:r>
      <w:r w:rsidRPr="00FF6624">
        <w:rPr>
          <w:rFonts w:asciiTheme="minorHAnsi" w:hAnsiTheme="minorHAnsi" w:cstheme="minorHAnsi"/>
          <w:b/>
        </w:rPr>
        <w:tab/>
      </w:r>
    </w:p>
    <w:p w14:paraId="1CD5E844" w14:textId="3B4EC25A" w:rsidR="004C1CBD" w:rsidRDefault="004C1CBD" w:rsidP="004B73F5">
      <w:pPr>
        <w:tabs>
          <w:tab w:val="left" w:pos="2835"/>
          <w:tab w:val="left" w:pos="5529"/>
        </w:tabs>
        <w:spacing w:line="360" w:lineRule="auto"/>
        <w:rPr>
          <w:rFonts w:asciiTheme="minorHAnsi" w:hAnsiTheme="minorHAnsi" w:cstheme="minorHAnsi"/>
        </w:rPr>
      </w:pPr>
      <w:r w:rsidRPr="00FF6624">
        <w:rPr>
          <w:rFonts w:asciiTheme="minorHAnsi" w:hAnsiTheme="minorHAnsi" w:cstheme="minorHAnsi"/>
          <w:b/>
        </w:rPr>
        <w:t>E-mail:</w:t>
      </w:r>
      <w:r w:rsidRPr="00FF6624">
        <w:rPr>
          <w:rFonts w:asciiTheme="minorHAnsi" w:hAnsiTheme="minorHAnsi" w:cstheme="minorHAnsi"/>
          <w:b/>
        </w:rPr>
        <w:tab/>
      </w:r>
      <w:r w:rsidRPr="00FF662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</w:rPr>
        <w:instrText xml:space="preserve"> FORMTEXT </w:instrText>
      </w:r>
      <w:r w:rsidRPr="00FF6624">
        <w:rPr>
          <w:rFonts w:asciiTheme="minorHAnsi" w:hAnsiTheme="minorHAnsi" w:cstheme="minorHAnsi"/>
        </w:rPr>
      </w:r>
      <w:r w:rsidRPr="00FF6624">
        <w:rPr>
          <w:rFonts w:asciiTheme="minorHAnsi" w:hAnsiTheme="minorHAnsi" w:cstheme="minorHAnsi"/>
        </w:rPr>
        <w:fldChar w:fldCharType="separate"/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="007C4B5A">
        <w:rPr>
          <w:rFonts w:asciiTheme="minorHAnsi" w:hAnsiTheme="minorHAnsi" w:cstheme="minorHAnsi"/>
        </w:rPr>
        <w:t> </w:t>
      </w:r>
      <w:r w:rsidRPr="00FF6624">
        <w:rPr>
          <w:rFonts w:asciiTheme="minorHAnsi" w:hAnsiTheme="minorHAnsi" w:cstheme="minorHAnsi"/>
        </w:rPr>
        <w:fldChar w:fldCharType="end"/>
      </w:r>
    </w:p>
    <w:p w14:paraId="553C432E" w14:textId="77777777" w:rsidR="00390F22" w:rsidRDefault="00390F22" w:rsidP="004C1CBD">
      <w:pPr>
        <w:tabs>
          <w:tab w:val="left" w:pos="2835"/>
          <w:tab w:val="left" w:pos="5529"/>
        </w:tabs>
        <w:rPr>
          <w:rFonts w:asciiTheme="minorHAnsi" w:hAnsiTheme="minorHAnsi" w:cstheme="minorHAnsi"/>
        </w:rPr>
      </w:pPr>
    </w:p>
    <w:p w14:paraId="03EA2AAF" w14:textId="3ABD1D96" w:rsidR="00390F22" w:rsidRPr="006170E7" w:rsidRDefault="006B60D4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426"/>
        <w:rPr>
          <w:rFonts w:asciiTheme="minorHAnsi" w:hAnsiTheme="minorHAnsi" w:cstheme="minorHAnsi"/>
          <w:b/>
          <w:color w:val="76923C" w:themeColor="accent3" w:themeShade="BF"/>
        </w:rPr>
      </w:pPr>
      <w:r>
        <w:rPr>
          <w:rFonts w:asciiTheme="minorHAnsi" w:hAnsiTheme="minorHAnsi" w:cstheme="minorHAnsi"/>
          <w:b/>
        </w:rPr>
        <w:br w:type="column"/>
      </w:r>
      <w:r w:rsidR="00390F22" w:rsidRPr="006170E7">
        <w:rPr>
          <w:rFonts w:asciiTheme="minorHAnsi" w:hAnsiTheme="minorHAnsi" w:cstheme="minorHAnsi"/>
          <w:b/>
          <w:color w:val="76923C" w:themeColor="accent3" w:themeShade="BF"/>
        </w:rPr>
        <w:lastRenderedPageBreak/>
        <w:t>REDEN AANMELDING</w:t>
      </w:r>
    </w:p>
    <w:p w14:paraId="03555A80" w14:textId="77777777" w:rsidR="00D65F41" w:rsidRPr="0097070F" w:rsidRDefault="00D65F41" w:rsidP="00390F22">
      <w:pPr>
        <w:rPr>
          <w:rFonts w:asciiTheme="minorHAnsi" w:hAnsiTheme="minorHAnsi" w:cstheme="minorHAnsi"/>
        </w:rPr>
      </w:pPr>
    </w:p>
    <w:p w14:paraId="5170A992" w14:textId="2F98E5B9" w:rsidR="00D65F41" w:rsidRDefault="007568B6" w:rsidP="00BB0BC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eef een korte omschrijving van de </w:t>
      </w:r>
      <w:r w:rsidR="00396D70">
        <w:rPr>
          <w:rFonts w:asciiTheme="minorHAnsi" w:hAnsiTheme="minorHAnsi" w:cstheme="minorHAnsi"/>
          <w:b/>
        </w:rPr>
        <w:t>reden van aanmelding</w:t>
      </w:r>
      <w:r w:rsidR="00D65F41">
        <w:rPr>
          <w:rFonts w:asciiTheme="minorHAnsi" w:hAnsiTheme="minorHAnsi" w:cstheme="minorHAnsi"/>
          <w:b/>
        </w:rPr>
        <w:t xml:space="preserve"> </w:t>
      </w:r>
      <w:r w:rsidR="008E0C8B">
        <w:rPr>
          <w:rFonts w:asciiTheme="minorHAnsi" w:hAnsiTheme="minorHAnsi" w:cstheme="minorHAnsi"/>
          <w:b/>
          <w:sz w:val="18"/>
        </w:rPr>
        <w:t>(max 15</w:t>
      </w:r>
      <w:r w:rsidR="00D65F41" w:rsidRPr="004B73F5">
        <w:rPr>
          <w:rFonts w:asciiTheme="minorHAnsi" w:hAnsiTheme="minorHAnsi" w:cstheme="minorHAnsi"/>
          <w:b/>
          <w:sz w:val="18"/>
        </w:rPr>
        <w:t>00 tekens)</w:t>
      </w:r>
      <w:r w:rsidR="00D65F41" w:rsidRPr="0097070F">
        <w:rPr>
          <w:rFonts w:asciiTheme="minorHAnsi" w:hAnsiTheme="minorHAnsi" w:cstheme="minorHAnsi"/>
          <w:b/>
        </w:rPr>
        <w:t xml:space="preserve"> </w:t>
      </w:r>
    </w:p>
    <w:p w14:paraId="18612829" w14:textId="223B67AA" w:rsidR="00390F22" w:rsidRDefault="008E0C8B" w:rsidP="004C1CBD">
      <w:pPr>
        <w:tabs>
          <w:tab w:val="left" w:pos="2835"/>
          <w:tab w:val="left" w:pos="55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>
              <w:maxLength w:val="1500"/>
            </w:textInput>
          </w:ffData>
        </w:fldChar>
      </w:r>
      <w:bookmarkStart w:id="3" w:name="Text19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3"/>
    </w:p>
    <w:p w14:paraId="6AFC4840" w14:textId="13974529" w:rsidR="007568B6" w:rsidRDefault="007568B6" w:rsidP="004C1CBD">
      <w:pPr>
        <w:tabs>
          <w:tab w:val="left" w:pos="2835"/>
          <w:tab w:val="left" w:pos="5529"/>
        </w:tabs>
        <w:rPr>
          <w:rFonts w:asciiTheme="minorHAnsi" w:hAnsiTheme="minorHAnsi" w:cstheme="minorHAnsi"/>
          <w:b/>
          <w:color w:val="76923C" w:themeColor="accent3" w:themeShade="BF"/>
        </w:rPr>
      </w:pPr>
    </w:p>
    <w:p w14:paraId="2D4504CC" w14:textId="7F1ACFBB" w:rsidR="007568B6" w:rsidRDefault="00C1630C" w:rsidP="004C1CBD">
      <w:pPr>
        <w:tabs>
          <w:tab w:val="left" w:pos="2835"/>
          <w:tab w:val="left" w:pos="552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mschrijf kort het tot nu toe gevolgde zorgtraject.</w:t>
      </w:r>
    </w:p>
    <w:p w14:paraId="42A0414E" w14:textId="29A36569" w:rsidR="00C1630C" w:rsidRPr="00BB0BCF" w:rsidRDefault="00C1630C" w:rsidP="004C1CBD">
      <w:pPr>
        <w:tabs>
          <w:tab w:val="left" w:pos="2835"/>
          <w:tab w:val="left" w:pos="552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="007C4B5A">
        <w:rPr>
          <w:rFonts w:asciiTheme="minorHAnsi" w:hAnsiTheme="minorHAnsi" w:cstheme="minorHAnsi"/>
          <w:b/>
        </w:rPr>
        <w:t> </w:t>
      </w:r>
      <w:r w:rsidR="007C4B5A">
        <w:rPr>
          <w:rFonts w:asciiTheme="minorHAnsi" w:hAnsiTheme="minorHAnsi" w:cstheme="minorHAnsi"/>
          <w:b/>
        </w:rPr>
        <w:t> </w:t>
      </w:r>
      <w:r w:rsidR="007C4B5A">
        <w:rPr>
          <w:rFonts w:asciiTheme="minorHAnsi" w:hAnsiTheme="minorHAnsi" w:cstheme="minorHAnsi"/>
          <w:b/>
        </w:rPr>
        <w:t> </w:t>
      </w:r>
      <w:r w:rsidR="007C4B5A">
        <w:rPr>
          <w:rFonts w:asciiTheme="minorHAnsi" w:hAnsiTheme="minorHAnsi" w:cstheme="minorHAnsi"/>
          <w:b/>
        </w:rPr>
        <w:t> </w:t>
      </w:r>
      <w:r w:rsidR="007C4B5A"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fldChar w:fldCharType="end"/>
      </w:r>
      <w:bookmarkEnd w:id="4"/>
    </w:p>
    <w:p w14:paraId="03694728" w14:textId="77777777" w:rsidR="000D7B96" w:rsidRDefault="000D7B96" w:rsidP="004C1CBD">
      <w:pPr>
        <w:tabs>
          <w:tab w:val="left" w:pos="2835"/>
          <w:tab w:val="left" w:pos="5529"/>
        </w:tabs>
        <w:rPr>
          <w:rFonts w:asciiTheme="minorHAnsi" w:hAnsiTheme="minorHAnsi" w:cstheme="minorHAnsi"/>
        </w:rPr>
      </w:pPr>
    </w:p>
    <w:p w14:paraId="5173AA08" w14:textId="5EF4CA89" w:rsidR="00C85172" w:rsidRPr="00BB0BCF" w:rsidRDefault="00C85172" w:rsidP="0032192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</w:pPr>
      <w:r w:rsidRPr="00BB0BCF"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t>NETWERK</w:t>
      </w:r>
      <w:r w:rsidR="00390F22" w:rsidRPr="00BB0BCF"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t xml:space="preserve"> </w:t>
      </w:r>
      <w:r w:rsidR="00B21510" w:rsidRPr="00BB0BCF"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t>ZORGVRAGER</w:t>
      </w:r>
      <w:r w:rsidR="00B21510" w:rsidRPr="00BB0BCF"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tab/>
      </w:r>
    </w:p>
    <w:p w14:paraId="5D4ECAFF" w14:textId="77777777" w:rsidR="00C85172" w:rsidRPr="00FF6624" w:rsidRDefault="00C85172" w:rsidP="00C85172">
      <w:pPr>
        <w:ind w:left="720"/>
        <w:contextualSpacing/>
        <w:rPr>
          <w:rFonts w:asciiTheme="minorHAnsi" w:eastAsia="Calibri" w:hAnsiTheme="minorHAnsi" w:cstheme="minorHAnsi"/>
          <w:lang w:eastAsia="en-US"/>
        </w:rPr>
      </w:pPr>
    </w:p>
    <w:p w14:paraId="1879A85B" w14:textId="60D0AFBE" w:rsidR="00203730" w:rsidRPr="00BB0BCF" w:rsidRDefault="00203730" w:rsidP="00C85172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BB0BCF">
        <w:rPr>
          <w:rFonts w:asciiTheme="minorHAnsi" w:eastAsia="Calibri" w:hAnsiTheme="minorHAnsi" w:cstheme="minorHAnsi"/>
          <w:b/>
          <w:u w:val="single"/>
          <w:lang w:eastAsia="en-US"/>
        </w:rPr>
        <w:t>Contactgegevens netwerk:</w:t>
      </w:r>
    </w:p>
    <w:p w14:paraId="40F2E437" w14:textId="77777777" w:rsidR="00203730" w:rsidRDefault="00203730" w:rsidP="00C85172">
      <w:pPr>
        <w:rPr>
          <w:rFonts w:asciiTheme="minorHAnsi" w:eastAsia="Calibri" w:hAnsiTheme="minorHAnsi" w:cstheme="minorHAnsi"/>
          <w:b/>
          <w:lang w:eastAsia="en-US"/>
        </w:rPr>
      </w:pPr>
    </w:p>
    <w:p w14:paraId="32CE8D87" w14:textId="36DA805B" w:rsidR="00C85172" w:rsidRPr="00FF6624" w:rsidRDefault="00074DF1" w:rsidP="00C85172">
      <w:pPr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Betrokken f</w:t>
      </w:r>
      <w:r w:rsidR="00C85172" w:rsidRPr="00FF6624">
        <w:rPr>
          <w:rFonts w:asciiTheme="minorHAnsi" w:eastAsia="Calibri" w:hAnsiTheme="minorHAnsi" w:cstheme="minorHAnsi"/>
          <w:b/>
          <w:lang w:eastAsia="en-US"/>
        </w:rPr>
        <w:t>amilie/betekenisvolle derden:</w:t>
      </w:r>
    </w:p>
    <w:p w14:paraId="3918354E" w14:textId="6009C92B" w:rsidR="00C85172" w:rsidRPr="00FF6624" w:rsidRDefault="00C85172" w:rsidP="00547771">
      <w:pPr>
        <w:tabs>
          <w:tab w:val="left" w:pos="3402"/>
        </w:tabs>
        <w:rPr>
          <w:rFonts w:asciiTheme="minorHAnsi" w:hAnsiTheme="minorHAnsi" w:cstheme="minorHAnsi"/>
          <w:lang w:eastAsia="nl-BE"/>
        </w:rPr>
      </w:pPr>
      <w:r w:rsidRPr="00FF6624">
        <w:rPr>
          <w:rFonts w:asciiTheme="minorHAnsi" w:hAnsiTheme="minorHAnsi" w:cstheme="minorHAnsi"/>
          <w:lang w:eastAsia="nl-BE"/>
        </w:rPr>
        <w:t xml:space="preserve">Naam:                 </w:t>
      </w:r>
      <w:r w:rsidR="00547771" w:rsidRPr="00547771">
        <w:rPr>
          <w:rFonts w:asciiTheme="minorHAnsi" w:hAnsiTheme="minorHAnsi" w:cstheme="minorHAnsi"/>
          <w:b/>
          <w:lang w:eastAsia="nl-B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47771" w:rsidRPr="00547771">
        <w:rPr>
          <w:rFonts w:asciiTheme="minorHAnsi" w:hAnsiTheme="minorHAnsi" w:cstheme="minorHAnsi"/>
          <w:b/>
          <w:lang w:eastAsia="nl-BE"/>
        </w:rPr>
        <w:instrText xml:space="preserve"> FORMTEXT </w:instrText>
      </w:r>
      <w:r w:rsidR="00547771" w:rsidRPr="00547771">
        <w:rPr>
          <w:rFonts w:asciiTheme="minorHAnsi" w:hAnsiTheme="minorHAnsi" w:cstheme="minorHAnsi"/>
          <w:b/>
          <w:lang w:eastAsia="nl-BE"/>
        </w:rPr>
      </w:r>
      <w:r w:rsidR="00547771" w:rsidRPr="00547771">
        <w:rPr>
          <w:rFonts w:asciiTheme="minorHAnsi" w:hAnsiTheme="minorHAnsi" w:cstheme="minorHAnsi"/>
          <w:b/>
          <w:lang w:eastAsia="nl-BE"/>
        </w:rPr>
        <w:fldChar w:fldCharType="separate"/>
      </w:r>
      <w:r w:rsidR="007C4B5A">
        <w:rPr>
          <w:rFonts w:asciiTheme="minorHAnsi" w:hAnsiTheme="minorHAnsi" w:cstheme="minorHAnsi"/>
          <w:b/>
          <w:lang w:eastAsia="nl-BE"/>
        </w:rPr>
        <w:t> </w:t>
      </w:r>
      <w:r w:rsidR="007C4B5A">
        <w:rPr>
          <w:rFonts w:asciiTheme="minorHAnsi" w:hAnsiTheme="minorHAnsi" w:cstheme="minorHAnsi"/>
          <w:b/>
          <w:lang w:eastAsia="nl-BE"/>
        </w:rPr>
        <w:t> </w:t>
      </w:r>
      <w:r w:rsidR="007C4B5A">
        <w:rPr>
          <w:rFonts w:asciiTheme="minorHAnsi" w:hAnsiTheme="minorHAnsi" w:cstheme="minorHAnsi"/>
          <w:b/>
          <w:lang w:eastAsia="nl-BE"/>
        </w:rPr>
        <w:t> </w:t>
      </w:r>
      <w:r w:rsidR="007C4B5A">
        <w:rPr>
          <w:rFonts w:asciiTheme="minorHAnsi" w:hAnsiTheme="minorHAnsi" w:cstheme="minorHAnsi"/>
          <w:b/>
          <w:lang w:eastAsia="nl-BE"/>
        </w:rPr>
        <w:t> </w:t>
      </w:r>
      <w:r w:rsidR="007C4B5A">
        <w:rPr>
          <w:rFonts w:asciiTheme="minorHAnsi" w:hAnsiTheme="minorHAnsi" w:cstheme="minorHAnsi"/>
          <w:b/>
          <w:lang w:eastAsia="nl-BE"/>
        </w:rPr>
        <w:t> </w:t>
      </w:r>
      <w:r w:rsidR="00547771" w:rsidRPr="00547771">
        <w:rPr>
          <w:rFonts w:asciiTheme="minorHAnsi" w:hAnsiTheme="minorHAnsi" w:cstheme="minorHAnsi"/>
          <w:b/>
          <w:lang w:eastAsia="nl-BE"/>
        </w:rPr>
        <w:fldChar w:fldCharType="end"/>
      </w:r>
    </w:p>
    <w:p w14:paraId="279F1B80" w14:textId="78EE6BD0" w:rsidR="00007E26" w:rsidRDefault="00C85172" w:rsidP="00C85172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 w:rsidRPr="00FF6624">
        <w:rPr>
          <w:rFonts w:asciiTheme="minorHAnsi" w:hAnsiTheme="minorHAnsi" w:cstheme="minorHAnsi"/>
          <w:lang w:eastAsia="nl-BE"/>
        </w:rPr>
        <w:t>Relatie tot de zorgvrager:</w:t>
      </w:r>
      <w:r w:rsidR="00007E26" w:rsidRPr="00007E26">
        <w:rPr>
          <w:rFonts w:asciiTheme="minorHAnsi" w:hAnsiTheme="minorHAnsi" w:cstheme="minorHAnsi"/>
          <w:lang w:eastAsia="nl-BE"/>
        </w:rPr>
        <w:t xml:space="preserve"> </w:t>
      </w:r>
      <w:r w:rsidR="00007E26">
        <w:rPr>
          <w:rFonts w:asciiTheme="minorHAnsi" w:hAnsiTheme="minorHAnsi" w:cstheme="minorHAnsi"/>
          <w:lang w:eastAsia="nl-BE"/>
        </w:rPr>
        <w:t xml:space="preserve">  </w:t>
      </w:r>
      <w:r w:rsidR="004E4C69">
        <w:rPr>
          <w:rFonts w:asciiTheme="minorHAnsi" w:hAnsiTheme="minorHAnsi" w:cstheme="minorHAnsi"/>
          <w:lang w:eastAsia="nl-BE"/>
        </w:rPr>
        <w:tab/>
      </w:r>
      <w:r w:rsidR="00007E26">
        <w:rPr>
          <w:rFonts w:asciiTheme="minorHAnsi" w:hAnsiTheme="minorHAnsi" w:cstheme="minorHAnsi"/>
          <w:lang w:eastAsia="nl-B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07E26">
        <w:rPr>
          <w:rFonts w:asciiTheme="minorHAnsi" w:hAnsiTheme="minorHAnsi" w:cstheme="minorHAnsi"/>
          <w:lang w:eastAsia="nl-BE"/>
        </w:rPr>
        <w:instrText xml:space="preserve"> FORMTEXT </w:instrText>
      </w:r>
      <w:r w:rsidR="00007E26">
        <w:rPr>
          <w:rFonts w:asciiTheme="minorHAnsi" w:hAnsiTheme="minorHAnsi" w:cstheme="minorHAnsi"/>
          <w:lang w:eastAsia="nl-BE"/>
        </w:rPr>
      </w:r>
      <w:r w:rsidR="00007E26">
        <w:rPr>
          <w:rFonts w:asciiTheme="minorHAnsi" w:hAnsiTheme="minorHAnsi" w:cstheme="minorHAnsi"/>
          <w:lang w:eastAsia="nl-BE"/>
        </w:rPr>
        <w:fldChar w:fldCharType="separate"/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007E26">
        <w:rPr>
          <w:rFonts w:asciiTheme="minorHAnsi" w:hAnsiTheme="minorHAnsi" w:cstheme="minorHAnsi"/>
          <w:lang w:eastAsia="nl-BE"/>
        </w:rPr>
        <w:fldChar w:fldCharType="end"/>
      </w:r>
    </w:p>
    <w:p w14:paraId="56CFE12E" w14:textId="2BEA7659" w:rsidR="00C85172" w:rsidRPr="00FF6624" w:rsidRDefault="00E63344" w:rsidP="00C85172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Telefoon/GSM</w:t>
      </w:r>
      <w:r w:rsidR="00C85172" w:rsidRPr="00FF6624">
        <w:rPr>
          <w:rFonts w:asciiTheme="minorHAnsi" w:hAnsiTheme="minorHAnsi" w:cstheme="minorHAnsi"/>
          <w:lang w:eastAsia="nl-BE"/>
        </w:rPr>
        <w:t xml:space="preserve">:       </w:t>
      </w:r>
      <w:r w:rsidR="00C85172" w:rsidRPr="00FF6624">
        <w:rPr>
          <w:rFonts w:asciiTheme="minorHAnsi" w:hAnsiTheme="minorHAnsi" w:cstheme="minorHAnsi"/>
          <w:lang w:eastAsia="nl-BE"/>
        </w:rPr>
        <w:tab/>
      </w:r>
      <w:r w:rsidR="00C85172" w:rsidRPr="00FF6624">
        <w:rPr>
          <w:rFonts w:asciiTheme="minorHAnsi" w:hAnsiTheme="minorHAnsi" w:cstheme="minorHAnsi"/>
          <w:lang w:eastAsia="nl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5172" w:rsidRPr="00FF6624">
        <w:rPr>
          <w:rFonts w:asciiTheme="minorHAnsi" w:hAnsiTheme="minorHAnsi" w:cstheme="minorHAnsi"/>
          <w:lang w:eastAsia="nl-BE"/>
        </w:rPr>
        <w:instrText xml:space="preserve"> FORMTEXT </w:instrText>
      </w:r>
      <w:r w:rsidR="00C85172" w:rsidRPr="00FF6624">
        <w:rPr>
          <w:rFonts w:asciiTheme="minorHAnsi" w:hAnsiTheme="minorHAnsi" w:cstheme="minorHAnsi"/>
          <w:lang w:eastAsia="nl-BE"/>
        </w:rPr>
      </w:r>
      <w:r w:rsidR="00C85172" w:rsidRPr="00FF6624">
        <w:rPr>
          <w:rFonts w:asciiTheme="minorHAnsi" w:hAnsiTheme="minorHAnsi" w:cstheme="minorHAnsi"/>
          <w:lang w:eastAsia="nl-BE"/>
        </w:rPr>
        <w:fldChar w:fldCharType="separate"/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C85172" w:rsidRPr="00FF6624">
        <w:rPr>
          <w:rFonts w:asciiTheme="minorHAnsi" w:hAnsiTheme="minorHAnsi" w:cstheme="minorHAnsi"/>
          <w:lang w:eastAsia="nl-BE"/>
        </w:rPr>
        <w:fldChar w:fldCharType="end"/>
      </w:r>
    </w:p>
    <w:p w14:paraId="7FFE8E94" w14:textId="73535205" w:rsidR="00E63344" w:rsidRDefault="00E63344" w:rsidP="00C85172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E-mail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>
        <w:rPr>
          <w:rFonts w:asciiTheme="minorHAnsi" w:hAnsiTheme="minorHAnsi" w:cstheme="minorHAnsi"/>
          <w:lang w:eastAsia="nl-BE"/>
        </w:rPr>
        <w:instrText xml:space="preserve"> FORMTEXT </w:instrText>
      </w:r>
      <w:r>
        <w:rPr>
          <w:rFonts w:asciiTheme="minorHAnsi" w:hAnsiTheme="minorHAnsi" w:cstheme="minorHAnsi"/>
          <w:lang w:eastAsia="nl-BE"/>
        </w:rPr>
      </w:r>
      <w:r>
        <w:rPr>
          <w:rFonts w:asciiTheme="minorHAnsi" w:hAnsiTheme="minorHAnsi" w:cstheme="minorHAnsi"/>
          <w:lang w:eastAsia="nl-BE"/>
        </w:rPr>
        <w:fldChar w:fldCharType="separate"/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 w:rsidR="007C4B5A">
        <w:rPr>
          <w:rFonts w:asciiTheme="minorHAnsi" w:hAnsiTheme="minorHAnsi" w:cstheme="minorHAnsi"/>
          <w:lang w:eastAsia="nl-BE"/>
        </w:rPr>
        <w:t> </w:t>
      </w:r>
      <w:r>
        <w:rPr>
          <w:rFonts w:asciiTheme="minorHAnsi" w:hAnsiTheme="minorHAnsi" w:cstheme="minorHAnsi"/>
          <w:lang w:eastAsia="nl-BE"/>
        </w:rPr>
        <w:fldChar w:fldCharType="end"/>
      </w:r>
      <w:bookmarkEnd w:id="5"/>
    </w:p>
    <w:p w14:paraId="588670BF" w14:textId="77777777" w:rsidR="00C85172" w:rsidRPr="00FF6624" w:rsidRDefault="00C85172" w:rsidP="00E63344">
      <w:pPr>
        <w:contextualSpacing/>
        <w:rPr>
          <w:rFonts w:asciiTheme="minorHAnsi" w:hAnsiTheme="minorHAnsi" w:cstheme="minorHAnsi"/>
          <w:lang w:eastAsia="nl-BE"/>
        </w:rPr>
      </w:pPr>
      <w:r w:rsidRPr="00FF6624">
        <w:rPr>
          <w:rFonts w:asciiTheme="minorHAnsi" w:hAnsiTheme="minorHAnsi" w:cstheme="minorHAnsi"/>
          <w:lang w:eastAsia="nl-BE"/>
        </w:rPr>
        <w:t xml:space="preserve">                   </w:t>
      </w:r>
    </w:p>
    <w:p w14:paraId="5C2339F4" w14:textId="77777777" w:rsidR="00D65F41" w:rsidRPr="00FF6624" w:rsidRDefault="00D65F41" w:rsidP="00D65F41">
      <w:pPr>
        <w:rPr>
          <w:rFonts w:asciiTheme="minorHAnsi" w:eastAsia="Calibri" w:hAnsiTheme="minorHAnsi" w:cstheme="minorHAnsi"/>
          <w:b/>
          <w:lang w:eastAsia="en-US"/>
        </w:rPr>
      </w:pPr>
      <w:r w:rsidRPr="00FF6624">
        <w:rPr>
          <w:rFonts w:asciiTheme="minorHAnsi" w:eastAsia="Calibri" w:hAnsiTheme="minorHAnsi" w:cstheme="minorHAnsi"/>
          <w:b/>
          <w:lang w:eastAsia="en-US"/>
        </w:rPr>
        <w:t>Familie/betekenisvolle derden:</w:t>
      </w:r>
    </w:p>
    <w:p w14:paraId="4E733AAE" w14:textId="77777777" w:rsidR="00D65F41" w:rsidRPr="00FF6624" w:rsidRDefault="00D65F41" w:rsidP="00D65F41">
      <w:pPr>
        <w:tabs>
          <w:tab w:val="left" w:pos="3402"/>
        </w:tabs>
        <w:rPr>
          <w:rFonts w:asciiTheme="minorHAnsi" w:hAnsiTheme="minorHAnsi" w:cstheme="minorHAnsi"/>
          <w:lang w:eastAsia="nl-BE"/>
        </w:rPr>
      </w:pPr>
      <w:r w:rsidRPr="00FF6624">
        <w:rPr>
          <w:rFonts w:asciiTheme="minorHAnsi" w:hAnsiTheme="minorHAnsi" w:cstheme="minorHAnsi"/>
          <w:lang w:eastAsia="nl-BE"/>
        </w:rPr>
        <w:t xml:space="preserve">Naam:                 </w:t>
      </w:r>
      <w:r w:rsidRPr="00547771">
        <w:rPr>
          <w:rFonts w:asciiTheme="minorHAnsi" w:hAnsiTheme="minorHAnsi" w:cstheme="minorHAnsi"/>
          <w:b/>
          <w:lang w:eastAsia="nl-B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47771">
        <w:rPr>
          <w:rFonts w:asciiTheme="minorHAnsi" w:hAnsiTheme="minorHAnsi" w:cstheme="minorHAnsi"/>
          <w:b/>
          <w:lang w:eastAsia="nl-BE"/>
        </w:rPr>
        <w:instrText xml:space="preserve"> FORMTEXT </w:instrText>
      </w:r>
      <w:r w:rsidRPr="00547771">
        <w:rPr>
          <w:rFonts w:asciiTheme="minorHAnsi" w:hAnsiTheme="minorHAnsi" w:cstheme="minorHAnsi"/>
          <w:b/>
          <w:lang w:eastAsia="nl-BE"/>
        </w:rPr>
      </w:r>
      <w:r w:rsidRPr="00547771">
        <w:rPr>
          <w:rFonts w:asciiTheme="minorHAnsi" w:hAnsiTheme="minorHAnsi" w:cstheme="minorHAnsi"/>
          <w:b/>
          <w:lang w:eastAsia="nl-BE"/>
        </w:rPr>
        <w:fldChar w:fldCharType="separate"/>
      </w:r>
      <w:r w:rsidRPr="00547771">
        <w:rPr>
          <w:rFonts w:asciiTheme="minorHAnsi" w:hAnsiTheme="minorHAnsi" w:cstheme="minorHAnsi"/>
          <w:b/>
          <w:noProof/>
          <w:lang w:eastAsia="nl-BE"/>
        </w:rPr>
        <w:t> </w:t>
      </w:r>
      <w:r w:rsidRPr="00547771">
        <w:rPr>
          <w:rFonts w:asciiTheme="minorHAnsi" w:hAnsiTheme="minorHAnsi" w:cstheme="minorHAnsi"/>
          <w:b/>
          <w:noProof/>
          <w:lang w:eastAsia="nl-BE"/>
        </w:rPr>
        <w:t> </w:t>
      </w:r>
      <w:r w:rsidRPr="00547771">
        <w:rPr>
          <w:rFonts w:asciiTheme="minorHAnsi" w:hAnsiTheme="minorHAnsi" w:cstheme="minorHAnsi"/>
          <w:b/>
          <w:noProof/>
          <w:lang w:eastAsia="nl-BE"/>
        </w:rPr>
        <w:t> </w:t>
      </w:r>
      <w:r w:rsidRPr="00547771">
        <w:rPr>
          <w:rFonts w:asciiTheme="minorHAnsi" w:hAnsiTheme="minorHAnsi" w:cstheme="minorHAnsi"/>
          <w:b/>
          <w:noProof/>
          <w:lang w:eastAsia="nl-BE"/>
        </w:rPr>
        <w:t> </w:t>
      </w:r>
      <w:r w:rsidRPr="00547771">
        <w:rPr>
          <w:rFonts w:asciiTheme="minorHAnsi" w:hAnsiTheme="minorHAnsi" w:cstheme="minorHAnsi"/>
          <w:b/>
          <w:noProof/>
          <w:lang w:eastAsia="nl-BE"/>
        </w:rPr>
        <w:t> </w:t>
      </w:r>
      <w:r w:rsidRPr="00547771">
        <w:rPr>
          <w:rFonts w:asciiTheme="minorHAnsi" w:hAnsiTheme="minorHAnsi" w:cstheme="minorHAnsi"/>
          <w:b/>
          <w:lang w:eastAsia="nl-BE"/>
        </w:rPr>
        <w:fldChar w:fldCharType="end"/>
      </w:r>
    </w:p>
    <w:p w14:paraId="359EF469" w14:textId="52229D0E" w:rsidR="00D65F41" w:rsidRDefault="00D65F41" w:rsidP="00D65F41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 w:rsidRPr="00FF6624">
        <w:rPr>
          <w:rFonts w:asciiTheme="minorHAnsi" w:hAnsiTheme="minorHAnsi" w:cstheme="minorHAnsi"/>
          <w:lang w:eastAsia="nl-BE"/>
        </w:rPr>
        <w:t>Relatie tot de zorgvrager:</w:t>
      </w:r>
      <w:r w:rsidRPr="00007E26">
        <w:rPr>
          <w:rFonts w:asciiTheme="minorHAnsi" w:hAnsiTheme="minorHAnsi" w:cstheme="minorHAnsi"/>
          <w:lang w:eastAsia="nl-BE"/>
        </w:rPr>
        <w:t xml:space="preserve"> </w:t>
      </w:r>
      <w:r>
        <w:rPr>
          <w:rFonts w:asciiTheme="minorHAnsi" w:hAnsiTheme="minorHAnsi" w:cstheme="minorHAnsi"/>
          <w:lang w:eastAsia="nl-BE"/>
        </w:rPr>
        <w:t xml:space="preserve">  </w:t>
      </w:r>
      <w:r w:rsidR="004E4C69"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Theme="minorHAnsi" w:hAnsiTheme="minorHAnsi" w:cstheme="minorHAnsi"/>
          <w:lang w:eastAsia="nl-BE"/>
        </w:rPr>
        <w:instrText xml:space="preserve"> FORMTEXT </w:instrText>
      </w:r>
      <w:r>
        <w:rPr>
          <w:rFonts w:asciiTheme="minorHAnsi" w:hAnsiTheme="minorHAnsi" w:cstheme="minorHAnsi"/>
          <w:lang w:eastAsia="nl-BE"/>
        </w:rPr>
      </w:r>
      <w:r>
        <w:rPr>
          <w:rFonts w:asciiTheme="minorHAnsi" w:hAnsiTheme="minorHAnsi" w:cstheme="minorHAnsi"/>
          <w:lang w:eastAsia="nl-BE"/>
        </w:rPr>
        <w:fldChar w:fldCharType="separate"/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lang w:eastAsia="nl-BE"/>
        </w:rPr>
        <w:fldChar w:fldCharType="end"/>
      </w:r>
    </w:p>
    <w:p w14:paraId="329BAA9C" w14:textId="77777777" w:rsidR="00D65F41" w:rsidRPr="00FF6624" w:rsidRDefault="00D65F41" w:rsidP="00D65F41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Telefoon/GSM</w:t>
      </w:r>
      <w:r w:rsidRPr="00FF6624">
        <w:rPr>
          <w:rFonts w:asciiTheme="minorHAnsi" w:hAnsiTheme="minorHAnsi" w:cstheme="minorHAnsi"/>
          <w:lang w:eastAsia="nl-BE"/>
        </w:rPr>
        <w:t xml:space="preserve">:       </w:t>
      </w:r>
      <w:r w:rsidRPr="00FF6624">
        <w:rPr>
          <w:rFonts w:asciiTheme="minorHAnsi" w:hAnsiTheme="minorHAnsi" w:cstheme="minorHAnsi"/>
          <w:lang w:eastAsia="nl-BE"/>
        </w:rPr>
        <w:tab/>
      </w:r>
      <w:r w:rsidRPr="00FF6624">
        <w:rPr>
          <w:rFonts w:asciiTheme="minorHAnsi" w:hAnsiTheme="minorHAnsi" w:cstheme="minorHAnsi"/>
          <w:lang w:eastAsia="nl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  <w:lang w:eastAsia="nl-BE"/>
        </w:rPr>
        <w:instrText xml:space="preserve"> FORMTEXT </w:instrText>
      </w:r>
      <w:r w:rsidRPr="00FF6624">
        <w:rPr>
          <w:rFonts w:asciiTheme="minorHAnsi" w:hAnsiTheme="minorHAnsi" w:cstheme="minorHAnsi"/>
          <w:lang w:eastAsia="nl-BE"/>
        </w:rPr>
      </w:r>
      <w:r w:rsidRPr="00FF6624">
        <w:rPr>
          <w:rFonts w:asciiTheme="minorHAnsi" w:hAnsiTheme="minorHAnsi" w:cstheme="minorHAnsi"/>
          <w:lang w:eastAsia="nl-BE"/>
        </w:rPr>
        <w:fldChar w:fldCharType="separate"/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fldChar w:fldCharType="end"/>
      </w:r>
    </w:p>
    <w:p w14:paraId="18ECE210" w14:textId="77777777" w:rsidR="00D65F41" w:rsidRDefault="00D65F41" w:rsidP="00D65F41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E-mail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lang w:eastAsia="nl-BE"/>
        </w:rPr>
        <w:instrText xml:space="preserve"> FORMTEXT </w:instrText>
      </w:r>
      <w:r>
        <w:rPr>
          <w:rFonts w:asciiTheme="minorHAnsi" w:hAnsiTheme="minorHAnsi" w:cstheme="minorHAnsi"/>
          <w:lang w:eastAsia="nl-BE"/>
        </w:rPr>
      </w:r>
      <w:r>
        <w:rPr>
          <w:rFonts w:asciiTheme="minorHAnsi" w:hAnsiTheme="minorHAnsi" w:cstheme="minorHAnsi"/>
          <w:lang w:eastAsia="nl-BE"/>
        </w:rPr>
        <w:fldChar w:fldCharType="separate"/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lang w:eastAsia="nl-BE"/>
        </w:rPr>
        <w:fldChar w:fldCharType="end"/>
      </w:r>
    </w:p>
    <w:p w14:paraId="58BCCB17" w14:textId="3B4DE44F" w:rsidR="00301517" w:rsidRDefault="00301517" w:rsidP="00C85172">
      <w:pPr>
        <w:rPr>
          <w:rFonts w:asciiTheme="minorHAnsi" w:eastAsia="Calibri" w:hAnsiTheme="minorHAnsi" w:cstheme="minorHAnsi"/>
          <w:b/>
          <w:lang w:eastAsia="en-US"/>
        </w:rPr>
      </w:pPr>
    </w:p>
    <w:p w14:paraId="4CDB146D" w14:textId="77777777" w:rsidR="00D65F41" w:rsidRPr="00FF6624" w:rsidRDefault="00D65F41" w:rsidP="00D65F41">
      <w:pPr>
        <w:rPr>
          <w:rFonts w:asciiTheme="minorHAnsi" w:eastAsia="Calibri" w:hAnsiTheme="minorHAnsi" w:cstheme="minorHAnsi"/>
          <w:b/>
          <w:lang w:eastAsia="en-US"/>
        </w:rPr>
      </w:pPr>
      <w:r w:rsidRPr="00FF6624">
        <w:rPr>
          <w:rFonts w:asciiTheme="minorHAnsi" w:eastAsia="Calibri" w:hAnsiTheme="minorHAnsi" w:cstheme="minorHAnsi"/>
          <w:b/>
          <w:lang w:eastAsia="en-US"/>
        </w:rPr>
        <w:t>Familie/betekenisvolle derden:</w:t>
      </w:r>
    </w:p>
    <w:p w14:paraId="0BAB82A5" w14:textId="77777777" w:rsidR="00D65F41" w:rsidRPr="00FF6624" w:rsidRDefault="00D65F41" w:rsidP="00D65F41">
      <w:pPr>
        <w:tabs>
          <w:tab w:val="left" w:pos="3402"/>
        </w:tabs>
        <w:rPr>
          <w:rFonts w:asciiTheme="minorHAnsi" w:hAnsiTheme="minorHAnsi" w:cstheme="minorHAnsi"/>
          <w:lang w:eastAsia="nl-BE"/>
        </w:rPr>
      </w:pPr>
      <w:r w:rsidRPr="00FF6624">
        <w:rPr>
          <w:rFonts w:asciiTheme="minorHAnsi" w:hAnsiTheme="minorHAnsi" w:cstheme="minorHAnsi"/>
          <w:lang w:eastAsia="nl-BE"/>
        </w:rPr>
        <w:t xml:space="preserve">Naam:                 </w:t>
      </w:r>
      <w:r w:rsidRPr="00547771">
        <w:rPr>
          <w:rFonts w:asciiTheme="minorHAnsi" w:hAnsiTheme="minorHAnsi" w:cstheme="minorHAnsi"/>
          <w:b/>
          <w:lang w:eastAsia="nl-B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47771">
        <w:rPr>
          <w:rFonts w:asciiTheme="minorHAnsi" w:hAnsiTheme="minorHAnsi" w:cstheme="minorHAnsi"/>
          <w:b/>
          <w:lang w:eastAsia="nl-BE"/>
        </w:rPr>
        <w:instrText xml:space="preserve"> FORMTEXT </w:instrText>
      </w:r>
      <w:r w:rsidRPr="00547771">
        <w:rPr>
          <w:rFonts w:asciiTheme="minorHAnsi" w:hAnsiTheme="minorHAnsi" w:cstheme="minorHAnsi"/>
          <w:b/>
          <w:lang w:eastAsia="nl-BE"/>
        </w:rPr>
      </w:r>
      <w:r w:rsidRPr="00547771">
        <w:rPr>
          <w:rFonts w:asciiTheme="minorHAnsi" w:hAnsiTheme="minorHAnsi" w:cstheme="minorHAnsi"/>
          <w:b/>
          <w:lang w:eastAsia="nl-BE"/>
        </w:rPr>
        <w:fldChar w:fldCharType="separate"/>
      </w:r>
      <w:r w:rsidRPr="00547771">
        <w:rPr>
          <w:rFonts w:asciiTheme="minorHAnsi" w:hAnsiTheme="minorHAnsi" w:cstheme="minorHAnsi"/>
          <w:b/>
          <w:noProof/>
          <w:lang w:eastAsia="nl-BE"/>
        </w:rPr>
        <w:t> </w:t>
      </w:r>
      <w:r w:rsidRPr="00547771">
        <w:rPr>
          <w:rFonts w:asciiTheme="minorHAnsi" w:hAnsiTheme="minorHAnsi" w:cstheme="minorHAnsi"/>
          <w:b/>
          <w:noProof/>
          <w:lang w:eastAsia="nl-BE"/>
        </w:rPr>
        <w:t> </w:t>
      </w:r>
      <w:r w:rsidRPr="00547771">
        <w:rPr>
          <w:rFonts w:asciiTheme="minorHAnsi" w:hAnsiTheme="minorHAnsi" w:cstheme="minorHAnsi"/>
          <w:b/>
          <w:noProof/>
          <w:lang w:eastAsia="nl-BE"/>
        </w:rPr>
        <w:t> </w:t>
      </w:r>
      <w:r w:rsidRPr="00547771">
        <w:rPr>
          <w:rFonts w:asciiTheme="minorHAnsi" w:hAnsiTheme="minorHAnsi" w:cstheme="minorHAnsi"/>
          <w:b/>
          <w:noProof/>
          <w:lang w:eastAsia="nl-BE"/>
        </w:rPr>
        <w:t> </w:t>
      </w:r>
      <w:r w:rsidRPr="00547771">
        <w:rPr>
          <w:rFonts w:asciiTheme="minorHAnsi" w:hAnsiTheme="minorHAnsi" w:cstheme="minorHAnsi"/>
          <w:b/>
          <w:noProof/>
          <w:lang w:eastAsia="nl-BE"/>
        </w:rPr>
        <w:t> </w:t>
      </w:r>
      <w:r w:rsidRPr="00547771">
        <w:rPr>
          <w:rFonts w:asciiTheme="minorHAnsi" w:hAnsiTheme="minorHAnsi" w:cstheme="minorHAnsi"/>
          <w:b/>
          <w:lang w:eastAsia="nl-BE"/>
        </w:rPr>
        <w:fldChar w:fldCharType="end"/>
      </w:r>
    </w:p>
    <w:p w14:paraId="4DBFB91A" w14:textId="5727732E" w:rsidR="00D65F41" w:rsidRDefault="00D65F41" w:rsidP="00D65F41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 w:rsidRPr="00FF6624">
        <w:rPr>
          <w:rFonts w:asciiTheme="minorHAnsi" w:hAnsiTheme="minorHAnsi" w:cstheme="minorHAnsi"/>
          <w:lang w:eastAsia="nl-BE"/>
        </w:rPr>
        <w:t>Relatie tot de zorgvrager:</w:t>
      </w:r>
      <w:r w:rsidRPr="00007E26">
        <w:rPr>
          <w:rFonts w:asciiTheme="minorHAnsi" w:hAnsiTheme="minorHAnsi" w:cstheme="minorHAnsi"/>
          <w:lang w:eastAsia="nl-BE"/>
        </w:rPr>
        <w:t xml:space="preserve"> </w:t>
      </w:r>
      <w:r>
        <w:rPr>
          <w:rFonts w:asciiTheme="minorHAnsi" w:hAnsiTheme="minorHAnsi" w:cstheme="minorHAnsi"/>
          <w:lang w:eastAsia="nl-BE"/>
        </w:rPr>
        <w:t xml:space="preserve">  </w:t>
      </w:r>
      <w:r w:rsidR="004E4C69"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Theme="minorHAnsi" w:hAnsiTheme="minorHAnsi" w:cstheme="minorHAnsi"/>
          <w:lang w:eastAsia="nl-BE"/>
        </w:rPr>
        <w:instrText xml:space="preserve"> FORMTEXT </w:instrText>
      </w:r>
      <w:r>
        <w:rPr>
          <w:rFonts w:asciiTheme="minorHAnsi" w:hAnsiTheme="minorHAnsi" w:cstheme="minorHAnsi"/>
          <w:lang w:eastAsia="nl-BE"/>
        </w:rPr>
      </w:r>
      <w:r>
        <w:rPr>
          <w:rFonts w:asciiTheme="minorHAnsi" w:hAnsiTheme="minorHAnsi" w:cstheme="minorHAnsi"/>
          <w:lang w:eastAsia="nl-BE"/>
        </w:rPr>
        <w:fldChar w:fldCharType="separate"/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lang w:eastAsia="nl-BE"/>
        </w:rPr>
        <w:fldChar w:fldCharType="end"/>
      </w:r>
    </w:p>
    <w:p w14:paraId="08A79D16" w14:textId="77777777" w:rsidR="00D65F41" w:rsidRPr="00FF6624" w:rsidRDefault="00D65F41" w:rsidP="00D65F41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Telefoon/GSM</w:t>
      </w:r>
      <w:r w:rsidRPr="00FF6624">
        <w:rPr>
          <w:rFonts w:asciiTheme="minorHAnsi" w:hAnsiTheme="minorHAnsi" w:cstheme="minorHAnsi"/>
          <w:lang w:eastAsia="nl-BE"/>
        </w:rPr>
        <w:t xml:space="preserve">:       </w:t>
      </w:r>
      <w:r w:rsidRPr="00FF6624">
        <w:rPr>
          <w:rFonts w:asciiTheme="minorHAnsi" w:hAnsiTheme="minorHAnsi" w:cstheme="minorHAnsi"/>
          <w:lang w:eastAsia="nl-BE"/>
        </w:rPr>
        <w:tab/>
      </w:r>
      <w:r w:rsidRPr="00FF6624">
        <w:rPr>
          <w:rFonts w:asciiTheme="minorHAnsi" w:hAnsiTheme="minorHAnsi" w:cstheme="minorHAnsi"/>
          <w:lang w:eastAsia="nl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  <w:lang w:eastAsia="nl-BE"/>
        </w:rPr>
        <w:instrText xml:space="preserve"> FORMTEXT </w:instrText>
      </w:r>
      <w:r w:rsidRPr="00FF6624">
        <w:rPr>
          <w:rFonts w:asciiTheme="minorHAnsi" w:hAnsiTheme="minorHAnsi" w:cstheme="minorHAnsi"/>
          <w:lang w:eastAsia="nl-BE"/>
        </w:rPr>
      </w:r>
      <w:r w:rsidRPr="00FF6624">
        <w:rPr>
          <w:rFonts w:asciiTheme="minorHAnsi" w:hAnsiTheme="minorHAnsi" w:cstheme="minorHAnsi"/>
          <w:lang w:eastAsia="nl-BE"/>
        </w:rPr>
        <w:fldChar w:fldCharType="separate"/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fldChar w:fldCharType="end"/>
      </w:r>
    </w:p>
    <w:p w14:paraId="2142088C" w14:textId="77777777" w:rsidR="00D65F41" w:rsidRDefault="00D65F41" w:rsidP="00D65F41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E-mail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lang w:eastAsia="nl-BE"/>
        </w:rPr>
        <w:instrText xml:space="preserve"> FORMTEXT </w:instrText>
      </w:r>
      <w:r>
        <w:rPr>
          <w:rFonts w:asciiTheme="minorHAnsi" w:hAnsiTheme="minorHAnsi" w:cstheme="minorHAnsi"/>
          <w:lang w:eastAsia="nl-BE"/>
        </w:rPr>
      </w:r>
      <w:r>
        <w:rPr>
          <w:rFonts w:asciiTheme="minorHAnsi" w:hAnsiTheme="minorHAnsi" w:cstheme="minorHAnsi"/>
          <w:lang w:eastAsia="nl-BE"/>
        </w:rPr>
        <w:fldChar w:fldCharType="separate"/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lang w:eastAsia="nl-BE"/>
        </w:rPr>
        <w:fldChar w:fldCharType="end"/>
      </w:r>
    </w:p>
    <w:p w14:paraId="7116C6F6" w14:textId="363C6D50" w:rsidR="00301517" w:rsidRDefault="00301517" w:rsidP="00C85172">
      <w:pPr>
        <w:rPr>
          <w:rFonts w:asciiTheme="minorHAnsi" w:eastAsia="Calibri" w:hAnsiTheme="minorHAnsi" w:cstheme="minorHAnsi"/>
          <w:b/>
          <w:lang w:eastAsia="en-US"/>
        </w:rPr>
      </w:pPr>
    </w:p>
    <w:p w14:paraId="3C8FEACE" w14:textId="77777777" w:rsidR="004E4C69" w:rsidRDefault="004E4C69" w:rsidP="00C85172">
      <w:pPr>
        <w:rPr>
          <w:rFonts w:asciiTheme="minorHAnsi" w:eastAsia="Calibri" w:hAnsiTheme="minorHAnsi" w:cstheme="minorHAnsi"/>
          <w:b/>
          <w:lang w:eastAsia="en-US"/>
        </w:rPr>
      </w:pPr>
    </w:p>
    <w:p w14:paraId="406818B8" w14:textId="7CAB18B7" w:rsidR="00074DF1" w:rsidRPr="00074DF1" w:rsidRDefault="00074DF1" w:rsidP="00C85172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>Contactgegevens professionele instanties:</w:t>
      </w:r>
    </w:p>
    <w:p w14:paraId="4AA1F2A5" w14:textId="77777777" w:rsidR="00074DF1" w:rsidRDefault="00074DF1" w:rsidP="00C85172">
      <w:pPr>
        <w:rPr>
          <w:rFonts w:asciiTheme="minorHAnsi" w:eastAsia="Calibri" w:hAnsiTheme="minorHAnsi" w:cstheme="minorHAnsi"/>
          <w:b/>
          <w:lang w:eastAsia="en-US"/>
        </w:rPr>
      </w:pPr>
    </w:p>
    <w:p w14:paraId="11DBB9E4" w14:textId="777AE31F" w:rsidR="00C85172" w:rsidRPr="00FF6624" w:rsidRDefault="00C85172" w:rsidP="00C85172">
      <w:pPr>
        <w:rPr>
          <w:rFonts w:asciiTheme="minorHAnsi" w:eastAsia="Calibri" w:hAnsiTheme="minorHAnsi" w:cstheme="minorHAnsi"/>
          <w:b/>
          <w:lang w:eastAsia="en-US"/>
        </w:rPr>
      </w:pPr>
      <w:r w:rsidRPr="00FF6624">
        <w:rPr>
          <w:rFonts w:asciiTheme="minorHAnsi" w:eastAsia="Calibri" w:hAnsiTheme="minorHAnsi" w:cstheme="minorHAnsi"/>
          <w:b/>
          <w:lang w:eastAsia="en-US"/>
        </w:rPr>
        <w:t xml:space="preserve">Professionele instanties: </w:t>
      </w:r>
    </w:p>
    <w:p w14:paraId="3577104F" w14:textId="77777777" w:rsidR="00C85172" w:rsidRPr="00FF6624" w:rsidRDefault="00C85172" w:rsidP="00C85172">
      <w:pPr>
        <w:tabs>
          <w:tab w:val="left" w:pos="3402"/>
        </w:tabs>
        <w:ind w:left="720"/>
        <w:rPr>
          <w:rFonts w:asciiTheme="minorHAnsi" w:hAnsiTheme="minorHAnsi" w:cstheme="minorHAnsi"/>
        </w:rPr>
      </w:pPr>
      <w:r w:rsidRPr="00FF6624">
        <w:rPr>
          <w:rFonts w:asciiTheme="minorHAnsi" w:hAnsiTheme="minorHAnsi" w:cstheme="minorHAnsi"/>
        </w:rPr>
        <w:t>Naam:</w:t>
      </w:r>
      <w:r w:rsidRPr="00FF6624">
        <w:rPr>
          <w:rFonts w:asciiTheme="minorHAnsi" w:hAnsiTheme="minorHAnsi" w:cstheme="minorHAnsi"/>
        </w:rPr>
        <w:tab/>
      </w:r>
      <w:r w:rsidR="004F09D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F09D6">
        <w:rPr>
          <w:rFonts w:asciiTheme="minorHAnsi" w:hAnsiTheme="minorHAnsi" w:cstheme="minorHAnsi"/>
        </w:rPr>
        <w:instrText xml:space="preserve"> FORMTEXT </w:instrText>
      </w:r>
      <w:r w:rsidR="004F09D6">
        <w:rPr>
          <w:rFonts w:asciiTheme="minorHAnsi" w:hAnsiTheme="minorHAnsi" w:cstheme="minorHAnsi"/>
        </w:rPr>
      </w:r>
      <w:r w:rsidR="004F09D6">
        <w:rPr>
          <w:rFonts w:asciiTheme="minorHAnsi" w:hAnsiTheme="minorHAnsi" w:cstheme="minorHAnsi"/>
        </w:rPr>
        <w:fldChar w:fldCharType="separate"/>
      </w:r>
      <w:r w:rsidR="004F09D6">
        <w:rPr>
          <w:rFonts w:asciiTheme="minorHAnsi" w:hAnsiTheme="minorHAnsi" w:cstheme="minorHAnsi"/>
          <w:noProof/>
        </w:rPr>
        <w:t> </w:t>
      </w:r>
      <w:r w:rsidR="004F09D6">
        <w:rPr>
          <w:rFonts w:asciiTheme="minorHAnsi" w:hAnsiTheme="minorHAnsi" w:cstheme="minorHAnsi"/>
          <w:noProof/>
        </w:rPr>
        <w:t> </w:t>
      </w:r>
      <w:r w:rsidR="004F09D6">
        <w:rPr>
          <w:rFonts w:asciiTheme="minorHAnsi" w:hAnsiTheme="minorHAnsi" w:cstheme="minorHAnsi"/>
          <w:noProof/>
        </w:rPr>
        <w:t> </w:t>
      </w:r>
      <w:r w:rsidR="004F09D6">
        <w:rPr>
          <w:rFonts w:asciiTheme="minorHAnsi" w:hAnsiTheme="minorHAnsi" w:cstheme="minorHAnsi"/>
          <w:noProof/>
        </w:rPr>
        <w:t> </w:t>
      </w:r>
      <w:r w:rsidR="004F09D6">
        <w:rPr>
          <w:rFonts w:asciiTheme="minorHAnsi" w:hAnsiTheme="minorHAnsi" w:cstheme="minorHAnsi"/>
          <w:noProof/>
        </w:rPr>
        <w:t> </w:t>
      </w:r>
      <w:r w:rsidR="004F09D6">
        <w:rPr>
          <w:rFonts w:asciiTheme="minorHAnsi" w:hAnsiTheme="minorHAnsi" w:cstheme="minorHAnsi"/>
        </w:rPr>
        <w:fldChar w:fldCharType="end"/>
      </w:r>
      <w:r w:rsidRPr="00FF6624">
        <w:rPr>
          <w:rFonts w:asciiTheme="minorHAnsi" w:hAnsiTheme="minorHAnsi" w:cstheme="minorHAnsi"/>
        </w:rPr>
        <w:t xml:space="preserve">                    </w:t>
      </w:r>
    </w:p>
    <w:p w14:paraId="33B96E2F" w14:textId="77777777" w:rsidR="00C85172" w:rsidRPr="00FF6624" w:rsidRDefault="00C85172" w:rsidP="00C85172">
      <w:pPr>
        <w:tabs>
          <w:tab w:val="left" w:pos="3402"/>
        </w:tabs>
        <w:ind w:left="720"/>
        <w:contextualSpacing/>
        <w:rPr>
          <w:rFonts w:asciiTheme="minorHAnsi" w:hAnsiTheme="minorHAnsi" w:cstheme="minorHAnsi"/>
        </w:rPr>
      </w:pPr>
      <w:r w:rsidRPr="00FF6624">
        <w:rPr>
          <w:rFonts w:asciiTheme="minorHAnsi" w:hAnsiTheme="minorHAnsi" w:cstheme="minorHAnsi"/>
        </w:rPr>
        <w:t xml:space="preserve">Relatie tot de zorgvrager: </w:t>
      </w:r>
      <w:r w:rsidRPr="00FF6624">
        <w:rPr>
          <w:rFonts w:asciiTheme="minorHAnsi" w:hAnsiTheme="minorHAnsi" w:cstheme="minorHAnsi"/>
        </w:rPr>
        <w:tab/>
      </w:r>
      <w:r w:rsidR="004F09D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F09D6">
        <w:rPr>
          <w:rFonts w:asciiTheme="minorHAnsi" w:hAnsiTheme="minorHAnsi" w:cstheme="minorHAnsi"/>
        </w:rPr>
        <w:instrText xml:space="preserve"> FORMTEXT </w:instrText>
      </w:r>
      <w:r w:rsidR="004F09D6">
        <w:rPr>
          <w:rFonts w:asciiTheme="minorHAnsi" w:hAnsiTheme="minorHAnsi" w:cstheme="minorHAnsi"/>
        </w:rPr>
      </w:r>
      <w:r w:rsidR="004F09D6">
        <w:rPr>
          <w:rFonts w:asciiTheme="minorHAnsi" w:hAnsiTheme="minorHAnsi" w:cstheme="minorHAnsi"/>
        </w:rPr>
        <w:fldChar w:fldCharType="separate"/>
      </w:r>
      <w:r w:rsidR="004F09D6">
        <w:rPr>
          <w:rFonts w:asciiTheme="minorHAnsi" w:hAnsiTheme="minorHAnsi" w:cstheme="minorHAnsi"/>
          <w:noProof/>
        </w:rPr>
        <w:t> </w:t>
      </w:r>
      <w:r w:rsidR="004F09D6">
        <w:rPr>
          <w:rFonts w:asciiTheme="minorHAnsi" w:hAnsiTheme="minorHAnsi" w:cstheme="minorHAnsi"/>
          <w:noProof/>
        </w:rPr>
        <w:t> </w:t>
      </w:r>
      <w:r w:rsidR="004F09D6">
        <w:rPr>
          <w:rFonts w:asciiTheme="minorHAnsi" w:hAnsiTheme="minorHAnsi" w:cstheme="minorHAnsi"/>
          <w:noProof/>
        </w:rPr>
        <w:t> </w:t>
      </w:r>
      <w:r w:rsidR="004F09D6">
        <w:rPr>
          <w:rFonts w:asciiTheme="minorHAnsi" w:hAnsiTheme="minorHAnsi" w:cstheme="minorHAnsi"/>
          <w:noProof/>
        </w:rPr>
        <w:t> </w:t>
      </w:r>
      <w:r w:rsidR="004F09D6">
        <w:rPr>
          <w:rFonts w:asciiTheme="minorHAnsi" w:hAnsiTheme="minorHAnsi" w:cstheme="minorHAnsi"/>
          <w:noProof/>
        </w:rPr>
        <w:t> </w:t>
      </w:r>
      <w:r w:rsidR="004F09D6">
        <w:rPr>
          <w:rFonts w:asciiTheme="minorHAnsi" w:hAnsiTheme="minorHAnsi" w:cstheme="minorHAnsi"/>
        </w:rPr>
        <w:fldChar w:fldCharType="end"/>
      </w:r>
    </w:p>
    <w:p w14:paraId="6BC4BF7D" w14:textId="77777777" w:rsidR="00301517" w:rsidRPr="00FF6624" w:rsidRDefault="00301517" w:rsidP="00301517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Telefoon/GSM</w:t>
      </w:r>
      <w:r w:rsidRPr="00FF6624">
        <w:rPr>
          <w:rFonts w:asciiTheme="minorHAnsi" w:hAnsiTheme="minorHAnsi" w:cstheme="minorHAnsi"/>
          <w:lang w:eastAsia="nl-BE"/>
        </w:rPr>
        <w:t xml:space="preserve">:       </w:t>
      </w:r>
      <w:r w:rsidRPr="00FF6624">
        <w:rPr>
          <w:rFonts w:asciiTheme="minorHAnsi" w:hAnsiTheme="minorHAnsi" w:cstheme="minorHAnsi"/>
          <w:lang w:eastAsia="nl-BE"/>
        </w:rPr>
        <w:tab/>
      </w:r>
      <w:r w:rsidRPr="00FF6624">
        <w:rPr>
          <w:rFonts w:asciiTheme="minorHAnsi" w:hAnsiTheme="minorHAnsi" w:cstheme="minorHAnsi"/>
          <w:lang w:eastAsia="nl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  <w:lang w:eastAsia="nl-BE"/>
        </w:rPr>
        <w:instrText xml:space="preserve"> FORMTEXT </w:instrText>
      </w:r>
      <w:r w:rsidRPr="00FF6624">
        <w:rPr>
          <w:rFonts w:asciiTheme="minorHAnsi" w:hAnsiTheme="minorHAnsi" w:cstheme="minorHAnsi"/>
          <w:lang w:eastAsia="nl-BE"/>
        </w:rPr>
      </w:r>
      <w:r w:rsidRPr="00FF6624">
        <w:rPr>
          <w:rFonts w:asciiTheme="minorHAnsi" w:hAnsiTheme="minorHAnsi" w:cstheme="minorHAnsi"/>
          <w:lang w:eastAsia="nl-BE"/>
        </w:rPr>
        <w:fldChar w:fldCharType="separate"/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t> </w:t>
      </w:r>
      <w:r w:rsidRPr="00FF6624">
        <w:rPr>
          <w:rFonts w:asciiTheme="minorHAnsi" w:hAnsiTheme="minorHAnsi" w:cstheme="minorHAnsi"/>
          <w:lang w:eastAsia="nl-BE"/>
        </w:rPr>
        <w:fldChar w:fldCharType="end"/>
      </w:r>
    </w:p>
    <w:p w14:paraId="75F30403" w14:textId="3964CF8B" w:rsidR="00301517" w:rsidRDefault="00301517" w:rsidP="00301517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E-mail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lang w:eastAsia="nl-BE"/>
        </w:rPr>
        <w:instrText xml:space="preserve"> FORMTEXT </w:instrText>
      </w:r>
      <w:r>
        <w:rPr>
          <w:rFonts w:asciiTheme="minorHAnsi" w:hAnsiTheme="minorHAnsi" w:cstheme="minorHAnsi"/>
          <w:lang w:eastAsia="nl-BE"/>
        </w:rPr>
      </w:r>
      <w:r>
        <w:rPr>
          <w:rFonts w:asciiTheme="minorHAnsi" w:hAnsiTheme="minorHAnsi" w:cstheme="minorHAnsi"/>
          <w:lang w:eastAsia="nl-BE"/>
        </w:rPr>
        <w:fldChar w:fldCharType="separate"/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lang w:eastAsia="nl-BE"/>
        </w:rPr>
        <w:fldChar w:fldCharType="end"/>
      </w:r>
    </w:p>
    <w:p w14:paraId="724741C6" w14:textId="32B3429D" w:rsidR="00074DF1" w:rsidRDefault="00074DF1" w:rsidP="00301517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</w:p>
    <w:p w14:paraId="42071615" w14:textId="77777777" w:rsidR="00074DF1" w:rsidRPr="00FF6624" w:rsidRDefault="00074DF1" w:rsidP="00074DF1">
      <w:pPr>
        <w:rPr>
          <w:rFonts w:asciiTheme="minorHAnsi" w:eastAsia="Calibri" w:hAnsiTheme="minorHAnsi" w:cstheme="minorHAnsi"/>
          <w:b/>
          <w:lang w:eastAsia="en-US"/>
        </w:rPr>
      </w:pPr>
      <w:r w:rsidRPr="00FF6624">
        <w:rPr>
          <w:rFonts w:asciiTheme="minorHAnsi" w:eastAsia="Calibri" w:hAnsiTheme="minorHAnsi" w:cstheme="minorHAnsi"/>
          <w:b/>
          <w:lang w:eastAsia="en-US"/>
        </w:rPr>
        <w:t xml:space="preserve">Professionele instanties: </w:t>
      </w:r>
    </w:p>
    <w:p w14:paraId="24E6F7A0" w14:textId="77777777" w:rsidR="00074DF1" w:rsidRPr="00FF6624" w:rsidRDefault="00074DF1" w:rsidP="00074DF1">
      <w:pPr>
        <w:tabs>
          <w:tab w:val="left" w:pos="3402"/>
        </w:tabs>
        <w:ind w:left="720"/>
        <w:rPr>
          <w:rFonts w:asciiTheme="minorHAnsi" w:hAnsiTheme="minorHAnsi" w:cstheme="minorHAnsi"/>
        </w:rPr>
      </w:pPr>
      <w:r w:rsidRPr="00FF6624">
        <w:rPr>
          <w:rFonts w:asciiTheme="minorHAnsi" w:hAnsiTheme="minorHAnsi" w:cstheme="minorHAnsi"/>
        </w:rPr>
        <w:t>Naam:</w:t>
      </w:r>
      <w:r w:rsidRPr="00FF662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 w:rsidRPr="00FF6624">
        <w:rPr>
          <w:rFonts w:asciiTheme="minorHAnsi" w:hAnsiTheme="minorHAnsi" w:cstheme="minorHAnsi"/>
        </w:rPr>
        <w:t xml:space="preserve">                    </w:t>
      </w:r>
    </w:p>
    <w:p w14:paraId="4BB6805A" w14:textId="77777777" w:rsidR="00074DF1" w:rsidRPr="00FF6624" w:rsidRDefault="00074DF1" w:rsidP="00074DF1">
      <w:pPr>
        <w:tabs>
          <w:tab w:val="left" w:pos="3402"/>
        </w:tabs>
        <w:ind w:left="720"/>
        <w:contextualSpacing/>
        <w:rPr>
          <w:rFonts w:asciiTheme="minorHAnsi" w:hAnsiTheme="minorHAnsi" w:cstheme="minorHAnsi"/>
        </w:rPr>
      </w:pPr>
      <w:r w:rsidRPr="00FF6624">
        <w:rPr>
          <w:rFonts w:asciiTheme="minorHAnsi" w:hAnsiTheme="minorHAnsi" w:cstheme="minorHAnsi"/>
        </w:rPr>
        <w:t xml:space="preserve">Relatie tot de zorgvrager: </w:t>
      </w:r>
      <w:r w:rsidRPr="00FF662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366E49F" w14:textId="129B5AFF" w:rsidR="00074DF1" w:rsidRPr="00FF6624" w:rsidRDefault="00074DF1" w:rsidP="00074DF1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Telefoon/GSM</w:t>
      </w:r>
      <w:r w:rsidRPr="00FF6624">
        <w:rPr>
          <w:rFonts w:asciiTheme="minorHAnsi" w:hAnsiTheme="minorHAnsi" w:cstheme="minorHAnsi"/>
          <w:lang w:eastAsia="nl-BE"/>
        </w:rPr>
        <w:t xml:space="preserve">:       </w:t>
      </w:r>
      <w:r w:rsidRPr="00FF6624">
        <w:rPr>
          <w:rFonts w:asciiTheme="minorHAnsi" w:hAnsiTheme="minorHAnsi" w:cstheme="minorHAnsi"/>
          <w:lang w:eastAsia="nl-BE"/>
        </w:rPr>
        <w:tab/>
      </w:r>
      <w:r w:rsidR="008E0C8B">
        <w:rPr>
          <w:rFonts w:asciiTheme="minorHAnsi" w:hAnsiTheme="minorHAnsi" w:cstheme="minorHAnsi"/>
          <w:lang w:eastAsia="nl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0C8B">
        <w:rPr>
          <w:rFonts w:asciiTheme="minorHAnsi" w:hAnsiTheme="minorHAnsi" w:cstheme="minorHAnsi"/>
          <w:lang w:eastAsia="nl-BE"/>
        </w:rPr>
        <w:instrText xml:space="preserve"> FORMTEXT </w:instrText>
      </w:r>
      <w:r w:rsidR="008E0C8B">
        <w:rPr>
          <w:rFonts w:asciiTheme="minorHAnsi" w:hAnsiTheme="minorHAnsi" w:cstheme="minorHAnsi"/>
          <w:lang w:eastAsia="nl-BE"/>
        </w:rPr>
      </w:r>
      <w:r w:rsidR="008E0C8B">
        <w:rPr>
          <w:rFonts w:asciiTheme="minorHAnsi" w:hAnsiTheme="minorHAnsi" w:cstheme="minorHAnsi"/>
          <w:lang w:eastAsia="nl-BE"/>
        </w:rPr>
        <w:fldChar w:fldCharType="separate"/>
      </w:r>
      <w:r w:rsidR="008E0C8B">
        <w:rPr>
          <w:rFonts w:asciiTheme="minorHAnsi" w:hAnsiTheme="minorHAnsi" w:cstheme="minorHAnsi"/>
          <w:noProof/>
          <w:lang w:eastAsia="nl-BE"/>
        </w:rPr>
        <w:t> </w:t>
      </w:r>
      <w:r w:rsidR="008E0C8B">
        <w:rPr>
          <w:rFonts w:asciiTheme="minorHAnsi" w:hAnsiTheme="minorHAnsi" w:cstheme="minorHAnsi"/>
          <w:noProof/>
          <w:lang w:eastAsia="nl-BE"/>
        </w:rPr>
        <w:t> </w:t>
      </w:r>
      <w:r w:rsidR="008E0C8B">
        <w:rPr>
          <w:rFonts w:asciiTheme="minorHAnsi" w:hAnsiTheme="minorHAnsi" w:cstheme="minorHAnsi"/>
          <w:noProof/>
          <w:lang w:eastAsia="nl-BE"/>
        </w:rPr>
        <w:t> </w:t>
      </w:r>
      <w:r w:rsidR="008E0C8B">
        <w:rPr>
          <w:rFonts w:asciiTheme="minorHAnsi" w:hAnsiTheme="minorHAnsi" w:cstheme="minorHAnsi"/>
          <w:noProof/>
          <w:lang w:eastAsia="nl-BE"/>
        </w:rPr>
        <w:t> </w:t>
      </w:r>
      <w:r w:rsidR="008E0C8B">
        <w:rPr>
          <w:rFonts w:asciiTheme="minorHAnsi" w:hAnsiTheme="minorHAnsi" w:cstheme="minorHAnsi"/>
          <w:noProof/>
          <w:lang w:eastAsia="nl-BE"/>
        </w:rPr>
        <w:t> </w:t>
      </w:r>
      <w:r w:rsidR="008E0C8B">
        <w:rPr>
          <w:rFonts w:asciiTheme="minorHAnsi" w:hAnsiTheme="minorHAnsi" w:cstheme="minorHAnsi"/>
          <w:lang w:eastAsia="nl-BE"/>
        </w:rPr>
        <w:fldChar w:fldCharType="end"/>
      </w:r>
    </w:p>
    <w:p w14:paraId="0D5D7F22" w14:textId="77777777" w:rsidR="00074DF1" w:rsidRDefault="00074DF1" w:rsidP="00074DF1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E-mail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lang w:eastAsia="nl-BE"/>
        </w:rPr>
        <w:instrText xml:space="preserve"> FORMTEXT </w:instrText>
      </w:r>
      <w:r>
        <w:rPr>
          <w:rFonts w:asciiTheme="minorHAnsi" w:hAnsiTheme="minorHAnsi" w:cstheme="minorHAnsi"/>
          <w:lang w:eastAsia="nl-BE"/>
        </w:rPr>
      </w:r>
      <w:r>
        <w:rPr>
          <w:rFonts w:asciiTheme="minorHAnsi" w:hAnsiTheme="minorHAnsi" w:cstheme="minorHAnsi"/>
          <w:lang w:eastAsia="nl-BE"/>
        </w:rPr>
        <w:fldChar w:fldCharType="separate"/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noProof/>
          <w:lang w:eastAsia="nl-BE"/>
        </w:rPr>
        <w:t> </w:t>
      </w:r>
      <w:r>
        <w:rPr>
          <w:rFonts w:asciiTheme="minorHAnsi" w:hAnsiTheme="minorHAnsi" w:cstheme="minorHAnsi"/>
          <w:lang w:eastAsia="nl-BE"/>
        </w:rPr>
        <w:fldChar w:fldCharType="end"/>
      </w:r>
    </w:p>
    <w:p w14:paraId="220F5A47" w14:textId="57E441E5" w:rsidR="00074DF1" w:rsidRDefault="00074DF1" w:rsidP="00301517">
      <w:pPr>
        <w:tabs>
          <w:tab w:val="left" w:pos="3402"/>
        </w:tabs>
        <w:ind w:left="720"/>
        <w:contextualSpacing/>
        <w:rPr>
          <w:rFonts w:asciiTheme="minorHAnsi" w:hAnsiTheme="minorHAnsi" w:cstheme="minorHAnsi"/>
          <w:lang w:eastAsia="nl-BE"/>
        </w:rPr>
      </w:pPr>
    </w:p>
    <w:p w14:paraId="6AC0CFAC" w14:textId="643C8370" w:rsidR="00396D70" w:rsidRDefault="00396D70" w:rsidP="000D7FA2">
      <w:pPr>
        <w:tabs>
          <w:tab w:val="left" w:pos="3402"/>
        </w:tabs>
        <w:contextualSpacing/>
        <w:rPr>
          <w:rFonts w:asciiTheme="minorHAnsi" w:hAnsiTheme="minorHAnsi" w:cstheme="minorHAnsi"/>
          <w:lang w:eastAsia="nl-BE"/>
        </w:rPr>
      </w:pPr>
    </w:p>
    <w:p w14:paraId="06EDCC9F" w14:textId="77777777" w:rsidR="00E1536C" w:rsidRDefault="00E1536C" w:rsidP="00301517">
      <w:pPr>
        <w:rPr>
          <w:rFonts w:asciiTheme="minorHAnsi" w:eastAsia="Calibri" w:hAnsiTheme="minorHAnsi" w:cstheme="minorHAnsi"/>
          <w:b/>
          <w:lang w:eastAsia="en-US"/>
        </w:rPr>
      </w:pPr>
    </w:p>
    <w:p w14:paraId="16FE643E" w14:textId="4FCA9352" w:rsidR="00396D70" w:rsidRPr="00BB0BCF" w:rsidRDefault="000D7FA2" w:rsidP="00396D70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theme="minorHAnsi"/>
          <w:b/>
          <w:color w:val="76923C" w:themeColor="accent3" w:themeShade="BF"/>
          <w:szCs w:val="20"/>
        </w:rPr>
      </w:pPr>
      <w:r>
        <w:rPr>
          <w:rFonts w:asciiTheme="minorHAnsi" w:hAnsiTheme="minorHAnsi" w:cstheme="minorHAnsi"/>
          <w:b/>
          <w:color w:val="76923C" w:themeColor="accent3" w:themeShade="BF"/>
          <w:szCs w:val="20"/>
        </w:rPr>
        <w:br w:type="column"/>
      </w:r>
      <w:r w:rsidR="00396D70" w:rsidRPr="00BB0BCF">
        <w:rPr>
          <w:rFonts w:asciiTheme="minorHAnsi" w:hAnsiTheme="minorHAnsi" w:cstheme="minorHAnsi"/>
          <w:b/>
          <w:color w:val="76923C" w:themeColor="accent3" w:themeShade="BF"/>
          <w:szCs w:val="20"/>
        </w:rPr>
        <w:lastRenderedPageBreak/>
        <w:t xml:space="preserve">DIAGNOSTIEK </w:t>
      </w:r>
      <w:r w:rsidR="00396D70" w:rsidRPr="00BB0BCF">
        <w:rPr>
          <w:rFonts w:asciiTheme="minorHAnsi" w:hAnsiTheme="minorHAnsi" w:cstheme="minorHAnsi"/>
          <w:color w:val="76923C" w:themeColor="accent3" w:themeShade="BF"/>
          <w:sz w:val="18"/>
          <w:szCs w:val="20"/>
        </w:rPr>
        <w:t>(in te vullen door behandelend arts</w:t>
      </w:r>
      <w:r w:rsidR="00396D70">
        <w:rPr>
          <w:rFonts w:asciiTheme="minorHAnsi" w:hAnsiTheme="minorHAnsi" w:cstheme="minorHAnsi"/>
          <w:color w:val="76923C" w:themeColor="accent3" w:themeShade="BF"/>
          <w:sz w:val="18"/>
          <w:szCs w:val="20"/>
        </w:rPr>
        <w:t xml:space="preserve"> of bijvoegen van </w:t>
      </w:r>
      <w:r>
        <w:rPr>
          <w:rFonts w:asciiTheme="minorHAnsi" w:hAnsiTheme="minorHAnsi" w:cstheme="minorHAnsi"/>
          <w:color w:val="76923C" w:themeColor="accent3" w:themeShade="BF"/>
          <w:sz w:val="18"/>
          <w:szCs w:val="20"/>
        </w:rPr>
        <w:t>psychiatrisch</w:t>
      </w:r>
      <w:r w:rsidR="00396D70">
        <w:rPr>
          <w:rFonts w:asciiTheme="minorHAnsi" w:hAnsiTheme="minorHAnsi" w:cstheme="minorHAnsi"/>
          <w:color w:val="76923C" w:themeColor="accent3" w:themeShade="BF"/>
          <w:sz w:val="18"/>
          <w:szCs w:val="20"/>
        </w:rPr>
        <w:t xml:space="preserve"> verslag)</w:t>
      </w:r>
    </w:p>
    <w:p w14:paraId="328A766D" w14:textId="7DBB3498" w:rsidR="00396D70" w:rsidRPr="006F3D62" w:rsidRDefault="00396D70" w:rsidP="004E4C69">
      <w:pPr>
        <w:spacing w:after="200" w:line="276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Psychiatrische </w:t>
      </w:r>
      <w:r w:rsidR="00E31910">
        <w:rPr>
          <w:rFonts w:asciiTheme="minorHAnsi" w:eastAsia="Calibri" w:hAnsiTheme="minorHAnsi" w:cstheme="minorHAnsi"/>
          <w:b/>
          <w:lang w:eastAsia="en-US"/>
        </w:rPr>
        <w:t>problematiek:</w:t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instrText xml:space="preserve"> FORMTEXT </w:instrText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1139560D" w14:textId="77777777" w:rsidR="004E4C69" w:rsidRPr="004E4C69" w:rsidRDefault="00396D70" w:rsidP="004E4C69">
      <w:pPr>
        <w:pStyle w:val="Lijstalinea"/>
        <w:numPr>
          <w:ilvl w:val="0"/>
          <w:numId w:val="11"/>
        </w:num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4E4C69">
        <w:rPr>
          <w:rFonts w:asciiTheme="minorHAnsi" w:eastAsia="Calibri" w:hAnsiTheme="minorHAnsi" w:cstheme="minorHAnsi"/>
          <w:b/>
          <w:lang w:eastAsia="en-US"/>
        </w:rPr>
        <w:t>Verduidelijking huidige psychiatrische problematiek</w:t>
      </w:r>
      <w:r w:rsidRPr="004E4C69">
        <w:rPr>
          <w:rFonts w:asciiTheme="minorHAnsi" w:hAnsiTheme="minorHAnsi" w:cstheme="minorHAnsi"/>
          <w:sz w:val="18"/>
        </w:rPr>
        <w:t>(Geef een korte beschrijving van de huidige problematiek en de evolutie die hierin werd doorgemaakt)</w:t>
      </w:r>
    </w:p>
    <w:p w14:paraId="5E5F8AF8" w14:textId="7D0B3EAA" w:rsidR="00396D70" w:rsidRPr="004E4C69" w:rsidRDefault="008E0C8B" w:rsidP="004E4C69">
      <w:pPr>
        <w:pStyle w:val="Lijstalinea"/>
        <w:spacing w:after="200" w:line="276" w:lineRule="auto"/>
        <w:ind w:left="709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Theme="minorHAnsi" w:hAnsiTheme="minorHAnsi" w:cstheme="minorHAnsi"/>
          <w:sz w:val="22"/>
          <w:shd w:val="clear" w:color="auto" w:fill="E6E6E6"/>
          <w:lang w:val="fr-BE"/>
        </w:rPr>
        <w:instrText xml:space="preserve"> FORMTEXT </w:instrText>
      </w:r>
      <w:r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12632410" w14:textId="2574A231" w:rsidR="00396D70" w:rsidRDefault="00396D70" w:rsidP="004E4C69">
      <w:pPr>
        <w:spacing w:after="200" w:line="276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Aanwezigheid verstandelijke beperking:</w:t>
      </w:r>
      <w:r>
        <w:rPr>
          <w:rFonts w:asciiTheme="minorHAnsi" w:eastAsia="Calibri" w:hAnsiTheme="minorHAnsi" w:cstheme="minorHAnsi"/>
          <w:b/>
          <w:lang w:eastAsia="en-US"/>
        </w:rPr>
        <w:tab/>
      </w:r>
      <w:r>
        <w:rPr>
          <w:rFonts w:asciiTheme="minorHAnsi" w:eastAsia="Calibri" w:hAnsiTheme="minorHAnsi" w:cstheme="minorHAnsi"/>
          <w:b/>
          <w:lang w:eastAsia="en-US"/>
        </w:rPr>
        <w:tab/>
      </w:r>
      <w:sdt>
        <w:sdtPr>
          <w:rPr>
            <w:rFonts w:asciiTheme="minorHAnsi" w:eastAsia="Calibri" w:hAnsiTheme="minorHAnsi" w:cstheme="minorHAnsi"/>
            <w:b/>
            <w:lang w:eastAsia="en-US"/>
          </w:rPr>
          <w:alias w:val="Aanwezigheid verstandelijke beperking"/>
          <w:tag w:val="Aanwezigheid verstandelijke beperking"/>
          <w:id w:val="1599440256"/>
          <w:placeholder>
            <w:docPart w:val="3146F6198BE0431B8FDE050DD96DA744"/>
          </w:placeholder>
          <w:showingPlcHdr/>
          <w:dropDownList>
            <w:listItem w:displayText="Ja - Licht verstandelijke beperking" w:value="Ja - Licht verstandelijke beperking"/>
            <w:listItem w:displayText="Ja - Matig verstandelijke beperking" w:value="Ja - Matig verstandelijke beperking"/>
            <w:listItem w:displayText="Ja - Ernstig verstandelijke beperking" w:value="Ja - Ernstig verstandelijke beperking"/>
            <w:listItem w:displayText="Ja - Diep verstandelijke beperking" w:value="Ja - Diep verstandelijke beperking"/>
            <w:listItem w:displayText="Nee" w:value="Nee"/>
          </w:dropDownList>
        </w:sdtPr>
        <w:sdtEndPr/>
        <w:sdtContent>
          <w:r w:rsidR="004E4C69" w:rsidRPr="002F313C">
            <w:rPr>
              <w:rStyle w:val="Tekstvantijdelijkeaanduiding"/>
            </w:rPr>
            <w:t>Kies een item.</w:t>
          </w:r>
        </w:sdtContent>
      </w:sdt>
    </w:p>
    <w:p w14:paraId="006B36BC" w14:textId="25E9350F" w:rsidR="00396D70" w:rsidRPr="004E4C69" w:rsidRDefault="000D7FA2" w:rsidP="00396D70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Zo</w:t>
      </w:r>
      <w:r w:rsidR="00396D70">
        <w:rPr>
          <w:rFonts w:asciiTheme="minorHAnsi" w:eastAsia="Calibri" w:hAnsiTheme="minorHAnsi" w:cstheme="minorHAnsi"/>
          <w:b/>
          <w:lang w:eastAsia="en-US"/>
        </w:rPr>
        <w:t xml:space="preserve"> ja, laatste testafname + resultaat: </w:t>
      </w:r>
    </w:p>
    <w:p w14:paraId="295CE10A" w14:textId="2BAA1DCE" w:rsidR="004E4C69" w:rsidRDefault="004E4C69" w:rsidP="004E4C69">
      <w:pPr>
        <w:numPr>
          <w:ilvl w:val="1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Datum: </w:t>
      </w:r>
      <w:r w:rsidR="00E31910">
        <w:rPr>
          <w:rFonts w:asciiTheme="minorHAnsi" w:eastAsia="Calibri" w:hAnsiTheme="minorHAnsi" w:cstheme="minorHAnsi"/>
          <w:b/>
          <w:lang w:eastAsia="en-US"/>
        </w:rPr>
        <w:tab/>
      </w:r>
      <w:sdt>
        <w:sdtPr>
          <w:rPr>
            <w:rFonts w:asciiTheme="minorHAnsi" w:eastAsia="Calibri" w:hAnsiTheme="minorHAnsi" w:cstheme="minorHAnsi"/>
            <w:b/>
            <w:lang w:eastAsia="en-US"/>
          </w:rPr>
          <w:id w:val="165374258"/>
          <w:lock w:val="sdtLocked"/>
          <w:placeholder>
            <w:docPart w:val="59888BD192CD41ECACD1CC1EFF99FF9B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31910" w:rsidRPr="00863F58">
            <w:rPr>
              <w:rStyle w:val="Tekstvantijdelijkeaanduiding"/>
            </w:rPr>
            <w:t>Klik of tik om een datum in te voeren.</w:t>
          </w:r>
        </w:sdtContent>
      </w:sdt>
    </w:p>
    <w:p w14:paraId="3484857B" w14:textId="507D67D6" w:rsidR="004E4C69" w:rsidRDefault="004E4C69" w:rsidP="004E4C69">
      <w:pPr>
        <w:numPr>
          <w:ilvl w:val="1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Test</w:t>
      </w:r>
      <w:r w:rsidR="00E31910">
        <w:rPr>
          <w:rFonts w:asciiTheme="minorHAnsi" w:eastAsia="Calibri" w:hAnsiTheme="minorHAnsi" w:cstheme="minorHAnsi"/>
          <w:b/>
          <w:lang w:eastAsia="en-US"/>
        </w:rPr>
        <w:t>:</w:t>
      </w:r>
      <w:r w:rsidR="00E31910">
        <w:rPr>
          <w:rFonts w:asciiTheme="minorHAnsi" w:eastAsia="Calibri" w:hAnsiTheme="minorHAnsi" w:cstheme="minorHAnsi"/>
          <w:b/>
          <w:lang w:eastAsia="en-US"/>
        </w:rPr>
        <w:tab/>
      </w:r>
      <w:r w:rsidR="00E31910">
        <w:rPr>
          <w:rFonts w:asciiTheme="minorHAnsi" w:eastAsia="Calibri" w:hAnsiTheme="minorHAnsi" w:cstheme="minorHAnsi"/>
          <w:b/>
          <w:lang w:eastAsia="en-US"/>
        </w:rPr>
        <w:tab/>
      </w:r>
      <w:r w:rsidR="008E0C8B">
        <w:rPr>
          <w:rFonts w:asciiTheme="minorHAnsi" w:eastAsia="Calibri" w:hAnsiTheme="minorHAnsi" w:cstheme="minorHAnsi"/>
          <w:b/>
          <w:lang w:eastAsia="en-US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bookmarkStart w:id="6" w:name="Text25"/>
      <w:r w:rsidR="008E0C8B">
        <w:rPr>
          <w:rFonts w:asciiTheme="minorHAnsi" w:eastAsia="Calibri" w:hAnsiTheme="minorHAnsi" w:cstheme="minorHAnsi"/>
          <w:b/>
          <w:lang w:eastAsia="en-US"/>
        </w:rPr>
        <w:instrText xml:space="preserve"> FORMTEXT </w:instrText>
      </w:r>
      <w:r w:rsidR="008E0C8B">
        <w:rPr>
          <w:rFonts w:asciiTheme="minorHAnsi" w:eastAsia="Calibri" w:hAnsiTheme="minorHAnsi" w:cstheme="minorHAnsi"/>
          <w:b/>
          <w:lang w:eastAsia="en-US"/>
        </w:rPr>
      </w:r>
      <w:r w:rsidR="008E0C8B">
        <w:rPr>
          <w:rFonts w:asciiTheme="minorHAnsi" w:eastAsia="Calibri" w:hAnsiTheme="minorHAnsi" w:cstheme="minorHAnsi"/>
          <w:b/>
          <w:lang w:eastAsia="en-US"/>
        </w:rPr>
        <w:fldChar w:fldCharType="separate"/>
      </w:r>
      <w:r w:rsidR="008E0C8B">
        <w:rPr>
          <w:rFonts w:asciiTheme="minorHAnsi" w:eastAsia="Calibri" w:hAnsiTheme="minorHAnsi" w:cstheme="minorHAnsi"/>
          <w:b/>
          <w:noProof/>
          <w:lang w:eastAsia="en-US"/>
        </w:rPr>
        <w:t> </w:t>
      </w:r>
      <w:r w:rsidR="008E0C8B">
        <w:rPr>
          <w:rFonts w:asciiTheme="minorHAnsi" w:eastAsia="Calibri" w:hAnsiTheme="minorHAnsi" w:cstheme="minorHAnsi"/>
          <w:b/>
          <w:noProof/>
          <w:lang w:eastAsia="en-US"/>
        </w:rPr>
        <w:t> </w:t>
      </w:r>
      <w:r w:rsidR="008E0C8B">
        <w:rPr>
          <w:rFonts w:asciiTheme="minorHAnsi" w:eastAsia="Calibri" w:hAnsiTheme="minorHAnsi" w:cstheme="minorHAnsi"/>
          <w:b/>
          <w:noProof/>
          <w:lang w:eastAsia="en-US"/>
        </w:rPr>
        <w:t> </w:t>
      </w:r>
      <w:r w:rsidR="008E0C8B">
        <w:rPr>
          <w:rFonts w:asciiTheme="minorHAnsi" w:eastAsia="Calibri" w:hAnsiTheme="minorHAnsi" w:cstheme="minorHAnsi"/>
          <w:b/>
          <w:noProof/>
          <w:lang w:eastAsia="en-US"/>
        </w:rPr>
        <w:t> </w:t>
      </w:r>
      <w:r w:rsidR="008E0C8B">
        <w:rPr>
          <w:rFonts w:asciiTheme="minorHAnsi" w:eastAsia="Calibri" w:hAnsiTheme="minorHAnsi" w:cstheme="minorHAnsi"/>
          <w:b/>
          <w:noProof/>
          <w:lang w:eastAsia="en-US"/>
        </w:rPr>
        <w:t> </w:t>
      </w:r>
      <w:r w:rsidR="008E0C8B">
        <w:rPr>
          <w:rFonts w:asciiTheme="minorHAnsi" w:eastAsia="Calibri" w:hAnsiTheme="minorHAnsi" w:cstheme="minorHAnsi"/>
          <w:b/>
          <w:lang w:eastAsia="en-US"/>
        </w:rPr>
        <w:fldChar w:fldCharType="end"/>
      </w:r>
      <w:bookmarkEnd w:id="6"/>
    </w:p>
    <w:p w14:paraId="3BA606B9" w14:textId="55768E98" w:rsidR="004E4C69" w:rsidRDefault="004E4C69" w:rsidP="004E4C69">
      <w:pPr>
        <w:numPr>
          <w:ilvl w:val="1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Resultaat</w:t>
      </w:r>
      <w:r w:rsidR="00E31910">
        <w:rPr>
          <w:rFonts w:asciiTheme="minorHAnsi" w:eastAsia="Calibri" w:hAnsiTheme="minorHAnsi" w:cstheme="minorHAnsi"/>
          <w:b/>
          <w:lang w:eastAsia="en-US"/>
        </w:rPr>
        <w:t>:</w:t>
      </w:r>
      <w:r w:rsidR="00E31910">
        <w:rPr>
          <w:rFonts w:asciiTheme="minorHAnsi" w:eastAsia="Calibri" w:hAnsiTheme="minorHAnsi" w:cstheme="minorHAnsi"/>
          <w:b/>
          <w:lang w:eastAsia="en-US"/>
        </w:rPr>
        <w:tab/>
      </w:r>
      <w:r w:rsidR="008E0C8B">
        <w:rPr>
          <w:rFonts w:asciiTheme="minorHAnsi" w:eastAsia="Calibri" w:hAnsiTheme="minorHAnsi" w:cstheme="minorHAnsi"/>
          <w:b/>
          <w:lang w:eastAsia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8E0C8B">
        <w:rPr>
          <w:rFonts w:asciiTheme="minorHAnsi" w:eastAsia="Calibri" w:hAnsiTheme="minorHAnsi" w:cstheme="minorHAnsi"/>
          <w:b/>
          <w:lang w:eastAsia="en-US"/>
        </w:rPr>
        <w:instrText xml:space="preserve"> FORMTEXT </w:instrText>
      </w:r>
      <w:r w:rsidR="008E0C8B">
        <w:rPr>
          <w:rFonts w:asciiTheme="minorHAnsi" w:eastAsia="Calibri" w:hAnsiTheme="minorHAnsi" w:cstheme="minorHAnsi"/>
          <w:b/>
          <w:lang w:eastAsia="en-US"/>
        </w:rPr>
      </w:r>
      <w:r w:rsidR="008E0C8B">
        <w:rPr>
          <w:rFonts w:asciiTheme="minorHAnsi" w:eastAsia="Calibri" w:hAnsiTheme="minorHAnsi" w:cstheme="minorHAnsi"/>
          <w:b/>
          <w:lang w:eastAsia="en-US"/>
        </w:rPr>
        <w:fldChar w:fldCharType="separate"/>
      </w:r>
      <w:r w:rsidR="008E0C8B">
        <w:rPr>
          <w:rFonts w:asciiTheme="minorHAnsi" w:eastAsia="Calibri" w:hAnsiTheme="minorHAnsi" w:cstheme="minorHAnsi"/>
          <w:b/>
          <w:noProof/>
          <w:lang w:eastAsia="en-US"/>
        </w:rPr>
        <w:t> </w:t>
      </w:r>
      <w:r w:rsidR="008E0C8B">
        <w:rPr>
          <w:rFonts w:asciiTheme="minorHAnsi" w:eastAsia="Calibri" w:hAnsiTheme="minorHAnsi" w:cstheme="minorHAnsi"/>
          <w:b/>
          <w:noProof/>
          <w:lang w:eastAsia="en-US"/>
        </w:rPr>
        <w:t> </w:t>
      </w:r>
      <w:r w:rsidR="008E0C8B">
        <w:rPr>
          <w:rFonts w:asciiTheme="minorHAnsi" w:eastAsia="Calibri" w:hAnsiTheme="minorHAnsi" w:cstheme="minorHAnsi"/>
          <w:b/>
          <w:noProof/>
          <w:lang w:eastAsia="en-US"/>
        </w:rPr>
        <w:t> </w:t>
      </w:r>
      <w:r w:rsidR="008E0C8B">
        <w:rPr>
          <w:rFonts w:asciiTheme="minorHAnsi" w:eastAsia="Calibri" w:hAnsiTheme="minorHAnsi" w:cstheme="minorHAnsi"/>
          <w:b/>
          <w:noProof/>
          <w:lang w:eastAsia="en-US"/>
        </w:rPr>
        <w:t> </w:t>
      </w:r>
      <w:r w:rsidR="008E0C8B">
        <w:rPr>
          <w:rFonts w:asciiTheme="minorHAnsi" w:eastAsia="Calibri" w:hAnsiTheme="minorHAnsi" w:cstheme="minorHAnsi"/>
          <w:b/>
          <w:noProof/>
          <w:lang w:eastAsia="en-US"/>
        </w:rPr>
        <w:t> </w:t>
      </w:r>
      <w:r w:rsidR="008E0C8B">
        <w:rPr>
          <w:rFonts w:asciiTheme="minorHAnsi" w:eastAsia="Calibri" w:hAnsiTheme="minorHAnsi" w:cstheme="minorHAnsi"/>
          <w:b/>
          <w:lang w:eastAsia="en-US"/>
        </w:rPr>
        <w:fldChar w:fldCharType="end"/>
      </w:r>
      <w:bookmarkEnd w:id="7"/>
    </w:p>
    <w:p w14:paraId="4E19F1B6" w14:textId="4D432C2C" w:rsidR="004E4C69" w:rsidRDefault="008E0C8B" w:rsidP="008E0C8B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SEO-R²/SEO-V afgenomen?</w:t>
      </w:r>
      <w:r>
        <w:rPr>
          <w:rFonts w:asciiTheme="minorHAnsi" w:eastAsia="Calibri" w:hAnsiTheme="minorHAnsi" w:cstheme="minorHAnsi"/>
          <w:b/>
          <w:lang w:eastAsia="en-US"/>
        </w:rPr>
        <w:tab/>
      </w:r>
      <w:sdt>
        <w:sdtPr>
          <w:rPr>
            <w:rFonts w:asciiTheme="minorHAnsi" w:eastAsia="Calibri" w:hAnsiTheme="minorHAnsi" w:cstheme="minorHAnsi"/>
            <w:b/>
            <w:lang w:eastAsia="en-US"/>
          </w:rPr>
          <w:id w:val="-477842099"/>
          <w:placeholder>
            <w:docPart w:val="DefaultPlaceholder_-1854013439"/>
          </w:placeholder>
          <w:showingPlcHdr/>
          <w:comboBox>
            <w:listItem w:value="Kies een item."/>
            <w:listItem w:displayText="Ja" w:value="Ja"/>
            <w:listItem w:displayText="Neen" w:value="Neen"/>
          </w:comboBox>
        </w:sdtPr>
        <w:sdtEndPr/>
        <w:sdtContent>
          <w:r w:rsidRPr="00F40C1C">
            <w:rPr>
              <w:rStyle w:val="Tekstvantijdelijkeaanduiding"/>
            </w:rPr>
            <w:t>Kies een item.</w:t>
          </w:r>
        </w:sdtContent>
      </w:sdt>
    </w:p>
    <w:p w14:paraId="1F558E41" w14:textId="70EBD093" w:rsidR="008E0C8B" w:rsidRDefault="008E0C8B" w:rsidP="008E0C8B">
      <w:pPr>
        <w:spacing w:after="200" w:line="276" w:lineRule="auto"/>
        <w:ind w:left="709"/>
        <w:contextualSpacing/>
        <w:rPr>
          <w:rFonts w:asciiTheme="minorHAnsi" w:hAnsiTheme="minorHAnsi" w:cstheme="minorHAnsi"/>
          <w:sz w:val="18"/>
          <w:lang w:eastAsia="nl-BE"/>
        </w:rPr>
      </w:pPr>
      <w:r w:rsidRPr="008E0C8B">
        <w:rPr>
          <w:rFonts w:asciiTheme="minorHAnsi" w:hAnsiTheme="minorHAnsi" w:cstheme="minorHAnsi"/>
          <w:sz w:val="18"/>
          <w:lang w:eastAsia="nl-BE"/>
        </w:rPr>
        <w:t>(indien afname, gelieve deze toe te voegen aan het aanmeldingsformulier)</w:t>
      </w:r>
    </w:p>
    <w:p w14:paraId="21AD87F2" w14:textId="77777777" w:rsidR="008E0C8B" w:rsidRPr="008E0C8B" w:rsidRDefault="008E0C8B" w:rsidP="008E0C8B">
      <w:pPr>
        <w:spacing w:after="200" w:line="276" w:lineRule="auto"/>
        <w:ind w:left="709"/>
        <w:contextualSpacing/>
        <w:rPr>
          <w:rFonts w:asciiTheme="minorHAnsi" w:hAnsiTheme="minorHAnsi" w:cstheme="minorHAnsi"/>
          <w:sz w:val="18"/>
          <w:lang w:eastAsia="nl-BE"/>
        </w:rPr>
      </w:pPr>
    </w:p>
    <w:p w14:paraId="4D48DC33" w14:textId="46FD8CD6" w:rsidR="00396D70" w:rsidRPr="004E4C69" w:rsidRDefault="00396D70" w:rsidP="004E4C69">
      <w:pPr>
        <w:spacing w:after="200" w:line="276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Somatische </w:t>
      </w:r>
      <w:r w:rsidR="004E4C69">
        <w:rPr>
          <w:rFonts w:asciiTheme="minorHAnsi" w:eastAsia="Calibri" w:hAnsiTheme="minorHAnsi" w:cstheme="minorHAnsi"/>
          <w:b/>
          <w:lang w:eastAsia="en-US"/>
        </w:rPr>
        <w:t>voorgeschiedenis</w:t>
      </w:r>
      <w:r w:rsidRPr="00946233">
        <w:rPr>
          <w:rFonts w:asciiTheme="minorHAnsi" w:hAnsiTheme="minorHAnsi" w:cstheme="minorHAnsi"/>
          <w:sz w:val="18"/>
        </w:rPr>
        <w:t xml:space="preserve">(Geef een beschrijving van </w:t>
      </w:r>
      <w:r>
        <w:rPr>
          <w:rFonts w:asciiTheme="minorHAnsi" w:hAnsiTheme="minorHAnsi" w:cstheme="minorHAnsi"/>
          <w:sz w:val="18"/>
        </w:rPr>
        <w:t>de somatische voorgeschiedenis</w:t>
      </w:r>
      <w:r w:rsidR="008E0C8B">
        <w:rPr>
          <w:rFonts w:asciiTheme="minorHAnsi" w:hAnsiTheme="minorHAnsi" w:cstheme="minorHAnsi"/>
          <w:sz w:val="18"/>
        </w:rPr>
        <w:t>, max. 500 tekens</w:t>
      </w:r>
      <w:r w:rsidRPr="00946233">
        <w:rPr>
          <w:rFonts w:asciiTheme="minorHAnsi" w:hAnsiTheme="minorHAnsi" w:cstheme="minorHAnsi"/>
          <w:sz w:val="18"/>
        </w:rPr>
        <w:t>)</w:t>
      </w:r>
      <w:r w:rsidR="004E4C69" w:rsidRPr="004E4C69">
        <w:rPr>
          <w:rFonts w:asciiTheme="minorHAnsi" w:eastAsia="Calibri" w:hAnsiTheme="minorHAnsi" w:cstheme="minorHAnsi"/>
          <w:b/>
          <w:lang w:eastAsia="en-US"/>
        </w:rPr>
        <w:t>:</w:t>
      </w:r>
    </w:p>
    <w:p w14:paraId="7F347318" w14:textId="7B8D8BFA" w:rsidR="00396D70" w:rsidRDefault="00396D70" w:rsidP="00396D70">
      <w:pPr>
        <w:spacing w:after="200" w:line="276" w:lineRule="auto"/>
        <w:ind w:left="709"/>
        <w:contextualSpacing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 w:cstheme="minorHAnsi"/>
          <w:sz w:val="22"/>
          <w:shd w:val="clear" w:color="auto" w:fill="E6E6E6"/>
          <w:lang w:val="fr-BE"/>
        </w:rPr>
        <w:instrText xml:space="preserve"> FORMTEXT </w:instrText>
      </w:r>
      <w:r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 w:rsidR="007C4B5A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="007C4B5A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="007C4B5A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="007C4B5A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="007C4B5A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6BCFA808" w14:textId="77777777" w:rsidR="00301517" w:rsidRDefault="00301517" w:rsidP="00301517">
      <w:pPr>
        <w:rPr>
          <w:rFonts w:asciiTheme="minorHAnsi" w:eastAsia="Calibri" w:hAnsiTheme="minorHAnsi" w:cstheme="minorHAnsi"/>
          <w:b/>
          <w:lang w:eastAsia="en-US"/>
        </w:rPr>
      </w:pPr>
    </w:p>
    <w:p w14:paraId="318B11B7" w14:textId="610822D1" w:rsidR="00C85172" w:rsidRPr="00BB0BCF" w:rsidRDefault="005F6AE6" w:rsidP="0032192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</w:pPr>
      <w:r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br w:type="column"/>
      </w:r>
      <w:r w:rsidR="00CD5FB0">
        <w:rPr>
          <w:rFonts w:asciiTheme="minorHAnsi" w:eastAsia="Calibri" w:hAnsiTheme="minorHAnsi" w:cstheme="minorHAnsi"/>
          <w:b/>
          <w:color w:val="76923C" w:themeColor="accent3" w:themeShade="BF"/>
          <w:lang w:eastAsia="en-US"/>
        </w:rPr>
        <w:lastRenderedPageBreak/>
        <w:t>ADMINISTRATIEVE GEGEVENS MAATSCHAPPELIJK WERK</w:t>
      </w:r>
    </w:p>
    <w:p w14:paraId="3F337950" w14:textId="77777777" w:rsidR="00E1536C" w:rsidRPr="00FF6624" w:rsidRDefault="00E1536C" w:rsidP="00C85172">
      <w:pPr>
        <w:rPr>
          <w:rFonts w:asciiTheme="minorHAnsi" w:hAnsiTheme="minorHAnsi" w:cstheme="minorHAnsi"/>
          <w:b/>
        </w:rPr>
      </w:pPr>
    </w:p>
    <w:p w14:paraId="1CF1072F" w14:textId="32F529FC" w:rsidR="00074DF1" w:rsidRDefault="008E0C8B" w:rsidP="00074DF1">
      <w:pPr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Is er sprake van</w:t>
      </w:r>
      <w:r w:rsidR="00074DF1">
        <w:rPr>
          <w:rFonts w:asciiTheme="minorHAnsi" w:eastAsia="Calibri" w:hAnsiTheme="minorHAnsi" w:cstheme="minorHAnsi"/>
          <w:b/>
          <w:lang w:eastAsia="en-US"/>
        </w:rPr>
        <w:t xml:space="preserve"> bewindvoering?</w:t>
      </w:r>
    </w:p>
    <w:p w14:paraId="65AD5EFA" w14:textId="45F3B0B5" w:rsidR="00074DF1" w:rsidRPr="00FF6624" w:rsidRDefault="00396D70" w:rsidP="00074DF1">
      <w:pPr>
        <w:numPr>
          <w:ilvl w:val="1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Bewindvoerder goederen</w:t>
      </w:r>
      <w:r w:rsidR="00074DF1" w:rsidRPr="00FF6624">
        <w:rPr>
          <w:rFonts w:asciiTheme="minorHAnsi" w:hAnsiTheme="minorHAnsi" w:cstheme="minorHAnsi"/>
          <w:lang w:eastAsia="nl-BE"/>
        </w:rPr>
        <w:t>:</w:t>
      </w:r>
      <w:r w:rsidR="00074DF1" w:rsidRPr="00FF6624">
        <w:rPr>
          <w:rFonts w:asciiTheme="minorHAnsi" w:hAnsiTheme="minorHAnsi" w:cstheme="minorHAnsi"/>
          <w:lang w:eastAsia="nl-BE"/>
        </w:rPr>
        <w:tab/>
      </w:r>
      <w:sdt>
        <w:sdtPr>
          <w:rPr>
            <w:rFonts w:asciiTheme="minorHAnsi" w:hAnsiTheme="minorHAnsi" w:cstheme="minorHAnsi"/>
            <w:lang w:eastAsia="nl-BE"/>
          </w:rPr>
          <w:id w:val="1238744472"/>
          <w:placeholder>
            <w:docPart w:val="4F4A776181FF4197A2003ADEBE975312"/>
          </w:placeholder>
          <w:showingPlcHdr/>
          <w:dropDownList>
            <w:listItem w:displayText="Ja" w:value="Ja"/>
            <w:listItem w:displayText="Neen" w:value="Neen"/>
          </w:dropDownList>
        </w:sdtPr>
        <w:sdtEndPr/>
        <w:sdtContent>
          <w:r w:rsidR="004E4C69" w:rsidRPr="002F313C">
            <w:rPr>
              <w:rStyle w:val="Tekstvantijdelijkeaanduiding"/>
            </w:rPr>
            <w:t>Kies een item.</w:t>
          </w:r>
        </w:sdtContent>
      </w:sdt>
    </w:p>
    <w:p w14:paraId="472192E8" w14:textId="72E10064" w:rsidR="00074DF1" w:rsidRDefault="00074DF1" w:rsidP="00074DF1">
      <w:pPr>
        <w:numPr>
          <w:ilvl w:val="2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Naam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tab/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instrText xml:space="preserve"> FORMTEXT </w:instrText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0A277CA9" w14:textId="51532043" w:rsidR="00074DF1" w:rsidRDefault="00074DF1" w:rsidP="00074DF1">
      <w:pPr>
        <w:numPr>
          <w:ilvl w:val="2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Adres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tab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  <w:sz w:val="22"/>
          <w:shd w:val="clear" w:color="auto" w:fill="E6E6E6"/>
        </w:rPr>
        <w:instrText xml:space="preserve"> FORMTEXT </w:instrTex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6E0DB24F" w14:textId="09CCF115" w:rsidR="00074DF1" w:rsidRDefault="00074DF1" w:rsidP="00074DF1">
      <w:pPr>
        <w:numPr>
          <w:ilvl w:val="2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Telefoon:</w:t>
      </w:r>
      <w:r>
        <w:rPr>
          <w:rFonts w:asciiTheme="minorHAnsi" w:hAnsiTheme="minorHAnsi" w:cstheme="minorHAnsi"/>
          <w:lang w:eastAsia="nl-BE"/>
        </w:rPr>
        <w:tab/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instrText xml:space="preserve"> FORMTEXT </w:instrText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noProof/>
          <w:sz w:val="22"/>
          <w:shd w:val="clear" w:color="auto" w:fill="E6E6E6"/>
          <w:lang w:val="fr-BE"/>
        </w:rPr>
        <w:t> </w:t>
      </w:r>
      <w:r w:rsidR="008E0C8B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1E7E6D59" w14:textId="77777777" w:rsidR="00074DF1" w:rsidRDefault="00074DF1" w:rsidP="00074DF1">
      <w:pPr>
        <w:numPr>
          <w:ilvl w:val="2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E-mail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tab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  <w:sz w:val="22"/>
          <w:shd w:val="clear" w:color="auto" w:fill="E6E6E6"/>
        </w:rPr>
        <w:instrText xml:space="preserve"> FORMTEXT </w:instrTex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7335B17E" w14:textId="0FE2D736" w:rsidR="00074DF1" w:rsidRPr="0033782A" w:rsidRDefault="00074DF1" w:rsidP="00074DF1">
      <w:pPr>
        <w:numPr>
          <w:ilvl w:val="1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 w:rsidRPr="00FF6624">
        <w:rPr>
          <w:rFonts w:asciiTheme="minorHAnsi" w:hAnsiTheme="minorHAnsi" w:cstheme="minorHAnsi"/>
          <w:lang w:eastAsia="nl-BE"/>
        </w:rPr>
        <w:t>Bewindvoerder persoon:</w:t>
      </w:r>
      <w:r w:rsidRPr="00FF6624">
        <w:rPr>
          <w:rFonts w:asciiTheme="minorHAnsi" w:hAnsiTheme="minorHAnsi" w:cstheme="minorHAnsi"/>
          <w:lang w:eastAsia="nl-BE"/>
        </w:rPr>
        <w:tab/>
      </w:r>
      <w:sdt>
        <w:sdtPr>
          <w:rPr>
            <w:rFonts w:asciiTheme="minorHAnsi" w:hAnsiTheme="minorHAnsi" w:cstheme="minorHAnsi"/>
            <w:lang w:eastAsia="nl-BE"/>
          </w:rPr>
          <w:id w:val="-791208256"/>
          <w:placeholder>
            <w:docPart w:val="84808D669CC2483F85892AFCE36391BC"/>
          </w:placeholder>
          <w:showingPlcHdr/>
          <w:dropDownList>
            <w:listItem w:displayText="Ja" w:value="Ja"/>
            <w:listItem w:displayText="Ja - zelfde contactgegevens als bewindvoerder middelen" w:value="Ja - zelfde contactgegevens als bewindvoerder middelen"/>
            <w:listItem w:displayText="Neen" w:value="Neen"/>
          </w:dropDownList>
        </w:sdtPr>
        <w:sdtEndPr/>
        <w:sdtContent>
          <w:r w:rsidR="004E4C69" w:rsidRPr="002F313C">
            <w:rPr>
              <w:rStyle w:val="Tekstvantijdelijkeaanduiding"/>
            </w:rPr>
            <w:t>Kies een item.</w:t>
          </w:r>
        </w:sdtContent>
      </w:sdt>
    </w:p>
    <w:p w14:paraId="6DE71785" w14:textId="77777777" w:rsidR="00074DF1" w:rsidRDefault="00074DF1" w:rsidP="00074DF1">
      <w:pPr>
        <w:numPr>
          <w:ilvl w:val="2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Naam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tab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  <w:sz w:val="22"/>
          <w:shd w:val="clear" w:color="auto" w:fill="E6E6E6"/>
        </w:rPr>
        <w:instrText xml:space="preserve"> FORMTEXT </w:instrTex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4053FE8F" w14:textId="77777777" w:rsidR="006A1B90" w:rsidRDefault="006A1B90" w:rsidP="006A1B90">
      <w:pPr>
        <w:numPr>
          <w:ilvl w:val="2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Adres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tab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  <w:sz w:val="22"/>
          <w:shd w:val="clear" w:color="auto" w:fill="E6E6E6"/>
        </w:rPr>
        <w:instrText xml:space="preserve"> FORMTEXT </w:instrTex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557E471F" w14:textId="77777777" w:rsidR="00074DF1" w:rsidRDefault="00074DF1" w:rsidP="00074DF1">
      <w:pPr>
        <w:numPr>
          <w:ilvl w:val="2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Telefoon:</w:t>
      </w:r>
      <w:r>
        <w:rPr>
          <w:rFonts w:asciiTheme="minorHAnsi" w:hAnsiTheme="minorHAnsi" w:cstheme="minorHAnsi"/>
          <w:lang w:eastAsia="nl-BE"/>
        </w:rPr>
        <w:tab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  <w:sz w:val="22"/>
          <w:shd w:val="clear" w:color="auto" w:fill="E6E6E6"/>
        </w:rPr>
        <w:instrText xml:space="preserve"> FORMTEXT </w:instrTex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405BEF92" w14:textId="48087BEB" w:rsidR="000D7FA2" w:rsidRPr="000D7FA2" w:rsidRDefault="00074DF1" w:rsidP="000D7FA2">
      <w:pPr>
        <w:numPr>
          <w:ilvl w:val="2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E-mail:</w:t>
      </w:r>
      <w:r>
        <w:rPr>
          <w:rFonts w:asciiTheme="minorHAnsi" w:hAnsiTheme="minorHAnsi" w:cstheme="minorHAnsi"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tab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624">
        <w:rPr>
          <w:rFonts w:asciiTheme="minorHAnsi" w:hAnsiTheme="minorHAnsi" w:cstheme="minorHAnsi"/>
          <w:sz w:val="22"/>
          <w:shd w:val="clear" w:color="auto" w:fill="E6E6E6"/>
        </w:rPr>
        <w:instrText xml:space="preserve"> FORMTEXT </w:instrTex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separate"/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t> </w:t>
      </w:r>
      <w:r w:rsidRPr="00FF6624">
        <w:rPr>
          <w:rFonts w:asciiTheme="minorHAnsi" w:hAnsiTheme="minorHAnsi" w:cstheme="minorHAnsi"/>
          <w:sz w:val="22"/>
          <w:shd w:val="clear" w:color="auto" w:fill="E6E6E6"/>
          <w:lang w:val="fr-BE"/>
        </w:rPr>
        <w:fldChar w:fldCharType="end"/>
      </w:r>
    </w:p>
    <w:p w14:paraId="77874F10" w14:textId="77777777" w:rsidR="00074DF1" w:rsidRDefault="00074DF1" w:rsidP="00E272F3">
      <w:pPr>
        <w:rPr>
          <w:rFonts w:asciiTheme="minorHAnsi" w:hAnsiTheme="minorHAnsi" w:cstheme="minorHAnsi"/>
          <w:b/>
          <w:lang w:eastAsia="nl-BE"/>
        </w:rPr>
      </w:pPr>
    </w:p>
    <w:p w14:paraId="74A2380A" w14:textId="0886D498" w:rsidR="00E272F3" w:rsidRDefault="00E272F3" w:rsidP="00E272F3">
      <w:pPr>
        <w:rPr>
          <w:rFonts w:asciiTheme="minorHAnsi" w:hAnsiTheme="minorHAnsi" w:cstheme="minorHAnsi"/>
          <w:b/>
          <w:lang w:eastAsia="nl-BE"/>
        </w:rPr>
      </w:pPr>
      <w:r>
        <w:rPr>
          <w:rFonts w:asciiTheme="minorHAnsi" w:hAnsiTheme="minorHAnsi" w:cstheme="minorHAnsi"/>
          <w:b/>
          <w:lang w:eastAsia="nl-BE"/>
        </w:rPr>
        <w:t xml:space="preserve">Zijn er </w:t>
      </w:r>
      <w:r w:rsidR="002339CD">
        <w:rPr>
          <w:rFonts w:asciiTheme="minorHAnsi" w:hAnsiTheme="minorHAnsi" w:cstheme="minorHAnsi"/>
          <w:b/>
          <w:lang w:eastAsia="nl-BE"/>
        </w:rPr>
        <w:t>juridische</w:t>
      </w:r>
      <w:r>
        <w:rPr>
          <w:rFonts w:asciiTheme="minorHAnsi" w:hAnsiTheme="minorHAnsi" w:cstheme="minorHAnsi"/>
          <w:b/>
          <w:lang w:eastAsia="nl-BE"/>
        </w:rPr>
        <w:t xml:space="preserve"> m</w:t>
      </w:r>
      <w:r w:rsidR="008E0C8B">
        <w:rPr>
          <w:rFonts w:asciiTheme="minorHAnsi" w:hAnsiTheme="minorHAnsi" w:cstheme="minorHAnsi"/>
          <w:b/>
          <w:lang w:eastAsia="nl-BE"/>
        </w:rPr>
        <w:t>aatregelen van toepassing</w:t>
      </w:r>
      <w:r>
        <w:rPr>
          <w:rFonts w:asciiTheme="minorHAnsi" w:hAnsiTheme="minorHAnsi" w:cstheme="minorHAnsi"/>
          <w:b/>
          <w:lang w:eastAsia="nl-BE"/>
        </w:rPr>
        <w:t>?</w:t>
      </w:r>
    </w:p>
    <w:p w14:paraId="4522DD6D" w14:textId="77777777" w:rsidR="000D7FA2" w:rsidRDefault="000D7FA2" w:rsidP="000D7FA2">
      <w:pPr>
        <w:numPr>
          <w:ilvl w:val="1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 w:rsidRPr="000D7FA2">
        <w:rPr>
          <w:rFonts w:asciiTheme="minorHAnsi" w:hAnsiTheme="minorHAnsi" w:cstheme="minorHAnsi"/>
          <w:lang w:eastAsia="nl-BE"/>
        </w:rPr>
        <w:t>Juridische maatregelen:</w:t>
      </w:r>
      <w:r w:rsidRPr="000D7FA2">
        <w:rPr>
          <w:rFonts w:asciiTheme="minorHAnsi" w:hAnsiTheme="minorHAnsi" w:cstheme="minorHAnsi"/>
          <w:lang w:eastAsia="nl-BE"/>
        </w:rPr>
        <w:tab/>
      </w:r>
      <w:sdt>
        <w:sdtPr>
          <w:rPr>
            <w:lang w:eastAsia="nl-BE"/>
          </w:rPr>
          <w:alias w:val="Juridische maatregelen"/>
          <w:tag w:val="Juridische maatregelen"/>
          <w:id w:val="1227874585"/>
          <w:placeholder>
            <w:docPart w:val="D5B338324BAC4018A6D225CCC94D7DED"/>
          </w:placeholder>
          <w:showingPlcHdr/>
          <w:dropDownList>
            <w:listItem w:displayText="Geen maatregelen" w:value="Geen maatregelen"/>
            <w:listItem w:displayText="Gedwongen opname" w:value="Gedwongen opname"/>
            <w:listItem w:displayText="Internering" w:value="Internering"/>
            <w:listItem w:displayText="Verlengde minderjarigheid" w:value="Verlengde minderjarigheid"/>
            <w:listItem w:displayText="Voogdij" w:value="Voogdij"/>
          </w:dropDownList>
        </w:sdtPr>
        <w:sdtEndPr/>
        <w:sdtContent>
          <w:r w:rsidRPr="000D7FA2">
            <w:rPr>
              <w:rStyle w:val="Tekstvantijdelijkeaanduiding"/>
              <w:rFonts w:cstheme="minorHAnsi"/>
            </w:rPr>
            <w:t>Kies een item.</w:t>
          </w:r>
        </w:sdtContent>
      </w:sdt>
      <w:r w:rsidRPr="000D7FA2">
        <w:rPr>
          <w:rFonts w:asciiTheme="minorHAnsi" w:hAnsiTheme="minorHAnsi" w:cstheme="minorHAnsi"/>
          <w:lang w:eastAsia="nl-BE"/>
        </w:rPr>
        <w:t xml:space="preserve"> </w:t>
      </w:r>
    </w:p>
    <w:p w14:paraId="3579B90F" w14:textId="0F5BE1A5" w:rsidR="00E272F3" w:rsidRDefault="00E272F3" w:rsidP="000D7FA2">
      <w:pPr>
        <w:spacing w:after="200" w:line="276" w:lineRule="auto"/>
        <w:ind w:left="1418"/>
        <w:contextualSpacing/>
        <w:rPr>
          <w:rFonts w:asciiTheme="minorHAnsi" w:hAnsiTheme="minorHAnsi" w:cstheme="minorHAnsi"/>
          <w:sz w:val="18"/>
          <w:lang w:eastAsia="nl-BE"/>
        </w:rPr>
      </w:pPr>
      <w:r w:rsidRPr="00FF6624">
        <w:rPr>
          <w:rFonts w:asciiTheme="minorHAnsi" w:hAnsiTheme="minorHAnsi" w:cstheme="minorHAnsi"/>
          <w:sz w:val="18"/>
          <w:lang w:eastAsia="nl-BE"/>
        </w:rPr>
        <w:t xml:space="preserve">Indien sprake van </w:t>
      </w:r>
      <w:r w:rsidR="00E31910">
        <w:rPr>
          <w:rFonts w:asciiTheme="minorHAnsi" w:hAnsiTheme="minorHAnsi" w:cstheme="minorHAnsi"/>
          <w:sz w:val="18"/>
          <w:lang w:eastAsia="nl-BE"/>
        </w:rPr>
        <w:t>juridische</w:t>
      </w:r>
      <w:r w:rsidRPr="00FF6624">
        <w:rPr>
          <w:rFonts w:asciiTheme="minorHAnsi" w:hAnsiTheme="minorHAnsi" w:cstheme="minorHAnsi"/>
          <w:sz w:val="18"/>
          <w:lang w:eastAsia="nl-BE"/>
        </w:rPr>
        <w:t xml:space="preserve"> maatregelen, gelieve de nodige documentatie toe te voegen aan het aanmeldingsformulier.</w:t>
      </w:r>
    </w:p>
    <w:p w14:paraId="3131A4F1" w14:textId="77777777" w:rsidR="00E272F3" w:rsidRPr="00FF6624" w:rsidRDefault="00E272F3" w:rsidP="00BB0BCF">
      <w:pPr>
        <w:spacing w:after="200" w:line="276" w:lineRule="auto"/>
        <w:contextualSpacing/>
        <w:rPr>
          <w:rFonts w:asciiTheme="minorHAnsi" w:hAnsiTheme="minorHAnsi" w:cstheme="minorHAnsi"/>
          <w:sz w:val="18"/>
          <w:lang w:eastAsia="nl-BE"/>
        </w:rPr>
      </w:pPr>
    </w:p>
    <w:p w14:paraId="28B4A465" w14:textId="3C743F44" w:rsidR="000D3ECB" w:rsidRDefault="00E272F3" w:rsidP="00E272F3">
      <w:pPr>
        <w:rPr>
          <w:rFonts w:asciiTheme="minorHAnsi" w:hAnsiTheme="minorHAnsi" w:cstheme="minorHAnsi"/>
          <w:b/>
          <w:lang w:eastAsia="nl-BE"/>
        </w:rPr>
      </w:pPr>
      <w:r>
        <w:rPr>
          <w:rFonts w:asciiTheme="minorHAnsi" w:hAnsiTheme="minorHAnsi" w:cstheme="minorHAnsi"/>
          <w:b/>
          <w:lang w:eastAsia="nl-BE"/>
        </w:rPr>
        <w:t>Is er een vertrouwenspersoon aangesteld?</w:t>
      </w:r>
      <w:r w:rsidR="000D3ECB">
        <w:rPr>
          <w:rFonts w:asciiTheme="minorHAnsi" w:hAnsiTheme="minorHAnsi" w:cstheme="minorHAnsi"/>
          <w:b/>
          <w:lang w:eastAsia="nl-BE"/>
        </w:rPr>
        <w:t xml:space="preserve"> </w:t>
      </w:r>
      <w:sdt>
        <w:sdtPr>
          <w:rPr>
            <w:rFonts w:asciiTheme="minorHAnsi" w:hAnsiTheme="minorHAnsi" w:cstheme="minorHAnsi"/>
            <w:b/>
            <w:lang w:eastAsia="nl-BE"/>
          </w:rPr>
          <w:id w:val="1237513823"/>
          <w:placeholder>
            <w:docPart w:val="FFD6040672DF4A2189E05248A1E162AF"/>
          </w:placeholder>
          <w:showingPlcHdr/>
          <w:comboBox>
            <w:listItem w:value="Kies een item."/>
            <w:listItem w:displayText="Ja" w:value="Ja"/>
            <w:listItem w:displayText="Neen" w:value="Neen"/>
          </w:comboBox>
        </w:sdtPr>
        <w:sdtEndPr/>
        <w:sdtContent>
          <w:r w:rsidR="007C4B5A" w:rsidRPr="007C4B5A">
            <w:rPr>
              <w:rStyle w:val="Tekstvantijdelijkeaanduiding"/>
            </w:rPr>
            <w:t>Kies een item.</w:t>
          </w:r>
        </w:sdtContent>
      </w:sdt>
    </w:p>
    <w:p w14:paraId="1D24C888" w14:textId="3E51F622" w:rsidR="00074DF1" w:rsidRPr="000D7FA2" w:rsidRDefault="000D7FA2" w:rsidP="00074DF1">
      <w:pPr>
        <w:numPr>
          <w:ilvl w:val="1"/>
          <w:numId w:val="17"/>
        </w:numPr>
        <w:spacing w:after="200" w:line="276" w:lineRule="auto"/>
        <w:contextualSpacing/>
        <w:rPr>
          <w:rFonts w:asciiTheme="minorHAnsi" w:hAnsiTheme="minorHAnsi" w:cstheme="minorHAnsi"/>
          <w:lang w:eastAsia="nl-BE"/>
        </w:rPr>
      </w:pPr>
      <w:r w:rsidRPr="000D7FA2">
        <w:rPr>
          <w:rFonts w:asciiTheme="minorHAnsi" w:hAnsiTheme="minorHAnsi" w:cstheme="minorHAnsi"/>
          <w:lang w:eastAsia="nl-BE"/>
        </w:rPr>
        <w:t xml:space="preserve">Zo ja, gelieve de naam in te vullen: </w:t>
      </w:r>
      <w:r w:rsidR="00263EA5" w:rsidRPr="000D7FA2">
        <w:rPr>
          <w:rFonts w:asciiTheme="minorHAnsi" w:hAnsiTheme="minorHAnsi" w:cstheme="minorHAnsi"/>
          <w:b/>
          <w:lang w:eastAsia="nl-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263EA5" w:rsidRPr="000D7FA2">
        <w:rPr>
          <w:rFonts w:asciiTheme="minorHAnsi" w:hAnsiTheme="minorHAnsi" w:cstheme="minorHAnsi"/>
          <w:b/>
          <w:lang w:eastAsia="nl-BE"/>
        </w:rPr>
        <w:instrText xml:space="preserve"> FORMTEXT </w:instrText>
      </w:r>
      <w:r w:rsidR="00263EA5" w:rsidRPr="000D7FA2">
        <w:rPr>
          <w:rFonts w:asciiTheme="minorHAnsi" w:hAnsiTheme="minorHAnsi" w:cstheme="minorHAnsi"/>
          <w:b/>
          <w:lang w:eastAsia="nl-BE"/>
        </w:rPr>
      </w:r>
      <w:r w:rsidR="00263EA5" w:rsidRPr="000D7FA2">
        <w:rPr>
          <w:rFonts w:asciiTheme="minorHAnsi" w:hAnsiTheme="minorHAnsi" w:cstheme="minorHAnsi"/>
          <w:b/>
          <w:lang w:eastAsia="nl-BE"/>
        </w:rPr>
        <w:fldChar w:fldCharType="separate"/>
      </w:r>
      <w:r w:rsidR="007C4B5A">
        <w:rPr>
          <w:rFonts w:asciiTheme="minorHAnsi" w:hAnsiTheme="minorHAnsi" w:cstheme="minorHAnsi"/>
          <w:b/>
          <w:lang w:eastAsia="nl-BE"/>
        </w:rPr>
        <w:t> </w:t>
      </w:r>
      <w:r w:rsidR="007C4B5A">
        <w:rPr>
          <w:rFonts w:asciiTheme="minorHAnsi" w:hAnsiTheme="minorHAnsi" w:cstheme="minorHAnsi"/>
          <w:b/>
          <w:lang w:eastAsia="nl-BE"/>
        </w:rPr>
        <w:t> </w:t>
      </w:r>
      <w:r w:rsidR="007C4B5A">
        <w:rPr>
          <w:rFonts w:asciiTheme="minorHAnsi" w:hAnsiTheme="minorHAnsi" w:cstheme="minorHAnsi"/>
          <w:b/>
          <w:lang w:eastAsia="nl-BE"/>
        </w:rPr>
        <w:t> </w:t>
      </w:r>
      <w:r w:rsidR="007C4B5A">
        <w:rPr>
          <w:rFonts w:asciiTheme="minorHAnsi" w:hAnsiTheme="minorHAnsi" w:cstheme="minorHAnsi"/>
          <w:b/>
          <w:lang w:eastAsia="nl-BE"/>
        </w:rPr>
        <w:t> </w:t>
      </w:r>
      <w:r w:rsidR="007C4B5A">
        <w:rPr>
          <w:rFonts w:asciiTheme="minorHAnsi" w:hAnsiTheme="minorHAnsi" w:cstheme="minorHAnsi"/>
          <w:b/>
          <w:lang w:eastAsia="nl-BE"/>
        </w:rPr>
        <w:t> </w:t>
      </w:r>
      <w:r w:rsidR="00263EA5" w:rsidRPr="000D7FA2">
        <w:rPr>
          <w:rFonts w:asciiTheme="minorHAnsi" w:hAnsiTheme="minorHAnsi" w:cstheme="minorHAnsi"/>
          <w:b/>
          <w:lang w:eastAsia="nl-BE"/>
        </w:rPr>
        <w:fldChar w:fldCharType="end"/>
      </w:r>
      <w:bookmarkEnd w:id="8"/>
    </w:p>
    <w:p w14:paraId="3E769522" w14:textId="77777777" w:rsidR="000D7FA2" w:rsidRDefault="000D7FA2" w:rsidP="00074DF1">
      <w:pPr>
        <w:tabs>
          <w:tab w:val="left" w:pos="2835"/>
          <w:tab w:val="left" w:pos="5529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72DC1E7" w14:textId="66440ACC" w:rsidR="00074DF1" w:rsidRPr="00FF6624" w:rsidRDefault="008E0C8B" w:rsidP="00074DF1">
      <w:pPr>
        <w:tabs>
          <w:tab w:val="left" w:pos="2835"/>
          <w:tab w:val="left" w:pos="5529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s er</w:t>
      </w:r>
      <w:r w:rsidR="00074DF1">
        <w:rPr>
          <w:rFonts w:asciiTheme="minorHAnsi" w:hAnsiTheme="minorHAnsi" w:cstheme="minorHAnsi"/>
          <w:b/>
        </w:rPr>
        <w:t xml:space="preserve"> een VAPH-</w:t>
      </w:r>
      <w:r>
        <w:rPr>
          <w:rFonts w:asciiTheme="minorHAnsi" w:hAnsiTheme="minorHAnsi" w:cstheme="minorHAnsi"/>
          <w:b/>
        </w:rPr>
        <w:t>nummer/</w:t>
      </w:r>
      <w:r w:rsidR="00074DF1" w:rsidRPr="00FF6624">
        <w:rPr>
          <w:rFonts w:asciiTheme="minorHAnsi" w:hAnsiTheme="minorHAnsi" w:cstheme="minorHAnsi"/>
          <w:b/>
        </w:rPr>
        <w:t xml:space="preserve">erkenning </w:t>
      </w:r>
      <w:r w:rsidR="00074DF1" w:rsidRPr="00FF6624">
        <w:rPr>
          <w:rFonts w:asciiTheme="minorHAnsi" w:hAnsiTheme="minorHAnsi" w:cstheme="minorHAnsi"/>
          <w:sz w:val="18"/>
        </w:rPr>
        <w:t>(indien van toepassing)</w:t>
      </w:r>
      <w:r w:rsidR="00074DF1" w:rsidRPr="00FF6624">
        <w:rPr>
          <w:rFonts w:asciiTheme="minorHAnsi" w:hAnsiTheme="minorHAnsi" w:cstheme="minorHAnsi"/>
          <w:b/>
          <w:sz w:val="22"/>
        </w:rPr>
        <w:t xml:space="preserve">: </w:t>
      </w:r>
      <w:r w:rsidR="00E3191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31910">
        <w:rPr>
          <w:rFonts w:asciiTheme="minorHAnsi" w:hAnsiTheme="minorHAnsi" w:cstheme="minorHAnsi"/>
        </w:rPr>
        <w:instrText xml:space="preserve"> FORMTEXT </w:instrText>
      </w:r>
      <w:r w:rsidR="00E31910">
        <w:rPr>
          <w:rFonts w:asciiTheme="minorHAnsi" w:hAnsiTheme="minorHAnsi" w:cstheme="minorHAnsi"/>
        </w:rPr>
      </w:r>
      <w:r w:rsidR="00E31910">
        <w:rPr>
          <w:rFonts w:asciiTheme="minorHAnsi" w:hAnsiTheme="minorHAnsi" w:cstheme="minorHAnsi"/>
        </w:rPr>
        <w:fldChar w:fldCharType="separate"/>
      </w:r>
      <w:r w:rsidR="00E31910">
        <w:rPr>
          <w:rFonts w:asciiTheme="minorHAnsi" w:hAnsiTheme="minorHAnsi" w:cstheme="minorHAnsi"/>
          <w:noProof/>
        </w:rPr>
        <w:t> </w:t>
      </w:r>
      <w:r w:rsidR="00E31910">
        <w:rPr>
          <w:rFonts w:asciiTheme="minorHAnsi" w:hAnsiTheme="minorHAnsi" w:cstheme="minorHAnsi"/>
          <w:noProof/>
        </w:rPr>
        <w:t> </w:t>
      </w:r>
      <w:r w:rsidR="00E31910">
        <w:rPr>
          <w:rFonts w:asciiTheme="minorHAnsi" w:hAnsiTheme="minorHAnsi" w:cstheme="minorHAnsi"/>
          <w:noProof/>
        </w:rPr>
        <w:t> </w:t>
      </w:r>
      <w:r w:rsidR="00E31910">
        <w:rPr>
          <w:rFonts w:asciiTheme="minorHAnsi" w:hAnsiTheme="minorHAnsi" w:cstheme="minorHAnsi"/>
          <w:noProof/>
        </w:rPr>
        <w:t> </w:t>
      </w:r>
      <w:r w:rsidR="00E31910">
        <w:rPr>
          <w:rFonts w:asciiTheme="minorHAnsi" w:hAnsiTheme="minorHAnsi" w:cstheme="minorHAnsi"/>
          <w:noProof/>
        </w:rPr>
        <w:t> </w:t>
      </w:r>
      <w:r w:rsidR="00E31910">
        <w:rPr>
          <w:rFonts w:asciiTheme="minorHAnsi" w:hAnsiTheme="minorHAnsi" w:cstheme="minorHAnsi"/>
        </w:rPr>
        <w:fldChar w:fldCharType="end"/>
      </w:r>
    </w:p>
    <w:p w14:paraId="2174931C" w14:textId="09A87C07" w:rsidR="00074DF1" w:rsidRPr="003700EA" w:rsidRDefault="00074DF1" w:rsidP="00074DF1">
      <w:pPr>
        <w:pStyle w:val="Lijstalinea"/>
        <w:numPr>
          <w:ilvl w:val="0"/>
          <w:numId w:val="36"/>
        </w:numPr>
        <w:ind w:left="1418"/>
        <w:rPr>
          <w:rFonts w:asciiTheme="minorHAnsi" w:eastAsia="Calibri" w:hAnsiTheme="minorHAnsi" w:cstheme="minorHAnsi"/>
          <w:lang w:eastAsia="en-US"/>
        </w:rPr>
      </w:pPr>
      <w:r w:rsidRPr="003700EA">
        <w:rPr>
          <w:rFonts w:asciiTheme="minorHAnsi" w:eastAsia="Calibri" w:hAnsiTheme="minorHAnsi" w:cstheme="minorHAnsi"/>
          <w:lang w:eastAsia="en-US"/>
        </w:rPr>
        <w:t>Zo ja, prioriteitengroep:</w:t>
      </w:r>
      <w:r w:rsidRPr="003700EA">
        <w:rPr>
          <w:rFonts w:asciiTheme="minorHAnsi" w:eastAsia="Calibri" w:hAnsiTheme="minorHAnsi" w:cstheme="minorHAnsi"/>
          <w:lang w:eastAsia="en-US"/>
        </w:rPr>
        <w:tab/>
      </w:r>
      <w:r w:rsidRPr="003700EA">
        <w:rPr>
          <w:rFonts w:asciiTheme="minorHAnsi" w:eastAsia="Calibri" w:hAnsiTheme="minorHAnsi" w:cstheme="minorHAnsi"/>
          <w:lang w:eastAsia="en-US"/>
        </w:rPr>
        <w:tab/>
      </w:r>
      <w:sdt>
        <w:sdtPr>
          <w:rPr>
            <w:rFonts w:asciiTheme="minorHAnsi" w:eastAsia="Calibri" w:hAnsiTheme="minorHAnsi" w:cstheme="minorHAnsi"/>
            <w:lang w:eastAsia="en-US"/>
          </w:rPr>
          <w:id w:val="335426029"/>
          <w:placeholder>
            <w:docPart w:val="CDDA772BE36D49C582D849E5690AA140"/>
          </w:placeholder>
          <w:showingPlcHdr/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4E4C69" w:rsidRPr="00F40C1C">
            <w:rPr>
              <w:rStyle w:val="Tekstvantijdelijkeaanduiding"/>
            </w:rPr>
            <w:t>Kies een item.</w:t>
          </w:r>
        </w:sdtContent>
      </w:sdt>
    </w:p>
    <w:p w14:paraId="103C6AFF" w14:textId="3E733C1F" w:rsidR="00074DF1" w:rsidRPr="003700EA" w:rsidRDefault="00074DF1" w:rsidP="00074DF1">
      <w:pPr>
        <w:pStyle w:val="Lijstalinea"/>
        <w:numPr>
          <w:ilvl w:val="0"/>
          <w:numId w:val="36"/>
        </w:numPr>
        <w:ind w:left="1418"/>
        <w:rPr>
          <w:rFonts w:asciiTheme="minorHAnsi" w:eastAsia="Calibri" w:hAnsiTheme="minorHAnsi" w:cstheme="minorHAnsi"/>
          <w:lang w:eastAsia="en-US"/>
        </w:rPr>
      </w:pPr>
      <w:r w:rsidRPr="003700EA">
        <w:rPr>
          <w:rFonts w:asciiTheme="minorHAnsi" w:eastAsia="Calibri" w:hAnsiTheme="minorHAnsi" w:cstheme="minorHAnsi"/>
          <w:lang w:eastAsia="en-US"/>
        </w:rPr>
        <w:t>Zo ja, budget beschikbaar:</w:t>
      </w:r>
      <w:r w:rsidRPr="003700EA">
        <w:rPr>
          <w:rFonts w:asciiTheme="minorHAnsi" w:eastAsia="Calibri" w:hAnsiTheme="minorHAnsi" w:cstheme="minorHAnsi"/>
          <w:lang w:eastAsia="en-US"/>
        </w:rPr>
        <w:tab/>
      </w:r>
      <w:r w:rsidRPr="003700EA">
        <w:rPr>
          <w:rFonts w:asciiTheme="minorHAnsi" w:eastAsia="Calibri" w:hAnsiTheme="minorHAnsi" w:cstheme="minorHAnsi"/>
          <w:lang w:eastAsia="en-US"/>
        </w:rPr>
        <w:tab/>
      </w:r>
      <w:sdt>
        <w:sdtPr>
          <w:rPr>
            <w:rFonts w:asciiTheme="minorHAnsi" w:eastAsia="Calibri" w:hAnsiTheme="minorHAnsi" w:cstheme="minorHAnsi"/>
            <w:lang w:eastAsia="en-US"/>
          </w:rPr>
          <w:id w:val="-1518766761"/>
          <w:placeholder>
            <w:docPart w:val="CDDA772BE36D49C582D849E5690AA140"/>
          </w:placeholder>
          <w:showingPlcHdr/>
          <w:dropDownList>
            <w:listItem w:displayText="Ja" w:value="Ja"/>
            <w:listItem w:displayText="Nee" w:value="Nee"/>
          </w:dropDownList>
        </w:sdtPr>
        <w:sdtEndPr/>
        <w:sdtContent>
          <w:r w:rsidR="00E31910" w:rsidRPr="00F40C1C">
            <w:rPr>
              <w:rStyle w:val="Tekstvantijdelijkeaanduiding"/>
            </w:rPr>
            <w:t>Kies een item.</w:t>
          </w:r>
        </w:sdtContent>
      </w:sdt>
    </w:p>
    <w:p w14:paraId="16A0EBF9" w14:textId="3E056D5B" w:rsidR="00C14175" w:rsidRPr="00C14175" w:rsidRDefault="00074DF1" w:rsidP="00C14175">
      <w:pPr>
        <w:pStyle w:val="Lijstalinea"/>
        <w:numPr>
          <w:ilvl w:val="1"/>
          <w:numId w:val="36"/>
        </w:numPr>
        <w:rPr>
          <w:rFonts w:asciiTheme="minorHAnsi" w:eastAsia="Calibri" w:hAnsiTheme="minorHAnsi" w:cstheme="minorHAnsi"/>
          <w:b/>
          <w:lang w:eastAsia="en-US"/>
        </w:rPr>
      </w:pPr>
      <w:r w:rsidRPr="003700EA">
        <w:rPr>
          <w:rFonts w:asciiTheme="minorHAnsi" w:eastAsia="Calibri" w:hAnsiTheme="minorHAnsi" w:cstheme="minorHAnsi"/>
          <w:lang w:eastAsia="en-US"/>
        </w:rPr>
        <w:t xml:space="preserve">Zo ja, </w:t>
      </w:r>
      <w:r w:rsidR="00C14175">
        <w:rPr>
          <w:rFonts w:asciiTheme="minorHAnsi" w:eastAsia="Calibri" w:hAnsiTheme="minorHAnsi" w:cstheme="minorHAnsi"/>
          <w:lang w:eastAsia="en-US"/>
        </w:rPr>
        <w:t>budgetc</w:t>
      </w:r>
      <w:r w:rsidR="00C14175" w:rsidRPr="003700EA">
        <w:rPr>
          <w:rFonts w:asciiTheme="minorHAnsi" w:eastAsia="Calibri" w:hAnsiTheme="minorHAnsi" w:cstheme="minorHAnsi"/>
          <w:lang w:eastAsia="en-US"/>
        </w:rPr>
        <w:t>ategorie</w:t>
      </w:r>
      <w:r w:rsidR="00C14175">
        <w:rPr>
          <w:rFonts w:asciiTheme="minorHAnsi" w:eastAsia="Calibri" w:hAnsiTheme="minorHAnsi" w:cstheme="minorHAnsi"/>
          <w:lang w:eastAsia="en-US"/>
        </w:rPr>
        <w:t xml:space="preserve"> </w:t>
      </w:r>
      <w:r w:rsidR="00C14175" w:rsidRPr="00C14175">
        <w:rPr>
          <w:rFonts w:asciiTheme="minorHAnsi" w:eastAsia="Calibri" w:hAnsiTheme="minorHAnsi" w:cstheme="minorHAnsi"/>
          <w:sz w:val="18"/>
          <w:lang w:eastAsia="en-US"/>
        </w:rPr>
        <w:t>(aanvraag voor 17/3/2020)</w:t>
      </w:r>
      <w:r w:rsidR="00C14175" w:rsidRPr="003700EA">
        <w:rPr>
          <w:rFonts w:asciiTheme="minorHAnsi" w:eastAsia="Calibri" w:hAnsiTheme="minorHAnsi" w:cstheme="minorHAnsi"/>
          <w:lang w:eastAsia="en-US"/>
        </w:rPr>
        <w:t>:</w:t>
      </w:r>
      <w:r w:rsidR="00331B55">
        <w:rPr>
          <w:rFonts w:asciiTheme="minorHAnsi" w:eastAsia="Calibri" w:hAnsiTheme="minorHAnsi" w:cstheme="minorHAnsi"/>
          <w:lang w:eastAsia="en-US"/>
        </w:rPr>
        <w:tab/>
      </w:r>
      <w:sdt>
        <w:sdtPr>
          <w:rPr>
            <w:rFonts w:asciiTheme="minorHAnsi" w:eastAsia="Calibri" w:hAnsiTheme="minorHAnsi" w:cstheme="minorHAnsi"/>
            <w:b/>
            <w:lang w:eastAsia="en-US"/>
          </w:rPr>
          <w:alias w:val="Bugetcategorie"/>
          <w:tag w:val="Budgetcategorie"/>
          <w:id w:val="-1010914654"/>
          <w:placeholder>
            <w:docPart w:val="27B910CAA0F641198768E0C14A52302A"/>
          </w:placeholder>
          <w:showingPlcHdr/>
          <w:dropDownList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X" w:value="X"/>
            <w:listItem w:displayText="XI" w:value="XI"/>
            <w:listItem w:displayText="XII" w:value="XII"/>
          </w:dropDownList>
        </w:sdtPr>
        <w:sdtEndPr/>
        <w:sdtContent>
          <w:r w:rsidR="00C14175" w:rsidRPr="00F40C1C">
            <w:rPr>
              <w:rStyle w:val="Tekstvantijdelijkeaanduiding"/>
            </w:rPr>
            <w:t>Kies een item.</w:t>
          </w:r>
        </w:sdtContent>
      </w:sdt>
    </w:p>
    <w:p w14:paraId="78E17999" w14:textId="71410D0E" w:rsidR="00074DF1" w:rsidRDefault="00C14175" w:rsidP="00C14175">
      <w:pPr>
        <w:pStyle w:val="Lijstalinea"/>
        <w:numPr>
          <w:ilvl w:val="1"/>
          <w:numId w:val="36"/>
        </w:numPr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o ja, budgetc</w:t>
      </w:r>
      <w:r w:rsidR="00074DF1" w:rsidRPr="003700EA">
        <w:rPr>
          <w:rFonts w:asciiTheme="minorHAnsi" w:eastAsia="Calibri" w:hAnsiTheme="minorHAnsi" w:cstheme="minorHAnsi"/>
          <w:lang w:eastAsia="en-US"/>
        </w:rPr>
        <w:t>ategorie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C14175">
        <w:rPr>
          <w:rFonts w:asciiTheme="minorHAnsi" w:eastAsia="Calibri" w:hAnsiTheme="minorHAnsi" w:cstheme="minorHAnsi"/>
          <w:sz w:val="18"/>
          <w:lang w:eastAsia="en-US"/>
        </w:rPr>
        <w:t xml:space="preserve">(aanvraag </w:t>
      </w:r>
      <w:r>
        <w:rPr>
          <w:rFonts w:asciiTheme="minorHAnsi" w:eastAsia="Calibri" w:hAnsiTheme="minorHAnsi" w:cstheme="minorHAnsi"/>
          <w:sz w:val="18"/>
          <w:lang w:eastAsia="en-US"/>
        </w:rPr>
        <w:t>vanaf</w:t>
      </w:r>
      <w:r w:rsidRPr="00C14175">
        <w:rPr>
          <w:rFonts w:asciiTheme="minorHAnsi" w:eastAsia="Calibri" w:hAnsiTheme="minorHAnsi" w:cstheme="minorHAnsi"/>
          <w:sz w:val="18"/>
          <w:lang w:eastAsia="en-US"/>
        </w:rPr>
        <w:t xml:space="preserve"> 17/3/2020)</w:t>
      </w:r>
      <w:r w:rsidR="00074DF1" w:rsidRPr="003700EA">
        <w:rPr>
          <w:rFonts w:asciiTheme="minorHAnsi" w:eastAsia="Calibri" w:hAnsiTheme="minorHAnsi" w:cstheme="minorHAnsi"/>
          <w:lang w:eastAsia="en-US"/>
        </w:rPr>
        <w:t>:</w:t>
      </w:r>
      <w:r w:rsidR="00331B55">
        <w:rPr>
          <w:rFonts w:asciiTheme="minorHAnsi" w:eastAsia="Calibri" w:hAnsiTheme="minorHAnsi" w:cstheme="minorHAnsi"/>
          <w:lang w:eastAsia="en-US"/>
        </w:rPr>
        <w:tab/>
      </w:r>
      <w:sdt>
        <w:sdtPr>
          <w:rPr>
            <w:rFonts w:asciiTheme="minorHAnsi" w:eastAsia="Calibri" w:hAnsiTheme="minorHAnsi" w:cstheme="minorHAnsi"/>
            <w:b/>
            <w:lang w:eastAsia="en-US"/>
          </w:rPr>
          <w:alias w:val="Bugetcategorie"/>
          <w:tag w:val="Budgetcategorie"/>
          <w:id w:val="1073469961"/>
          <w:placeholder>
            <w:docPart w:val="CDDA772BE36D49C582D849E5690AA14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 w:rsidR="00E31910" w:rsidRPr="00F40C1C">
            <w:rPr>
              <w:rStyle w:val="Tekstvantijdelijkeaanduiding"/>
            </w:rPr>
            <w:t>Kies een item.</w:t>
          </w:r>
        </w:sdtContent>
      </w:sdt>
    </w:p>
    <w:p w14:paraId="1E7B52A2" w14:textId="77777777" w:rsidR="002339CD" w:rsidRDefault="002339CD" w:rsidP="00E272F3">
      <w:pPr>
        <w:rPr>
          <w:rFonts w:asciiTheme="minorHAnsi" w:hAnsiTheme="minorHAnsi" w:cstheme="minorHAnsi"/>
          <w:b/>
          <w:lang w:eastAsia="nl-BE"/>
        </w:rPr>
      </w:pPr>
    </w:p>
    <w:p w14:paraId="307FCCD9" w14:textId="77777777" w:rsidR="000D7FA2" w:rsidRDefault="000D7FA2" w:rsidP="00E272F3">
      <w:pPr>
        <w:rPr>
          <w:rFonts w:asciiTheme="minorHAnsi" w:hAnsiTheme="minorHAnsi" w:cstheme="minorHAnsi"/>
          <w:b/>
          <w:lang w:eastAsia="nl-BE"/>
        </w:rPr>
      </w:pPr>
    </w:p>
    <w:p w14:paraId="2C34E2F2" w14:textId="6B337797" w:rsidR="00263EA5" w:rsidRDefault="002339CD" w:rsidP="00E272F3">
      <w:pPr>
        <w:rPr>
          <w:rFonts w:asciiTheme="minorHAnsi" w:hAnsiTheme="minorHAnsi" w:cstheme="minorHAnsi"/>
          <w:b/>
          <w:lang w:eastAsia="nl-BE"/>
        </w:rPr>
      </w:pPr>
      <w:r>
        <w:rPr>
          <w:rFonts w:asciiTheme="minorHAnsi" w:hAnsiTheme="minorHAnsi" w:cstheme="minorHAnsi"/>
          <w:b/>
          <w:lang w:eastAsia="nl-BE"/>
        </w:rPr>
        <w:t>Inkomen:</w:t>
      </w:r>
    </w:p>
    <w:p w14:paraId="58C8E87D" w14:textId="36559DB7" w:rsidR="00C523C9" w:rsidRDefault="00CD5FB0" w:rsidP="00263EA5">
      <w:pPr>
        <w:tabs>
          <w:tab w:val="left" w:pos="1545"/>
        </w:tabs>
        <w:ind w:firstLine="709"/>
        <w:rPr>
          <w:rFonts w:asciiTheme="minorHAnsi" w:hAnsiTheme="minorHAnsi" w:cstheme="minorHAnsi"/>
          <w:lang w:eastAsia="nl-BE"/>
        </w:rPr>
      </w:pPr>
      <w:sdt>
        <w:sdtPr>
          <w:rPr>
            <w:rFonts w:asciiTheme="minorHAnsi" w:hAnsiTheme="minorHAnsi" w:cstheme="minorHAnsi"/>
            <w:b/>
            <w:lang w:eastAsia="nl-BE"/>
          </w:rPr>
          <w:id w:val="605466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A5" w:rsidRPr="00263EA5">
            <w:rPr>
              <w:rFonts w:ascii="MS Gothic" w:eastAsia="MS Gothic" w:hAnsi="MS Gothic" w:cstheme="minorHAnsi" w:hint="eastAsia"/>
              <w:b/>
              <w:lang w:eastAsia="nl-BE"/>
            </w:rPr>
            <w:t>☐</w:t>
          </w:r>
        </w:sdtContent>
      </w:sdt>
      <w:r w:rsidR="00263EA5">
        <w:rPr>
          <w:rFonts w:asciiTheme="minorHAnsi" w:hAnsiTheme="minorHAnsi" w:cstheme="minorHAnsi"/>
          <w:b/>
          <w:lang w:eastAsia="nl-BE"/>
        </w:rPr>
        <w:t xml:space="preserve"> </w:t>
      </w:r>
      <w:r w:rsidR="00263EA5">
        <w:rPr>
          <w:rFonts w:asciiTheme="minorHAnsi" w:hAnsiTheme="minorHAnsi" w:cstheme="minorHAnsi"/>
          <w:lang w:eastAsia="nl-BE"/>
        </w:rPr>
        <w:t>Invaliditeitsuitkering mutualiteit</w:t>
      </w:r>
    </w:p>
    <w:p w14:paraId="23649E9C" w14:textId="2EAC41B9" w:rsidR="00263EA5" w:rsidRDefault="00CD5FB0" w:rsidP="00263EA5">
      <w:pPr>
        <w:tabs>
          <w:tab w:val="left" w:pos="1545"/>
        </w:tabs>
        <w:ind w:firstLine="709"/>
        <w:rPr>
          <w:rFonts w:asciiTheme="minorHAnsi" w:hAnsiTheme="minorHAnsi" w:cstheme="minorHAnsi"/>
          <w:lang w:eastAsia="nl-BE"/>
        </w:rPr>
      </w:pPr>
      <w:sdt>
        <w:sdtPr>
          <w:rPr>
            <w:rFonts w:asciiTheme="minorHAnsi" w:hAnsiTheme="minorHAnsi" w:cstheme="minorHAnsi"/>
            <w:b/>
            <w:lang w:eastAsia="nl-BE"/>
          </w:rPr>
          <w:id w:val="-161035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5A">
            <w:rPr>
              <w:rFonts w:ascii="MS Gothic" w:eastAsia="MS Gothic" w:hAnsi="MS Gothic" w:cstheme="minorHAnsi" w:hint="eastAsia"/>
              <w:b/>
              <w:lang w:eastAsia="nl-BE"/>
            </w:rPr>
            <w:t>☐</w:t>
          </w:r>
        </w:sdtContent>
      </w:sdt>
      <w:r w:rsidR="00263EA5">
        <w:rPr>
          <w:rFonts w:asciiTheme="minorHAnsi" w:hAnsiTheme="minorHAnsi" w:cstheme="minorHAnsi"/>
          <w:b/>
          <w:lang w:eastAsia="nl-BE"/>
        </w:rPr>
        <w:t xml:space="preserve"> </w:t>
      </w:r>
      <w:r w:rsidR="00263EA5">
        <w:rPr>
          <w:rFonts w:asciiTheme="minorHAnsi" w:hAnsiTheme="minorHAnsi" w:cstheme="minorHAnsi"/>
          <w:lang w:eastAsia="nl-BE"/>
        </w:rPr>
        <w:t>Inkomensvervangende tegemoetkoming</w:t>
      </w:r>
    </w:p>
    <w:p w14:paraId="7973F27E" w14:textId="6A57048D" w:rsidR="00263EA5" w:rsidRDefault="00CD5FB0" w:rsidP="00263EA5">
      <w:pPr>
        <w:tabs>
          <w:tab w:val="left" w:pos="1545"/>
        </w:tabs>
        <w:ind w:firstLine="709"/>
        <w:rPr>
          <w:rFonts w:asciiTheme="minorHAnsi" w:hAnsiTheme="minorHAnsi" w:cstheme="minorHAnsi"/>
          <w:lang w:eastAsia="nl-BE"/>
        </w:rPr>
      </w:pPr>
      <w:sdt>
        <w:sdtPr>
          <w:rPr>
            <w:rFonts w:asciiTheme="minorHAnsi" w:hAnsiTheme="minorHAnsi" w:cstheme="minorHAnsi"/>
            <w:b/>
            <w:lang w:eastAsia="nl-BE"/>
          </w:rPr>
          <w:id w:val="-3258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5A">
            <w:rPr>
              <w:rFonts w:ascii="MS Gothic" w:eastAsia="MS Gothic" w:hAnsi="MS Gothic" w:cstheme="minorHAnsi" w:hint="eastAsia"/>
              <w:b/>
              <w:lang w:eastAsia="nl-BE"/>
            </w:rPr>
            <w:t>☐</w:t>
          </w:r>
        </w:sdtContent>
      </w:sdt>
      <w:r w:rsidR="00263EA5">
        <w:rPr>
          <w:rFonts w:asciiTheme="minorHAnsi" w:hAnsiTheme="minorHAnsi" w:cstheme="minorHAnsi"/>
          <w:b/>
          <w:lang w:eastAsia="nl-BE"/>
        </w:rPr>
        <w:t xml:space="preserve"> </w:t>
      </w:r>
      <w:r w:rsidR="00263EA5">
        <w:rPr>
          <w:rFonts w:asciiTheme="minorHAnsi" w:hAnsiTheme="minorHAnsi" w:cstheme="minorHAnsi"/>
          <w:lang w:eastAsia="nl-BE"/>
        </w:rPr>
        <w:t xml:space="preserve">Integratietegemoetkoming </w:t>
      </w:r>
    </w:p>
    <w:p w14:paraId="4BAE8293" w14:textId="3DE07D17" w:rsidR="00263EA5" w:rsidRPr="00263EA5" w:rsidRDefault="00263EA5" w:rsidP="00263EA5">
      <w:pPr>
        <w:tabs>
          <w:tab w:val="left" w:pos="1545"/>
        </w:tabs>
        <w:ind w:firstLine="709"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ab/>
        <w:t xml:space="preserve">Categorie: </w:t>
      </w:r>
      <w:sdt>
        <w:sdtPr>
          <w:rPr>
            <w:rFonts w:asciiTheme="minorHAnsi" w:hAnsiTheme="minorHAnsi" w:cstheme="minorHAnsi"/>
            <w:lang w:eastAsia="nl-BE"/>
          </w:rPr>
          <w:alias w:val="Integratietegemoetkoming"/>
          <w:tag w:val="Integratietegemoetkoming"/>
          <w:id w:val="979115748"/>
          <w:placeholder>
            <w:docPart w:val="A328ECEAD6684F548B70B220D6542C97"/>
          </w:placeholder>
          <w:showingPlcHdr/>
          <w:comboBox>
            <w:listItem w:value="Kies een item."/>
            <w:listItem w:displayText="Cat. 1" w:value="Cat. 1"/>
            <w:listItem w:displayText="Cat. 2" w:value="Cat. 2"/>
            <w:listItem w:displayText="Cat. 3" w:value="Cat. 3"/>
            <w:listItem w:displayText="Cat. 4" w:value="Cat. 4"/>
            <w:listItem w:displayText="Cat. 5" w:value="Cat. 5"/>
          </w:comboBox>
        </w:sdtPr>
        <w:sdtEndPr/>
        <w:sdtContent>
          <w:r w:rsidR="007C4B5A" w:rsidRPr="007C4B5A">
            <w:rPr>
              <w:rStyle w:val="Tekstvantijdelijkeaanduiding"/>
            </w:rPr>
            <w:t>Kies een item.</w:t>
          </w:r>
        </w:sdtContent>
      </w:sdt>
    </w:p>
    <w:p w14:paraId="3278BDCC" w14:textId="4D66E3E6" w:rsidR="002339CD" w:rsidRDefault="00263EA5" w:rsidP="00263EA5">
      <w:pPr>
        <w:tabs>
          <w:tab w:val="left" w:pos="709"/>
          <w:tab w:val="left" w:pos="1545"/>
        </w:tabs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b/>
          <w:lang w:eastAsia="nl-BE"/>
        </w:rPr>
        <w:tab/>
      </w:r>
      <w:sdt>
        <w:sdtPr>
          <w:rPr>
            <w:rFonts w:asciiTheme="minorHAnsi" w:hAnsiTheme="minorHAnsi" w:cstheme="minorHAnsi"/>
            <w:b/>
            <w:lang w:eastAsia="nl-BE"/>
          </w:rPr>
          <w:id w:val="128522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lang w:eastAsia="nl-BE"/>
            </w:rPr>
            <w:t>☐</w:t>
          </w:r>
        </w:sdtContent>
      </w:sdt>
      <w:r>
        <w:rPr>
          <w:rFonts w:asciiTheme="minorHAnsi" w:hAnsiTheme="minorHAnsi" w:cstheme="minorHAnsi"/>
          <w:b/>
          <w:lang w:eastAsia="nl-BE"/>
        </w:rPr>
        <w:t xml:space="preserve"> </w:t>
      </w:r>
      <w:r>
        <w:rPr>
          <w:rFonts w:asciiTheme="minorHAnsi" w:hAnsiTheme="minorHAnsi" w:cstheme="minorHAnsi"/>
          <w:lang w:eastAsia="nl-BE"/>
        </w:rPr>
        <w:t>Pensioen</w:t>
      </w:r>
    </w:p>
    <w:p w14:paraId="7F41D581" w14:textId="7C900EDA" w:rsidR="00263EA5" w:rsidRDefault="00263EA5" w:rsidP="00263EA5">
      <w:pPr>
        <w:tabs>
          <w:tab w:val="left" w:pos="709"/>
          <w:tab w:val="left" w:pos="1545"/>
        </w:tabs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ab/>
      </w:r>
      <w:sdt>
        <w:sdtPr>
          <w:rPr>
            <w:rFonts w:asciiTheme="minorHAnsi" w:hAnsiTheme="minorHAnsi" w:cstheme="minorHAnsi"/>
            <w:b/>
            <w:lang w:eastAsia="nl-BE"/>
          </w:rPr>
          <w:id w:val="-166585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3EA5">
            <w:rPr>
              <w:rFonts w:ascii="MS Gothic" w:eastAsia="MS Gothic" w:hAnsi="MS Gothic" w:cstheme="minorHAnsi" w:hint="eastAsia"/>
              <w:b/>
              <w:lang w:eastAsia="nl-BE"/>
            </w:rPr>
            <w:t>☐</w:t>
          </w:r>
        </w:sdtContent>
      </w:sdt>
      <w:r>
        <w:rPr>
          <w:rFonts w:asciiTheme="minorHAnsi" w:hAnsiTheme="minorHAnsi" w:cstheme="minorHAnsi"/>
          <w:b/>
          <w:lang w:eastAsia="nl-BE"/>
        </w:rPr>
        <w:t xml:space="preserve"> </w:t>
      </w:r>
      <w:r>
        <w:rPr>
          <w:rFonts w:asciiTheme="minorHAnsi" w:hAnsiTheme="minorHAnsi" w:cstheme="minorHAnsi"/>
          <w:lang w:eastAsia="nl-BE"/>
        </w:rPr>
        <w:t>Inkomensgarantie voor ouderen</w:t>
      </w:r>
    </w:p>
    <w:p w14:paraId="3D96ACDE" w14:textId="4BE63F8E" w:rsidR="00263EA5" w:rsidRDefault="00263EA5" w:rsidP="00263EA5">
      <w:pPr>
        <w:tabs>
          <w:tab w:val="left" w:pos="709"/>
          <w:tab w:val="left" w:pos="1545"/>
        </w:tabs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ab/>
      </w:r>
      <w:sdt>
        <w:sdtPr>
          <w:rPr>
            <w:rFonts w:asciiTheme="minorHAnsi" w:hAnsiTheme="minorHAnsi" w:cstheme="minorHAnsi"/>
            <w:b/>
            <w:lang w:eastAsia="nl-BE"/>
          </w:rPr>
          <w:id w:val="-1724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3EA5">
            <w:rPr>
              <w:rFonts w:ascii="MS Gothic" w:eastAsia="MS Gothic" w:hAnsi="MS Gothic" w:cstheme="minorHAnsi" w:hint="eastAsia"/>
              <w:b/>
              <w:lang w:eastAsia="nl-BE"/>
            </w:rPr>
            <w:t>☐</w:t>
          </w:r>
        </w:sdtContent>
      </w:sdt>
      <w:r>
        <w:rPr>
          <w:rFonts w:asciiTheme="minorHAnsi" w:hAnsiTheme="minorHAnsi" w:cstheme="minorHAnsi"/>
          <w:b/>
          <w:lang w:eastAsia="nl-BE"/>
        </w:rPr>
        <w:t xml:space="preserve"> </w:t>
      </w:r>
      <w:r>
        <w:rPr>
          <w:rFonts w:asciiTheme="minorHAnsi" w:hAnsiTheme="minorHAnsi" w:cstheme="minorHAnsi"/>
          <w:lang w:eastAsia="nl-BE"/>
        </w:rPr>
        <w:t>Hulp aan bejaarden</w:t>
      </w:r>
    </w:p>
    <w:p w14:paraId="5B20F5AA" w14:textId="46F6A54A" w:rsidR="00263EA5" w:rsidRPr="00263EA5" w:rsidRDefault="00263EA5" w:rsidP="00263EA5">
      <w:pPr>
        <w:tabs>
          <w:tab w:val="left" w:pos="709"/>
          <w:tab w:val="left" w:pos="1545"/>
        </w:tabs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ab/>
      </w:r>
      <w:sdt>
        <w:sdtPr>
          <w:rPr>
            <w:rFonts w:asciiTheme="minorHAnsi" w:hAnsiTheme="minorHAnsi" w:cstheme="minorHAnsi"/>
            <w:b/>
            <w:lang w:eastAsia="nl-BE"/>
          </w:rPr>
          <w:id w:val="-13655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3EA5">
            <w:rPr>
              <w:rFonts w:ascii="MS Gothic" w:eastAsia="MS Gothic" w:hAnsi="MS Gothic" w:cstheme="minorHAnsi" w:hint="eastAsia"/>
              <w:b/>
              <w:lang w:eastAsia="nl-BE"/>
            </w:rPr>
            <w:t>☐</w:t>
          </w:r>
        </w:sdtContent>
      </w:sdt>
      <w:r>
        <w:rPr>
          <w:rFonts w:asciiTheme="minorHAnsi" w:hAnsiTheme="minorHAnsi" w:cstheme="minorHAnsi"/>
          <w:b/>
          <w:lang w:eastAsia="nl-BE"/>
        </w:rPr>
        <w:t xml:space="preserve"> </w:t>
      </w:r>
      <w:r>
        <w:rPr>
          <w:rFonts w:asciiTheme="minorHAnsi" w:hAnsiTheme="minorHAnsi" w:cstheme="minorHAnsi"/>
          <w:lang w:eastAsia="nl-BE"/>
        </w:rPr>
        <w:t>Leefloon</w:t>
      </w:r>
      <w:bookmarkStart w:id="9" w:name="_GoBack"/>
      <w:bookmarkEnd w:id="9"/>
    </w:p>
    <w:p w14:paraId="57E5760E" w14:textId="15063584" w:rsidR="002339CD" w:rsidRPr="00263EA5" w:rsidRDefault="00263EA5" w:rsidP="00E272F3">
      <w:pPr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b/>
          <w:lang w:eastAsia="nl-BE"/>
        </w:rPr>
        <w:tab/>
      </w:r>
      <w:r>
        <w:rPr>
          <w:rFonts w:asciiTheme="minorHAnsi" w:hAnsiTheme="minorHAnsi" w:cstheme="minorHAnsi"/>
          <w:b/>
          <w:lang w:eastAsia="nl-BE"/>
        </w:rPr>
        <w:tab/>
      </w:r>
      <w:r>
        <w:rPr>
          <w:rFonts w:asciiTheme="minorHAnsi" w:hAnsiTheme="minorHAnsi" w:cstheme="minorHAnsi"/>
          <w:lang w:eastAsia="nl-BE"/>
        </w:rPr>
        <w:t xml:space="preserve">Bevoegd OCMW: </w:t>
      </w:r>
      <w:r w:rsidR="00CD2EFE">
        <w:rPr>
          <w:rFonts w:asciiTheme="minorHAnsi" w:hAnsiTheme="minorHAnsi" w:cstheme="minorHAnsi"/>
          <w:lang w:eastAsia="nl-BE"/>
        </w:rPr>
        <w:fldChar w:fldCharType="begin">
          <w:ffData>
            <w:name w:val="Text22"/>
            <w:enabled/>
            <w:calcOnExit w:val="0"/>
            <w:textInput>
              <w:maxLength w:val="150"/>
            </w:textInput>
          </w:ffData>
        </w:fldChar>
      </w:r>
      <w:bookmarkStart w:id="10" w:name="Text22"/>
      <w:r w:rsidR="00CD2EFE">
        <w:rPr>
          <w:rFonts w:asciiTheme="minorHAnsi" w:hAnsiTheme="minorHAnsi" w:cstheme="minorHAnsi"/>
          <w:lang w:eastAsia="nl-BE"/>
        </w:rPr>
        <w:instrText xml:space="preserve"> FORMTEXT </w:instrText>
      </w:r>
      <w:r w:rsidR="00CD2EFE">
        <w:rPr>
          <w:rFonts w:asciiTheme="minorHAnsi" w:hAnsiTheme="minorHAnsi" w:cstheme="minorHAnsi"/>
          <w:lang w:eastAsia="nl-BE"/>
        </w:rPr>
      </w:r>
      <w:r w:rsidR="00CD2EFE">
        <w:rPr>
          <w:rFonts w:asciiTheme="minorHAnsi" w:hAnsiTheme="minorHAnsi" w:cstheme="minorHAnsi"/>
          <w:lang w:eastAsia="nl-BE"/>
        </w:rPr>
        <w:fldChar w:fldCharType="separate"/>
      </w:r>
      <w:r w:rsidR="00CD2EFE">
        <w:rPr>
          <w:rFonts w:asciiTheme="minorHAnsi" w:hAnsiTheme="minorHAnsi" w:cstheme="minorHAnsi"/>
          <w:noProof/>
          <w:lang w:eastAsia="nl-BE"/>
        </w:rPr>
        <w:t> </w:t>
      </w:r>
      <w:r w:rsidR="00CD2EFE">
        <w:rPr>
          <w:rFonts w:asciiTheme="minorHAnsi" w:hAnsiTheme="minorHAnsi" w:cstheme="minorHAnsi"/>
          <w:noProof/>
          <w:lang w:eastAsia="nl-BE"/>
        </w:rPr>
        <w:t> </w:t>
      </w:r>
      <w:r w:rsidR="00CD2EFE">
        <w:rPr>
          <w:rFonts w:asciiTheme="minorHAnsi" w:hAnsiTheme="minorHAnsi" w:cstheme="minorHAnsi"/>
          <w:noProof/>
          <w:lang w:eastAsia="nl-BE"/>
        </w:rPr>
        <w:t> </w:t>
      </w:r>
      <w:r w:rsidR="00CD2EFE">
        <w:rPr>
          <w:rFonts w:asciiTheme="minorHAnsi" w:hAnsiTheme="minorHAnsi" w:cstheme="minorHAnsi"/>
          <w:noProof/>
          <w:lang w:eastAsia="nl-BE"/>
        </w:rPr>
        <w:t> </w:t>
      </w:r>
      <w:r w:rsidR="00CD2EFE">
        <w:rPr>
          <w:rFonts w:asciiTheme="minorHAnsi" w:hAnsiTheme="minorHAnsi" w:cstheme="minorHAnsi"/>
          <w:noProof/>
          <w:lang w:eastAsia="nl-BE"/>
        </w:rPr>
        <w:t> </w:t>
      </w:r>
      <w:r w:rsidR="00CD2EFE">
        <w:rPr>
          <w:rFonts w:asciiTheme="minorHAnsi" w:hAnsiTheme="minorHAnsi" w:cstheme="minorHAnsi"/>
          <w:lang w:eastAsia="nl-BE"/>
        </w:rPr>
        <w:fldChar w:fldCharType="end"/>
      </w:r>
      <w:bookmarkEnd w:id="10"/>
    </w:p>
    <w:p w14:paraId="134B0AC5" w14:textId="1E22AF6C" w:rsidR="006417CB" w:rsidRPr="00B21510" w:rsidRDefault="006417CB" w:rsidP="0066500B">
      <w:pPr>
        <w:pStyle w:val="Lijstalinea"/>
        <w:rPr>
          <w:rFonts w:asciiTheme="minorHAnsi" w:hAnsiTheme="minorHAnsi" w:cstheme="minorHAnsi"/>
          <w:sz w:val="22"/>
          <w:shd w:val="clear" w:color="auto" w:fill="E6E6E6"/>
        </w:rPr>
      </w:pPr>
    </w:p>
    <w:p w14:paraId="07F3930A" w14:textId="16D99218" w:rsidR="006C471C" w:rsidRDefault="006C471C" w:rsidP="006C471C">
      <w:pPr>
        <w:rPr>
          <w:rFonts w:asciiTheme="minorHAnsi" w:hAnsiTheme="minorHAnsi" w:cstheme="minorHAnsi"/>
          <w:b/>
          <w:lang w:eastAsia="nl-BE"/>
        </w:rPr>
      </w:pPr>
      <w:r>
        <w:rPr>
          <w:rFonts w:asciiTheme="minorHAnsi" w:hAnsiTheme="minorHAnsi" w:cstheme="minorHAnsi"/>
          <w:b/>
          <w:lang w:eastAsia="nl-BE"/>
        </w:rPr>
        <w:t>Hospitalisatieverzekering (vrijblijvend):</w:t>
      </w:r>
    </w:p>
    <w:p w14:paraId="02D2630E" w14:textId="084EC8ED" w:rsidR="009404EB" w:rsidRDefault="006C471C" w:rsidP="005F5A0F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Verzekeringsinstelling: </w:t>
      </w:r>
      <w:r w:rsidR="00E31910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Text23"/>
            <w:enabled/>
            <w:calcOnExit w:val="0"/>
            <w:textInput>
              <w:maxLength w:val="100"/>
            </w:textInput>
          </w:ffData>
        </w:fldChar>
      </w:r>
      <w:bookmarkStart w:id="11" w:name="Text23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="007C4B5A">
        <w:rPr>
          <w:rFonts w:asciiTheme="minorHAnsi" w:hAnsiTheme="minorHAnsi" w:cstheme="minorHAnsi"/>
          <w:sz w:val="22"/>
        </w:rPr>
        <w:t> </w:t>
      </w:r>
      <w:r w:rsidR="007C4B5A">
        <w:rPr>
          <w:rFonts w:asciiTheme="minorHAnsi" w:hAnsiTheme="minorHAnsi" w:cstheme="minorHAnsi"/>
          <w:sz w:val="22"/>
        </w:rPr>
        <w:t> </w:t>
      </w:r>
      <w:r w:rsidR="007C4B5A">
        <w:rPr>
          <w:rFonts w:asciiTheme="minorHAnsi" w:hAnsiTheme="minorHAnsi" w:cstheme="minorHAnsi"/>
          <w:sz w:val="22"/>
        </w:rPr>
        <w:t> </w:t>
      </w:r>
      <w:r w:rsidR="007C4B5A">
        <w:rPr>
          <w:rFonts w:asciiTheme="minorHAnsi" w:hAnsiTheme="minorHAnsi" w:cstheme="minorHAnsi"/>
          <w:sz w:val="22"/>
        </w:rPr>
        <w:t> </w:t>
      </w:r>
      <w:r w:rsidR="007C4B5A">
        <w:rPr>
          <w:rFonts w:asciiTheme="minorHAnsi" w:hAnsiTheme="minorHAnsi" w:cstheme="minorHAnsi"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bookmarkEnd w:id="11"/>
    </w:p>
    <w:p w14:paraId="392A3FD2" w14:textId="4D210F24" w:rsidR="006C471C" w:rsidRPr="006C471C" w:rsidRDefault="006C471C" w:rsidP="005F5A0F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Polisnummer: </w:t>
      </w:r>
      <w:r w:rsidR="00E31910">
        <w:rPr>
          <w:rFonts w:asciiTheme="minorHAnsi" w:hAnsiTheme="minorHAnsi" w:cstheme="minorHAnsi"/>
          <w:sz w:val="22"/>
        </w:rPr>
        <w:tab/>
      </w:r>
      <w:r w:rsidR="00E31910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40"/>
            </w:textInput>
          </w:ffData>
        </w:fldChar>
      </w:r>
      <w:bookmarkStart w:id="12" w:name="Text24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="007C4B5A">
        <w:rPr>
          <w:rFonts w:asciiTheme="minorHAnsi" w:hAnsiTheme="minorHAnsi" w:cstheme="minorHAnsi"/>
          <w:sz w:val="22"/>
        </w:rPr>
        <w:t> </w:t>
      </w:r>
      <w:r w:rsidR="007C4B5A">
        <w:rPr>
          <w:rFonts w:asciiTheme="minorHAnsi" w:hAnsiTheme="minorHAnsi" w:cstheme="minorHAnsi"/>
          <w:sz w:val="22"/>
        </w:rPr>
        <w:t> </w:t>
      </w:r>
      <w:r w:rsidR="007C4B5A">
        <w:rPr>
          <w:rFonts w:asciiTheme="minorHAnsi" w:hAnsiTheme="minorHAnsi" w:cstheme="minorHAnsi"/>
          <w:sz w:val="22"/>
        </w:rPr>
        <w:t> </w:t>
      </w:r>
      <w:r w:rsidR="007C4B5A">
        <w:rPr>
          <w:rFonts w:asciiTheme="minorHAnsi" w:hAnsiTheme="minorHAnsi" w:cstheme="minorHAnsi"/>
          <w:sz w:val="22"/>
        </w:rPr>
        <w:t> </w:t>
      </w:r>
      <w:r w:rsidR="007C4B5A">
        <w:rPr>
          <w:rFonts w:asciiTheme="minorHAnsi" w:hAnsiTheme="minorHAnsi" w:cstheme="minorHAnsi"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bookmarkEnd w:id="12"/>
    </w:p>
    <w:sectPr w:rsidR="006C471C" w:rsidRPr="006C471C" w:rsidSect="00E1536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E29B78" w16cid:durableId="262DE604"/>
  <w16cid:commentId w16cid:paraId="112EC722" w16cid:durableId="262DE186"/>
  <w16cid:commentId w16cid:paraId="5A264E3C" w16cid:durableId="262DDEA7"/>
  <w16cid:commentId w16cid:paraId="4B159887" w16cid:durableId="26289901"/>
  <w16cid:commentId w16cid:paraId="604359F4" w16cid:durableId="26266143"/>
  <w16cid:commentId w16cid:paraId="43352BC3" w16cid:durableId="262DDC00"/>
  <w16cid:commentId w16cid:paraId="0CA50475" w16cid:durableId="262DE0F5"/>
  <w16cid:commentId w16cid:paraId="765EE916" w16cid:durableId="262DD7D3"/>
  <w16cid:commentId w16cid:paraId="41E9F907" w16cid:durableId="26289903"/>
  <w16cid:commentId w16cid:paraId="725F0DAB" w16cid:durableId="262DDE20"/>
  <w16cid:commentId w16cid:paraId="01966D60" w16cid:durableId="262DE288"/>
  <w16cid:commentId w16cid:paraId="179BCAEE" w16cid:durableId="262DE361"/>
  <w16cid:commentId w16cid:paraId="44787141" w16cid:durableId="26289904"/>
  <w16cid:commentId w16cid:paraId="64ADF34A" w16cid:durableId="262DE395"/>
  <w16cid:commentId w16cid:paraId="7107E59A" w16cid:durableId="262DE3E5"/>
  <w16cid:commentId w16cid:paraId="2CB561E3" w16cid:durableId="26289905"/>
  <w16cid:commentId w16cid:paraId="6441C1CC" w16cid:durableId="26266128"/>
  <w16cid:commentId w16cid:paraId="4315227A" w16cid:durableId="26289907"/>
  <w16cid:commentId w16cid:paraId="757360AE" w16cid:durableId="262CC8A7"/>
  <w16cid:commentId w16cid:paraId="4477F50F" w16cid:durableId="262DE6F8"/>
  <w16cid:commentId w16cid:paraId="0B02869E" w16cid:durableId="262660BB"/>
  <w16cid:commentId w16cid:paraId="69CE5AED" w16cid:durableId="262DE73B"/>
  <w16cid:commentId w16cid:paraId="46A056AE" w16cid:durableId="26289909"/>
  <w16cid:commentId w16cid:paraId="505D90B4" w16cid:durableId="262DE79D"/>
  <w16cid:commentId w16cid:paraId="1423E277" w16cid:durableId="262DE7EC"/>
  <w16cid:commentId w16cid:paraId="63D39717" w16cid:durableId="2628990A"/>
  <w16cid:commentId w16cid:paraId="26536E88" w16cid:durableId="262660E9"/>
  <w16cid:commentId w16cid:paraId="6E4455C8" w16cid:durableId="262CC839"/>
  <w16cid:commentId w16cid:paraId="6DEC8BD6" w16cid:durableId="262DE5A0"/>
  <w16cid:commentId w16cid:paraId="2DBBADCB" w16cid:durableId="2628990C"/>
  <w16cid:commentId w16cid:paraId="536559EA" w16cid:durableId="2628990D"/>
  <w16cid:commentId w16cid:paraId="2CCDC5D5" w16cid:durableId="262DE838"/>
  <w16cid:commentId w16cid:paraId="0D3927A2" w16cid:durableId="262DE87D"/>
  <w16cid:commentId w16cid:paraId="52F46A37" w16cid:durableId="2628990E"/>
  <w16cid:commentId w16cid:paraId="551E38A3" w16cid:durableId="262DE907"/>
  <w16cid:commentId w16cid:paraId="4121F8F7" w16cid:durableId="262DE91A"/>
  <w16cid:commentId w16cid:paraId="51626A39" w16cid:durableId="262662A6"/>
  <w16cid:commentId w16cid:paraId="16D95C15" w16cid:durableId="262DE967"/>
  <w16cid:commentId w16cid:paraId="3ABE9424" w16cid:durableId="26289910"/>
  <w16cid:commentId w16cid:paraId="6F5E9CC2" w16cid:durableId="262CC957"/>
  <w16cid:commentId w16cid:paraId="242E04A1" w16cid:durableId="262CC9E1"/>
  <w16cid:commentId w16cid:paraId="699FF2F1" w16cid:durableId="262DD55A"/>
  <w16cid:commentId w16cid:paraId="4696CD4A" w16cid:durableId="262DE99E"/>
  <w16cid:commentId w16cid:paraId="33A49D06" w16cid:durableId="262DD5EB"/>
  <w16cid:commentId w16cid:paraId="59EA0B97" w16cid:durableId="262DEA02"/>
  <w16cid:commentId w16cid:paraId="28A92285" w16cid:durableId="262DD655"/>
  <w16cid:commentId w16cid:paraId="6C4A8479" w16cid:durableId="262DD6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DEAE5" w14:textId="77777777" w:rsidR="007568B6" w:rsidRDefault="007568B6" w:rsidP="005E1D8F">
      <w:r>
        <w:separator/>
      </w:r>
    </w:p>
  </w:endnote>
  <w:endnote w:type="continuationSeparator" w:id="0">
    <w:p w14:paraId="44D9B6B9" w14:textId="77777777" w:rsidR="007568B6" w:rsidRDefault="007568B6" w:rsidP="005E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4250" w14:textId="77777777" w:rsidR="007568B6" w:rsidRDefault="007568B6" w:rsidP="005E1D8F">
      <w:r>
        <w:separator/>
      </w:r>
    </w:p>
  </w:footnote>
  <w:footnote w:type="continuationSeparator" w:id="0">
    <w:p w14:paraId="5A2EFC6E" w14:textId="77777777" w:rsidR="007568B6" w:rsidRDefault="007568B6" w:rsidP="005E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pt;height:600pt" o:bullet="t">
        <v:imagedata r:id="rId1" o:title="checkbox-checked[1]"/>
      </v:shape>
    </w:pict>
  </w:numPicBullet>
  <w:abstractNum w:abstractNumId="0" w15:restartNumberingAfterBreak="0">
    <w:nsid w:val="04CA6088"/>
    <w:multiLevelType w:val="hybridMultilevel"/>
    <w:tmpl w:val="FCC6F866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53B"/>
    <w:multiLevelType w:val="hybridMultilevel"/>
    <w:tmpl w:val="8A42AF18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7B5512D"/>
    <w:multiLevelType w:val="hybridMultilevel"/>
    <w:tmpl w:val="31AA8F9A"/>
    <w:lvl w:ilvl="0" w:tplc="57A4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9CB"/>
    <w:multiLevelType w:val="hybridMultilevel"/>
    <w:tmpl w:val="3D44C35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D1565"/>
    <w:multiLevelType w:val="hybridMultilevel"/>
    <w:tmpl w:val="E52A187A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B50AF4"/>
    <w:multiLevelType w:val="hybridMultilevel"/>
    <w:tmpl w:val="D66449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3C8B"/>
    <w:multiLevelType w:val="hybridMultilevel"/>
    <w:tmpl w:val="9EE0A06A"/>
    <w:lvl w:ilvl="0" w:tplc="7DE427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32E"/>
    <w:multiLevelType w:val="hybridMultilevel"/>
    <w:tmpl w:val="72EC6AFC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7068"/>
    <w:multiLevelType w:val="hybridMultilevel"/>
    <w:tmpl w:val="2A0A0F2C"/>
    <w:lvl w:ilvl="0" w:tplc="57A4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1E64"/>
    <w:multiLevelType w:val="hybridMultilevel"/>
    <w:tmpl w:val="27AAED3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22C63"/>
    <w:multiLevelType w:val="hybridMultilevel"/>
    <w:tmpl w:val="2A30D2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90079"/>
    <w:multiLevelType w:val="hybridMultilevel"/>
    <w:tmpl w:val="8D36EE5C"/>
    <w:lvl w:ilvl="0" w:tplc="99D4C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02014"/>
    <w:multiLevelType w:val="hybridMultilevel"/>
    <w:tmpl w:val="6724336A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183C"/>
    <w:multiLevelType w:val="hybridMultilevel"/>
    <w:tmpl w:val="6BFAB3CE"/>
    <w:lvl w:ilvl="0" w:tplc="57A4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4F83"/>
    <w:multiLevelType w:val="hybridMultilevel"/>
    <w:tmpl w:val="3BFE0C66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E7E99"/>
    <w:multiLevelType w:val="hybridMultilevel"/>
    <w:tmpl w:val="F05CB5E6"/>
    <w:lvl w:ilvl="0" w:tplc="57A4C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55734F"/>
    <w:multiLevelType w:val="hybridMultilevel"/>
    <w:tmpl w:val="8BDE4900"/>
    <w:lvl w:ilvl="0" w:tplc="F288EA8E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2166A"/>
    <w:multiLevelType w:val="hybridMultilevel"/>
    <w:tmpl w:val="1EB0CEC8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5A7F"/>
    <w:multiLevelType w:val="hybridMultilevel"/>
    <w:tmpl w:val="D6EA5EC4"/>
    <w:lvl w:ilvl="0" w:tplc="BCDCD8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863A0"/>
    <w:multiLevelType w:val="hybridMultilevel"/>
    <w:tmpl w:val="32902BDC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4289E">
      <w:numFmt w:val="bullet"/>
      <w:lvlText w:val=""/>
      <w:lvlJc w:val="left"/>
      <w:pPr>
        <w:ind w:left="1785" w:hanging="705"/>
      </w:pPr>
      <w:rPr>
        <w:rFonts w:ascii="Symbol" w:eastAsia="Times New Roman" w:hAnsi="Symbol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739FF"/>
    <w:multiLevelType w:val="hybridMultilevel"/>
    <w:tmpl w:val="5E36DB64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3982"/>
    <w:multiLevelType w:val="hybridMultilevel"/>
    <w:tmpl w:val="0F965048"/>
    <w:lvl w:ilvl="0" w:tplc="62B2C31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26280"/>
    <w:multiLevelType w:val="hybridMultilevel"/>
    <w:tmpl w:val="3782E11C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B6DDA"/>
    <w:multiLevelType w:val="hybridMultilevel"/>
    <w:tmpl w:val="36B2BA5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12341"/>
    <w:multiLevelType w:val="hybridMultilevel"/>
    <w:tmpl w:val="4824DB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F5630"/>
    <w:multiLevelType w:val="hybridMultilevel"/>
    <w:tmpl w:val="297E5466"/>
    <w:lvl w:ilvl="0" w:tplc="06788650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A437FD1"/>
    <w:multiLevelType w:val="hybridMultilevel"/>
    <w:tmpl w:val="74AC4772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43062"/>
    <w:multiLevelType w:val="hybridMultilevel"/>
    <w:tmpl w:val="365CF41A"/>
    <w:lvl w:ilvl="0" w:tplc="4F666AAE">
      <w:start w:val="5"/>
      <w:numFmt w:val="bullet"/>
      <w:lvlText w:val="-"/>
      <w:lvlJc w:val="left"/>
      <w:pPr>
        <w:ind w:left="371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8" w15:restartNumberingAfterBreak="0">
    <w:nsid w:val="5BD30A4A"/>
    <w:multiLevelType w:val="hybridMultilevel"/>
    <w:tmpl w:val="CF72F54E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9" w15:restartNumberingAfterBreak="0">
    <w:nsid w:val="61CA5D43"/>
    <w:multiLevelType w:val="hybridMultilevel"/>
    <w:tmpl w:val="47224618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80E3501"/>
    <w:multiLevelType w:val="hybridMultilevel"/>
    <w:tmpl w:val="564AE08E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B3528B3"/>
    <w:multiLevelType w:val="hybridMultilevel"/>
    <w:tmpl w:val="817E61AC"/>
    <w:lvl w:ilvl="0" w:tplc="754A14C4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2" w15:restartNumberingAfterBreak="0">
    <w:nsid w:val="6E806FEA"/>
    <w:multiLevelType w:val="hybridMultilevel"/>
    <w:tmpl w:val="468E0D1A"/>
    <w:lvl w:ilvl="0" w:tplc="57A4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620B3"/>
    <w:multiLevelType w:val="hybridMultilevel"/>
    <w:tmpl w:val="D64CCB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C2886"/>
    <w:multiLevelType w:val="hybridMultilevel"/>
    <w:tmpl w:val="D64CCB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D2C30"/>
    <w:multiLevelType w:val="hybridMultilevel"/>
    <w:tmpl w:val="D1565B4A"/>
    <w:lvl w:ilvl="0" w:tplc="B3CAB9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D1F82"/>
    <w:multiLevelType w:val="hybridMultilevel"/>
    <w:tmpl w:val="0B807224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85775"/>
    <w:multiLevelType w:val="hybridMultilevel"/>
    <w:tmpl w:val="9F9A47C4"/>
    <w:lvl w:ilvl="0" w:tplc="0813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78301D79"/>
    <w:multiLevelType w:val="hybridMultilevel"/>
    <w:tmpl w:val="AB8236BE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05C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E305A"/>
    <w:multiLevelType w:val="hybridMultilevel"/>
    <w:tmpl w:val="ACB416A4"/>
    <w:lvl w:ilvl="0" w:tplc="1DDE4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71C20"/>
    <w:multiLevelType w:val="hybridMultilevel"/>
    <w:tmpl w:val="54E68170"/>
    <w:lvl w:ilvl="0" w:tplc="B70E4B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A4C1D"/>
    <w:multiLevelType w:val="hybridMultilevel"/>
    <w:tmpl w:val="A1084676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7"/>
  </w:num>
  <w:num w:numId="4">
    <w:abstractNumId w:val="17"/>
  </w:num>
  <w:num w:numId="5">
    <w:abstractNumId w:val="0"/>
  </w:num>
  <w:num w:numId="6">
    <w:abstractNumId w:val="26"/>
  </w:num>
  <w:num w:numId="7">
    <w:abstractNumId w:val="15"/>
  </w:num>
  <w:num w:numId="8">
    <w:abstractNumId w:val="8"/>
  </w:num>
  <w:num w:numId="9">
    <w:abstractNumId w:val="2"/>
  </w:num>
  <w:num w:numId="10">
    <w:abstractNumId w:val="29"/>
  </w:num>
  <w:num w:numId="11">
    <w:abstractNumId w:val="37"/>
  </w:num>
  <w:num w:numId="12">
    <w:abstractNumId w:val="13"/>
  </w:num>
  <w:num w:numId="13">
    <w:abstractNumId w:val="32"/>
  </w:num>
  <w:num w:numId="14">
    <w:abstractNumId w:val="3"/>
  </w:num>
  <w:num w:numId="15">
    <w:abstractNumId w:val="36"/>
  </w:num>
  <w:num w:numId="16">
    <w:abstractNumId w:val="20"/>
  </w:num>
  <w:num w:numId="17">
    <w:abstractNumId w:val="22"/>
  </w:num>
  <w:num w:numId="18">
    <w:abstractNumId w:val="31"/>
  </w:num>
  <w:num w:numId="19">
    <w:abstractNumId w:val="33"/>
  </w:num>
  <w:num w:numId="20">
    <w:abstractNumId w:val="14"/>
  </w:num>
  <w:num w:numId="21">
    <w:abstractNumId w:val="5"/>
  </w:num>
  <w:num w:numId="22">
    <w:abstractNumId w:val="10"/>
  </w:num>
  <w:num w:numId="23">
    <w:abstractNumId w:val="24"/>
  </w:num>
  <w:num w:numId="24">
    <w:abstractNumId w:val="40"/>
  </w:num>
  <w:num w:numId="25">
    <w:abstractNumId w:val="34"/>
  </w:num>
  <w:num w:numId="26">
    <w:abstractNumId w:val="16"/>
  </w:num>
  <w:num w:numId="27">
    <w:abstractNumId w:val="39"/>
  </w:num>
  <w:num w:numId="28">
    <w:abstractNumId w:val="41"/>
  </w:num>
  <w:num w:numId="29">
    <w:abstractNumId w:val="12"/>
  </w:num>
  <w:num w:numId="30">
    <w:abstractNumId w:val="4"/>
  </w:num>
  <w:num w:numId="31">
    <w:abstractNumId w:val="21"/>
  </w:num>
  <w:num w:numId="32">
    <w:abstractNumId w:val="18"/>
  </w:num>
  <w:num w:numId="33">
    <w:abstractNumId w:val="11"/>
  </w:num>
  <w:num w:numId="34">
    <w:abstractNumId w:val="6"/>
  </w:num>
  <w:num w:numId="35">
    <w:abstractNumId w:val="30"/>
  </w:num>
  <w:num w:numId="36">
    <w:abstractNumId w:val="1"/>
  </w:num>
  <w:num w:numId="37">
    <w:abstractNumId w:val="23"/>
  </w:num>
  <w:num w:numId="38">
    <w:abstractNumId w:val="9"/>
  </w:num>
  <w:num w:numId="39">
    <w:abstractNumId w:val="35"/>
  </w:num>
  <w:num w:numId="40">
    <w:abstractNumId w:val="27"/>
  </w:num>
  <w:num w:numId="41">
    <w:abstractNumId w:val="2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EF"/>
    <w:rsid w:val="00006DDC"/>
    <w:rsid w:val="00007E26"/>
    <w:rsid w:val="00014792"/>
    <w:rsid w:val="00015B7C"/>
    <w:rsid w:val="0002519B"/>
    <w:rsid w:val="00026294"/>
    <w:rsid w:val="00027B06"/>
    <w:rsid w:val="000361CC"/>
    <w:rsid w:val="00063767"/>
    <w:rsid w:val="00067695"/>
    <w:rsid w:val="000714CD"/>
    <w:rsid w:val="00074DF1"/>
    <w:rsid w:val="000775FE"/>
    <w:rsid w:val="000B527C"/>
    <w:rsid w:val="000B7187"/>
    <w:rsid w:val="000D3ECB"/>
    <w:rsid w:val="000D7B96"/>
    <w:rsid w:val="000D7FA2"/>
    <w:rsid w:val="000E1005"/>
    <w:rsid w:val="000F481D"/>
    <w:rsid w:val="00110F08"/>
    <w:rsid w:val="00141534"/>
    <w:rsid w:val="001426D4"/>
    <w:rsid w:val="00144255"/>
    <w:rsid w:val="00153368"/>
    <w:rsid w:val="00163515"/>
    <w:rsid w:val="00165428"/>
    <w:rsid w:val="001777DE"/>
    <w:rsid w:val="00181401"/>
    <w:rsid w:val="00187E5E"/>
    <w:rsid w:val="001901D2"/>
    <w:rsid w:val="001C4D99"/>
    <w:rsid w:val="001C5734"/>
    <w:rsid w:val="001E2099"/>
    <w:rsid w:val="00203730"/>
    <w:rsid w:val="002050D3"/>
    <w:rsid w:val="00217DF2"/>
    <w:rsid w:val="002339CD"/>
    <w:rsid w:val="00246A59"/>
    <w:rsid w:val="00255FA9"/>
    <w:rsid w:val="00263EA5"/>
    <w:rsid w:val="00265985"/>
    <w:rsid w:val="0027765E"/>
    <w:rsid w:val="002A00C7"/>
    <w:rsid w:val="002A14B8"/>
    <w:rsid w:val="002B2A3A"/>
    <w:rsid w:val="002F3700"/>
    <w:rsid w:val="003005A1"/>
    <w:rsid w:val="00301517"/>
    <w:rsid w:val="00311063"/>
    <w:rsid w:val="00314875"/>
    <w:rsid w:val="0032095E"/>
    <w:rsid w:val="00321928"/>
    <w:rsid w:val="00331B55"/>
    <w:rsid w:val="0033782A"/>
    <w:rsid w:val="003475AC"/>
    <w:rsid w:val="00364E3A"/>
    <w:rsid w:val="003700EA"/>
    <w:rsid w:val="003831B1"/>
    <w:rsid w:val="00390F22"/>
    <w:rsid w:val="00396D70"/>
    <w:rsid w:val="003A2493"/>
    <w:rsid w:val="003A54CE"/>
    <w:rsid w:val="003C04C4"/>
    <w:rsid w:val="003D7EC8"/>
    <w:rsid w:val="004063DC"/>
    <w:rsid w:val="00407048"/>
    <w:rsid w:val="004125D3"/>
    <w:rsid w:val="00414DB6"/>
    <w:rsid w:val="0043783C"/>
    <w:rsid w:val="004726D0"/>
    <w:rsid w:val="0049395E"/>
    <w:rsid w:val="00496D4B"/>
    <w:rsid w:val="00497B69"/>
    <w:rsid w:val="004A0576"/>
    <w:rsid w:val="004B4007"/>
    <w:rsid w:val="004B73F5"/>
    <w:rsid w:val="004C1CBD"/>
    <w:rsid w:val="004C272F"/>
    <w:rsid w:val="004E4C69"/>
    <w:rsid w:val="004F09D6"/>
    <w:rsid w:val="004F2829"/>
    <w:rsid w:val="004F2EB8"/>
    <w:rsid w:val="004F4913"/>
    <w:rsid w:val="004F4BCB"/>
    <w:rsid w:val="00525E57"/>
    <w:rsid w:val="005265CD"/>
    <w:rsid w:val="0053482E"/>
    <w:rsid w:val="00547771"/>
    <w:rsid w:val="005930E7"/>
    <w:rsid w:val="005A3BE7"/>
    <w:rsid w:val="005C47DA"/>
    <w:rsid w:val="005E1D8F"/>
    <w:rsid w:val="005F5A0F"/>
    <w:rsid w:val="005F6AE6"/>
    <w:rsid w:val="006170E7"/>
    <w:rsid w:val="006253FB"/>
    <w:rsid w:val="006417CB"/>
    <w:rsid w:val="00662635"/>
    <w:rsid w:val="0066500B"/>
    <w:rsid w:val="00677BEF"/>
    <w:rsid w:val="00680310"/>
    <w:rsid w:val="006A1B90"/>
    <w:rsid w:val="006B60D4"/>
    <w:rsid w:val="006C0B11"/>
    <w:rsid w:val="006C471C"/>
    <w:rsid w:val="006C53D2"/>
    <w:rsid w:val="006D0A38"/>
    <w:rsid w:val="006E62C5"/>
    <w:rsid w:val="006F3D62"/>
    <w:rsid w:val="00726347"/>
    <w:rsid w:val="007568B6"/>
    <w:rsid w:val="00774A3F"/>
    <w:rsid w:val="0079391E"/>
    <w:rsid w:val="00795C1A"/>
    <w:rsid w:val="007C3D14"/>
    <w:rsid w:val="007C44D9"/>
    <w:rsid w:val="007C4B5A"/>
    <w:rsid w:val="007C50FB"/>
    <w:rsid w:val="007E7696"/>
    <w:rsid w:val="007F02BD"/>
    <w:rsid w:val="007F3C61"/>
    <w:rsid w:val="007F6619"/>
    <w:rsid w:val="00802ACA"/>
    <w:rsid w:val="008030C9"/>
    <w:rsid w:val="008034E8"/>
    <w:rsid w:val="00815D90"/>
    <w:rsid w:val="008313CA"/>
    <w:rsid w:val="00844E85"/>
    <w:rsid w:val="008641E3"/>
    <w:rsid w:val="00881435"/>
    <w:rsid w:val="008819B9"/>
    <w:rsid w:val="0088346F"/>
    <w:rsid w:val="008B59DC"/>
    <w:rsid w:val="008D1912"/>
    <w:rsid w:val="008E0C8B"/>
    <w:rsid w:val="009049C3"/>
    <w:rsid w:val="009131F5"/>
    <w:rsid w:val="00926C93"/>
    <w:rsid w:val="009404EB"/>
    <w:rsid w:val="00946233"/>
    <w:rsid w:val="009515FC"/>
    <w:rsid w:val="0095171D"/>
    <w:rsid w:val="0097070F"/>
    <w:rsid w:val="009778A2"/>
    <w:rsid w:val="009B7CD4"/>
    <w:rsid w:val="009C1039"/>
    <w:rsid w:val="009F2569"/>
    <w:rsid w:val="00A0032A"/>
    <w:rsid w:val="00A04CC3"/>
    <w:rsid w:val="00A24F56"/>
    <w:rsid w:val="00A25E9C"/>
    <w:rsid w:val="00A55BB3"/>
    <w:rsid w:val="00A60A9F"/>
    <w:rsid w:val="00A75BEA"/>
    <w:rsid w:val="00A86BFC"/>
    <w:rsid w:val="00AD66CC"/>
    <w:rsid w:val="00B02423"/>
    <w:rsid w:val="00B21510"/>
    <w:rsid w:val="00B33D3D"/>
    <w:rsid w:val="00B37ED9"/>
    <w:rsid w:val="00B40A99"/>
    <w:rsid w:val="00B553B5"/>
    <w:rsid w:val="00B55B52"/>
    <w:rsid w:val="00B90651"/>
    <w:rsid w:val="00B920B5"/>
    <w:rsid w:val="00B95CE9"/>
    <w:rsid w:val="00BB0BCF"/>
    <w:rsid w:val="00BE62AE"/>
    <w:rsid w:val="00C12382"/>
    <w:rsid w:val="00C14175"/>
    <w:rsid w:val="00C14AC7"/>
    <w:rsid w:val="00C1630C"/>
    <w:rsid w:val="00C232FA"/>
    <w:rsid w:val="00C3226B"/>
    <w:rsid w:val="00C523C9"/>
    <w:rsid w:val="00C67A67"/>
    <w:rsid w:val="00C85172"/>
    <w:rsid w:val="00C9441B"/>
    <w:rsid w:val="00CA54F5"/>
    <w:rsid w:val="00CB154F"/>
    <w:rsid w:val="00CD2EFE"/>
    <w:rsid w:val="00CD5FB0"/>
    <w:rsid w:val="00CE69B2"/>
    <w:rsid w:val="00CF4B61"/>
    <w:rsid w:val="00CF54A9"/>
    <w:rsid w:val="00D03003"/>
    <w:rsid w:val="00D05190"/>
    <w:rsid w:val="00D30E84"/>
    <w:rsid w:val="00D3662A"/>
    <w:rsid w:val="00D4394A"/>
    <w:rsid w:val="00D55C16"/>
    <w:rsid w:val="00D65F41"/>
    <w:rsid w:val="00D66766"/>
    <w:rsid w:val="00D744F8"/>
    <w:rsid w:val="00D76711"/>
    <w:rsid w:val="00D90B0B"/>
    <w:rsid w:val="00D91B18"/>
    <w:rsid w:val="00D930AC"/>
    <w:rsid w:val="00DA1367"/>
    <w:rsid w:val="00DA7578"/>
    <w:rsid w:val="00DD1879"/>
    <w:rsid w:val="00DD5789"/>
    <w:rsid w:val="00DE7372"/>
    <w:rsid w:val="00E1536C"/>
    <w:rsid w:val="00E21F80"/>
    <w:rsid w:val="00E22631"/>
    <w:rsid w:val="00E22758"/>
    <w:rsid w:val="00E22918"/>
    <w:rsid w:val="00E23390"/>
    <w:rsid w:val="00E258D6"/>
    <w:rsid w:val="00E272F3"/>
    <w:rsid w:val="00E306B8"/>
    <w:rsid w:val="00E31910"/>
    <w:rsid w:val="00E37B32"/>
    <w:rsid w:val="00E63344"/>
    <w:rsid w:val="00E67F46"/>
    <w:rsid w:val="00E81B48"/>
    <w:rsid w:val="00EB1A78"/>
    <w:rsid w:val="00EE0AC5"/>
    <w:rsid w:val="00EE17CE"/>
    <w:rsid w:val="00EF1B81"/>
    <w:rsid w:val="00EF51E0"/>
    <w:rsid w:val="00F23F85"/>
    <w:rsid w:val="00F26F2E"/>
    <w:rsid w:val="00F512C8"/>
    <w:rsid w:val="00F53D0E"/>
    <w:rsid w:val="00F55802"/>
    <w:rsid w:val="00F64408"/>
    <w:rsid w:val="00F65E98"/>
    <w:rsid w:val="00F66C1D"/>
    <w:rsid w:val="00F8381C"/>
    <w:rsid w:val="00F866F8"/>
    <w:rsid w:val="00FA2734"/>
    <w:rsid w:val="00FA5473"/>
    <w:rsid w:val="00FA748E"/>
    <w:rsid w:val="00FB2FA2"/>
    <w:rsid w:val="00FB706B"/>
    <w:rsid w:val="00FD04C2"/>
    <w:rsid w:val="00FD6518"/>
    <w:rsid w:val="00FE1873"/>
    <w:rsid w:val="00FF5439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0A6F65"/>
  <w15:docId w15:val="{35972743-6B23-4250-A04C-E824DFDB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omic Sans MS" w:hAnsi="Comic Sans MS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tabs>
        <w:tab w:val="left" w:pos="1701"/>
      </w:tabs>
      <w:outlineLvl w:val="1"/>
    </w:pPr>
    <w:rPr>
      <w:rFonts w:ascii="Comic Sans MS" w:hAnsi="Comic Sans MS"/>
      <w:sz w:val="22"/>
      <w:u w:val="single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shd w:val="clear" w:color="auto" w:fill="E6E6E6"/>
      <w:jc w:val="center"/>
    </w:pPr>
    <w:rPr>
      <w:rFonts w:ascii="Comic Sans MS" w:hAnsi="Comic Sans MS"/>
      <w:b/>
      <w:bCs/>
      <w:sz w:val="28"/>
      <w:lang w:val="fr-BE"/>
    </w:rPr>
  </w:style>
  <w:style w:type="paragraph" w:styleId="Ondertitel">
    <w:name w:val="Subtitle"/>
    <w:basedOn w:val="Standaard"/>
    <w:qFormat/>
    <w:rPr>
      <w:rFonts w:ascii="Comic Sans MS" w:hAnsi="Comic Sans MS"/>
      <w:u w:val="single"/>
      <w:lang w:val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7A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67A67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31487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D1879"/>
    <w:rPr>
      <w:color w:val="808080"/>
    </w:rPr>
  </w:style>
  <w:style w:type="table" w:styleId="Tabelraster">
    <w:name w:val="Table Grid"/>
    <w:basedOn w:val="Standaardtabel"/>
    <w:uiPriority w:val="59"/>
    <w:rsid w:val="00946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E1D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1D8F"/>
    <w:rPr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E1D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1D8F"/>
    <w:rPr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58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580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5802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58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5802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6B1EA1F9C6412886C3818DF719A6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32C55-9A22-4671-880A-C4763F5E80DE}"/>
      </w:docPartPr>
      <w:docPartBody>
        <w:p w:rsidR="00963E8C" w:rsidRDefault="00AA6A2B" w:rsidP="00AA6A2B">
          <w:pPr>
            <w:pStyle w:val="4D6B1EA1F9C6412886C3818DF719A6856"/>
          </w:pPr>
          <w:r w:rsidRPr="003F056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3CC8AADE04444D2838CEC4BD4FBA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2A099-B1CB-48CA-8218-FB643BAA1CC8}"/>
      </w:docPartPr>
      <w:docPartBody>
        <w:p w:rsidR="00963E8C" w:rsidRDefault="00296A09" w:rsidP="00296A09">
          <w:pPr>
            <w:pStyle w:val="03CC8AADE04444D2838CEC4BD4FBAC6D10"/>
          </w:pPr>
          <w:r w:rsidRPr="007C4B5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5021F2FE4EC4D92A62A0270587F6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09D95-E96C-45CC-B3CD-FF724882B85E}"/>
      </w:docPartPr>
      <w:docPartBody>
        <w:p w:rsidR="00963E8C" w:rsidRDefault="00296A09" w:rsidP="00296A09">
          <w:pPr>
            <w:pStyle w:val="55021F2FE4EC4D92A62A0270587F60F710"/>
          </w:pPr>
          <w:r w:rsidRPr="007C4B5A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0919F-99A5-47E9-99CF-9C48939B32CB}"/>
      </w:docPartPr>
      <w:docPartBody>
        <w:p w:rsidR="00AA6A2B" w:rsidRDefault="00AA6A2B">
          <w:r w:rsidRPr="00F40C1C">
            <w:rPr>
              <w:rStyle w:val="Tekstvantijdelijkeaanduiding"/>
            </w:rPr>
            <w:t>Kies een item.</w:t>
          </w:r>
        </w:p>
      </w:docPartBody>
    </w:docPart>
    <w:docPart>
      <w:docPartPr>
        <w:name w:val="CDDA772BE36D49C582D849E5690AA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0B900-C8A7-4F58-8D53-49339D8164C4}"/>
      </w:docPartPr>
      <w:docPartBody>
        <w:p w:rsidR="00571593" w:rsidRDefault="00296A09" w:rsidP="00296A09">
          <w:pPr>
            <w:pStyle w:val="CDDA772BE36D49C582D849E5690AA1403"/>
          </w:pPr>
          <w:r w:rsidRPr="00F40C1C">
            <w:rPr>
              <w:rStyle w:val="Tekstvantijdelijkeaanduiding"/>
            </w:rPr>
            <w:t>Kies een item.</w:t>
          </w:r>
        </w:p>
      </w:docPartBody>
    </w:docPart>
    <w:docPart>
      <w:docPartPr>
        <w:name w:val="4F4A776181FF4197A2003ADEBE975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181CD-427D-4332-AEC0-FE37A4580CE3}"/>
      </w:docPartPr>
      <w:docPartBody>
        <w:p w:rsidR="00571593" w:rsidRDefault="00296A09" w:rsidP="00296A09">
          <w:pPr>
            <w:pStyle w:val="4F4A776181FF4197A2003ADEBE9753122"/>
          </w:pPr>
          <w:r w:rsidRPr="002F313C">
            <w:rPr>
              <w:rStyle w:val="Tekstvantijdelijkeaanduiding"/>
            </w:rPr>
            <w:t>Kies een item.</w:t>
          </w:r>
        </w:p>
      </w:docPartBody>
    </w:docPart>
    <w:docPart>
      <w:docPartPr>
        <w:name w:val="84808D669CC2483F85892AFCE3639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2CF89-BC97-42B7-A83C-8702D934F5D6}"/>
      </w:docPartPr>
      <w:docPartBody>
        <w:p w:rsidR="00571593" w:rsidRDefault="00296A09" w:rsidP="00296A09">
          <w:pPr>
            <w:pStyle w:val="84808D669CC2483F85892AFCE36391BC2"/>
          </w:pPr>
          <w:r w:rsidRPr="002F313C">
            <w:rPr>
              <w:rStyle w:val="Tekstvantijdelijkeaanduiding"/>
            </w:rPr>
            <w:t>Kies een item.</w:t>
          </w:r>
        </w:p>
      </w:docPartBody>
    </w:docPart>
    <w:docPart>
      <w:docPartPr>
        <w:name w:val="3146F6198BE0431B8FDE050DD96DA7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D6FFC-41FB-4BE2-82E0-7B369B317C19}"/>
      </w:docPartPr>
      <w:docPartBody>
        <w:p w:rsidR="00571593" w:rsidRDefault="00296A09" w:rsidP="00296A09">
          <w:pPr>
            <w:pStyle w:val="3146F6198BE0431B8FDE050DD96DA7442"/>
          </w:pPr>
          <w:r w:rsidRPr="002F313C">
            <w:rPr>
              <w:rStyle w:val="Tekstvantijdelijkeaanduiding"/>
            </w:rPr>
            <w:t>Kies een item.</w:t>
          </w:r>
        </w:p>
      </w:docPartBody>
    </w:docPart>
    <w:docPart>
      <w:docPartPr>
        <w:name w:val="FFD6040672DF4A2189E05248A1E16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8C5ED-E89D-494E-923A-AE246BE16CA1}"/>
      </w:docPartPr>
      <w:docPartBody>
        <w:p w:rsidR="00571593" w:rsidRDefault="00296A09" w:rsidP="00296A09">
          <w:pPr>
            <w:pStyle w:val="FFD6040672DF4A2189E05248A1E162AF3"/>
          </w:pPr>
          <w:r w:rsidRPr="007C4B5A">
            <w:rPr>
              <w:rStyle w:val="Tekstvantijdelijkeaanduiding"/>
            </w:rPr>
            <w:t>Kies een item.</w:t>
          </w:r>
        </w:p>
      </w:docPartBody>
    </w:docPart>
    <w:docPart>
      <w:docPartPr>
        <w:name w:val="A328ECEAD6684F548B70B220D6542C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5A364-CB46-4F38-9770-9ED001329DA5}"/>
      </w:docPartPr>
      <w:docPartBody>
        <w:p w:rsidR="00571593" w:rsidRDefault="00296A09" w:rsidP="00296A09">
          <w:pPr>
            <w:pStyle w:val="A328ECEAD6684F548B70B220D6542C973"/>
          </w:pPr>
          <w:r w:rsidRPr="007C4B5A">
            <w:rPr>
              <w:rStyle w:val="Tekstvantijdelijkeaanduiding"/>
            </w:rPr>
            <w:t>Kies een item.</w:t>
          </w:r>
        </w:p>
      </w:docPartBody>
    </w:docPart>
    <w:docPart>
      <w:docPartPr>
        <w:name w:val="59888BD192CD41ECACD1CC1EFF99FF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D8DB2-EECB-4507-AD38-CFF81D91A8CC}"/>
      </w:docPartPr>
      <w:docPartBody>
        <w:p w:rsidR="00571593" w:rsidRDefault="00296A09" w:rsidP="00296A09">
          <w:pPr>
            <w:pStyle w:val="59888BD192CD41ECACD1CC1EFF99FF9B"/>
          </w:pPr>
          <w:r w:rsidRPr="00863F5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7B910CAA0F641198768E0C14A523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CB8CB-9535-48B9-A6E0-39E272D0059E}"/>
      </w:docPartPr>
      <w:docPartBody>
        <w:p w:rsidR="00220D11" w:rsidRDefault="00596FD2" w:rsidP="00596FD2">
          <w:pPr>
            <w:pStyle w:val="27B910CAA0F641198768E0C14A52302A"/>
          </w:pPr>
          <w:r w:rsidRPr="00F40C1C">
            <w:rPr>
              <w:rStyle w:val="Tekstvantijdelijkeaanduiding"/>
            </w:rPr>
            <w:t>Kies een item.</w:t>
          </w:r>
        </w:p>
      </w:docPartBody>
    </w:docPart>
    <w:docPart>
      <w:docPartPr>
        <w:name w:val="D5B338324BAC4018A6D225CCC94D7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A5FCDC-7B16-4AD2-A77E-856F22A22AE9}"/>
      </w:docPartPr>
      <w:docPartBody>
        <w:p w:rsidR="00220D11" w:rsidRDefault="00596FD2" w:rsidP="00596FD2">
          <w:pPr>
            <w:pStyle w:val="D5B338324BAC4018A6D225CCC94D7DED"/>
          </w:pPr>
          <w:r w:rsidRPr="00FF6624">
            <w:rPr>
              <w:rStyle w:val="Tekstvantijdelijkeaanduiding"/>
              <w:rFonts w:cs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7A"/>
    <w:rsid w:val="00052F3A"/>
    <w:rsid w:val="00082FFD"/>
    <w:rsid w:val="00196221"/>
    <w:rsid w:val="001F3479"/>
    <w:rsid w:val="00220D11"/>
    <w:rsid w:val="0028327A"/>
    <w:rsid w:val="00296A09"/>
    <w:rsid w:val="00396365"/>
    <w:rsid w:val="004E3B29"/>
    <w:rsid w:val="00571593"/>
    <w:rsid w:val="00596FD2"/>
    <w:rsid w:val="006D2405"/>
    <w:rsid w:val="007A06B3"/>
    <w:rsid w:val="00963E8C"/>
    <w:rsid w:val="00AA6A2B"/>
    <w:rsid w:val="00B425AD"/>
    <w:rsid w:val="00C2754B"/>
    <w:rsid w:val="00C8490B"/>
    <w:rsid w:val="00CD52E8"/>
    <w:rsid w:val="00F7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6FD2"/>
    <w:rPr>
      <w:color w:val="808080"/>
    </w:rPr>
  </w:style>
  <w:style w:type="paragraph" w:customStyle="1" w:styleId="FB3AA02BE2824DCD91B69A3A05647859">
    <w:name w:val="FB3AA02BE2824DCD91B69A3A05647859"/>
    <w:rsid w:val="0028327A"/>
  </w:style>
  <w:style w:type="paragraph" w:customStyle="1" w:styleId="9FFB4D09D3A54ECABEC908FC345D6139">
    <w:name w:val="9FFB4D09D3A54ECABEC908FC345D6139"/>
    <w:rsid w:val="0028327A"/>
  </w:style>
  <w:style w:type="paragraph" w:customStyle="1" w:styleId="33C809DD95494CDC8273366D91BE3E4C">
    <w:name w:val="33C809DD95494CDC8273366D91BE3E4C"/>
    <w:rsid w:val="0028327A"/>
  </w:style>
  <w:style w:type="paragraph" w:customStyle="1" w:styleId="71C9B04B2BDB4EEA9E0E83F430CCBD83">
    <w:name w:val="71C9B04B2BDB4EEA9E0E83F430CCBD83"/>
    <w:rsid w:val="0028327A"/>
  </w:style>
  <w:style w:type="paragraph" w:customStyle="1" w:styleId="9AADA0CF462741FDA623B1B7C9D4E25C">
    <w:name w:val="9AADA0CF462741FDA623B1B7C9D4E25C"/>
    <w:rsid w:val="0028327A"/>
  </w:style>
  <w:style w:type="paragraph" w:customStyle="1" w:styleId="8A4902C7BF2F45B6800814E2C89D0667">
    <w:name w:val="8A4902C7BF2F45B6800814E2C89D0667"/>
    <w:rsid w:val="0028327A"/>
  </w:style>
  <w:style w:type="paragraph" w:customStyle="1" w:styleId="128AED96194E406C90058FC7D5CF16D4">
    <w:name w:val="128AED96194E406C90058FC7D5CF16D4"/>
    <w:rsid w:val="0028327A"/>
  </w:style>
  <w:style w:type="paragraph" w:customStyle="1" w:styleId="EDEA3628DF6F4B6EADFDEC2B984EDBB3">
    <w:name w:val="EDEA3628DF6F4B6EADFDEC2B984EDBB3"/>
    <w:rsid w:val="0028327A"/>
  </w:style>
  <w:style w:type="paragraph" w:customStyle="1" w:styleId="4F0B9956ED60445C80D169F66C52F08E">
    <w:name w:val="4F0B9956ED60445C80D169F66C52F08E"/>
    <w:rsid w:val="00C8490B"/>
  </w:style>
  <w:style w:type="paragraph" w:customStyle="1" w:styleId="E1BB1E02A9B8425490392525E6F6977E">
    <w:name w:val="E1BB1E02A9B8425490392525E6F6977E"/>
    <w:rsid w:val="004E3B29"/>
  </w:style>
  <w:style w:type="paragraph" w:customStyle="1" w:styleId="E1BB1E02A9B8425490392525E6F6977E1">
    <w:name w:val="E1BB1E02A9B8425490392525E6F6977E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1">
    <w:name w:val="8A4902C7BF2F45B6800814E2C89D0667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31691C5E1DD489D9428795859067915">
    <w:name w:val="B31691C5E1DD489D9428795859067915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AADA0CF462741FDA623B1B7C9D4E25C1">
    <w:name w:val="9AADA0CF462741FDA623B1B7C9D4E25C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DEA3628DF6F4B6EADFDEC2B984EDBB31">
    <w:name w:val="EDEA3628DF6F4B6EADFDEC2B984EDBB3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DF8E1A988EF4CC28796F53BB34EDB3D">
    <w:name w:val="0DF8E1A988EF4CC28796F53BB34EDB3D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8AED96194E406C90058FC7D5CF16D41">
    <w:name w:val="128AED96194E406C90058FC7D5CF16D4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">
    <w:name w:val="7DF117170C7444288EBA524325748B0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">
    <w:name w:val="809F4DF3C0234582BCCA675435986C2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">
    <w:name w:val="7E64F750E2BB41309D838EB8B8C90179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A1D5D74E5E748429C83A5C2D5996B7D">
    <w:name w:val="EA1D5D74E5E748429C83A5C2D5996B7D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">
    <w:name w:val="C6E334A827404120ACBD10E28E72F200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">
    <w:name w:val="BB2839A0D7E24FF4AB80A1527F672BE3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">
    <w:name w:val="75434BEEC2244422B2556AEBD9AE2799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">
    <w:name w:val="6E8E804B99284BDB85F61482C3032D70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7094D5833B46DAA3450F1BF3CEA937">
    <w:name w:val="4D7094D5833B46DAA3450F1BF3CEA937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3C809DD95494CDC8273366D91BE3E4C1">
    <w:name w:val="33C809DD95494CDC8273366D91BE3E4C1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89F3F06A4354156ADBE3E04F7939C30">
    <w:name w:val="489F3F06A4354156ADBE3E04F7939C30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17BD60CC2D44383B3DCD86EC1969756">
    <w:name w:val="517BD60CC2D44383B3DCD86EC1969756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1C9B04B2BDB4EEA9E0E83F430CCBD831">
    <w:name w:val="71C9B04B2BDB4EEA9E0E83F430CCBD831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">
    <w:name w:val="971CCC7214194120AAE97889661DFEAA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">
    <w:name w:val="DCB754D06C914EBEABC4EFEA440ABA9E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33A52D41854D6D92FB15C715F0149C">
    <w:name w:val="FB33A52D41854D6D92FB15C715F0149C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1BB1E02A9B8425490392525E6F6977E2">
    <w:name w:val="E1BB1E02A9B8425490392525E6F6977E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2">
    <w:name w:val="8A4902C7BF2F45B6800814E2C89D0667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31691C5E1DD489D94287958590679151">
    <w:name w:val="B31691C5E1DD489D9428795859067915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AADA0CF462741FDA623B1B7C9D4E25C2">
    <w:name w:val="9AADA0CF462741FDA623B1B7C9D4E25C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DEA3628DF6F4B6EADFDEC2B984EDBB32">
    <w:name w:val="EDEA3628DF6F4B6EADFDEC2B984EDBB3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DF8E1A988EF4CC28796F53BB34EDB3D1">
    <w:name w:val="0DF8E1A988EF4CC28796F53BB34EDB3D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8AED96194E406C90058FC7D5CF16D42">
    <w:name w:val="128AED96194E406C90058FC7D5CF16D4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1">
    <w:name w:val="7DF117170C7444288EBA524325748B02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1">
    <w:name w:val="809F4DF3C0234582BCCA675435986C22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1">
    <w:name w:val="7E64F750E2BB41309D838EB8B8C90179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A1D5D74E5E748429C83A5C2D5996B7D1">
    <w:name w:val="EA1D5D74E5E748429C83A5C2D5996B7D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1">
    <w:name w:val="C6E334A827404120ACBD10E28E72F200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1">
    <w:name w:val="BB2839A0D7E24FF4AB80A1527F672BE3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1">
    <w:name w:val="75434BEEC2244422B2556AEBD9AE2799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1">
    <w:name w:val="6E8E804B99284BDB85F61482C3032D70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7094D5833B46DAA3450F1BF3CEA9371">
    <w:name w:val="4D7094D5833B46DAA3450F1BF3CEA9371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3C809DD95494CDC8273366D91BE3E4C2">
    <w:name w:val="33C809DD95494CDC8273366D91BE3E4C2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89F3F06A4354156ADBE3E04F7939C301">
    <w:name w:val="489F3F06A4354156ADBE3E04F7939C301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17BD60CC2D44383B3DCD86EC19697561">
    <w:name w:val="517BD60CC2D44383B3DCD86EC19697561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1C9B04B2BDB4EEA9E0E83F430CCBD832">
    <w:name w:val="71C9B04B2BDB4EEA9E0E83F430CCBD832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1">
    <w:name w:val="971CCC7214194120AAE97889661DFEAA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1">
    <w:name w:val="DCB754D06C914EBEABC4EFEA440ABA9E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33A52D41854D6D92FB15C715F0149C1">
    <w:name w:val="FB33A52D41854D6D92FB15C715F0149C1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1BB1E02A9B8425490392525E6F6977E3">
    <w:name w:val="E1BB1E02A9B8425490392525E6F6977E3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3">
    <w:name w:val="8A4902C7BF2F45B6800814E2C89D06673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31691C5E1DD489D94287958590679152">
    <w:name w:val="B31691C5E1DD489D9428795859067915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AADA0CF462741FDA623B1B7C9D4E25C3">
    <w:name w:val="9AADA0CF462741FDA623B1B7C9D4E25C3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DEA3628DF6F4B6EADFDEC2B984EDBB33">
    <w:name w:val="EDEA3628DF6F4B6EADFDEC2B984EDBB33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DF8E1A988EF4CC28796F53BB34EDB3D2">
    <w:name w:val="0DF8E1A988EF4CC28796F53BB34EDB3D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8AED96194E406C90058FC7D5CF16D43">
    <w:name w:val="128AED96194E406C90058FC7D5CF16D43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2">
    <w:name w:val="7DF117170C7444288EBA524325748B02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2">
    <w:name w:val="809F4DF3C0234582BCCA675435986C22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2">
    <w:name w:val="7E64F750E2BB41309D838EB8B8C90179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A1D5D74E5E748429C83A5C2D5996B7D2">
    <w:name w:val="EA1D5D74E5E748429C83A5C2D5996B7D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2">
    <w:name w:val="C6E334A827404120ACBD10E28E72F200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2">
    <w:name w:val="BB2839A0D7E24FF4AB80A1527F672BE3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2">
    <w:name w:val="75434BEEC2244422B2556AEBD9AE2799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2">
    <w:name w:val="6E8E804B99284BDB85F61482C3032D70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7094D5833B46DAA3450F1BF3CEA9372">
    <w:name w:val="4D7094D5833B46DAA3450F1BF3CEA9372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3C809DD95494CDC8273366D91BE3E4C3">
    <w:name w:val="33C809DD95494CDC8273366D91BE3E4C3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89F3F06A4354156ADBE3E04F7939C302">
    <w:name w:val="489F3F06A4354156ADBE3E04F7939C302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17BD60CC2D44383B3DCD86EC19697562">
    <w:name w:val="517BD60CC2D44383B3DCD86EC19697562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1C9B04B2BDB4EEA9E0E83F430CCBD833">
    <w:name w:val="71C9B04B2BDB4EEA9E0E83F430CCBD833"/>
    <w:rsid w:val="004E3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2">
    <w:name w:val="971CCC7214194120AAE97889661DFEAA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2">
    <w:name w:val="DCB754D06C914EBEABC4EFEA440ABA9E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33A52D41854D6D92FB15C715F0149C2">
    <w:name w:val="FB33A52D41854D6D92FB15C715F0149C2"/>
    <w:rsid w:val="004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1BB1E02A9B8425490392525E6F6977E4">
    <w:name w:val="E1BB1E02A9B8425490392525E6F6977E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00FF44BFF4642349BFCA914841E9C0A">
    <w:name w:val="B00FF44BFF4642349BFCA914841E9C0A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4">
    <w:name w:val="8A4902C7BF2F45B6800814E2C89D0667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31691C5E1DD489D94287958590679153">
    <w:name w:val="B31691C5E1DD489D9428795859067915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AADA0CF462741FDA623B1B7C9D4E25C4">
    <w:name w:val="9AADA0CF462741FDA623B1B7C9D4E25C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DEA3628DF6F4B6EADFDEC2B984EDBB34">
    <w:name w:val="EDEA3628DF6F4B6EADFDEC2B984EDBB3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DF8E1A988EF4CC28796F53BB34EDB3D3">
    <w:name w:val="0DF8E1A988EF4CC28796F53BB34EDB3D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8AED96194E406C90058FC7D5CF16D44">
    <w:name w:val="128AED96194E406C90058FC7D5CF16D4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3">
    <w:name w:val="7DF117170C7444288EBA524325748B02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3">
    <w:name w:val="809F4DF3C0234582BCCA675435986C22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3">
    <w:name w:val="7E64F750E2BB41309D838EB8B8C90179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A1D5D74E5E748429C83A5C2D5996B7D3">
    <w:name w:val="EA1D5D74E5E748429C83A5C2D5996B7D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3">
    <w:name w:val="C6E334A827404120ACBD10E28E72F200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3">
    <w:name w:val="BB2839A0D7E24FF4AB80A1527F672BE3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3">
    <w:name w:val="75434BEEC2244422B2556AEBD9AE2799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3">
    <w:name w:val="6E8E804B99284BDB85F61482C3032D70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7094D5833B46DAA3450F1BF3CEA9373">
    <w:name w:val="4D7094D5833B46DAA3450F1BF3CEA9373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3C809DD95494CDC8273366D91BE3E4C4">
    <w:name w:val="33C809DD95494CDC8273366D91BE3E4C4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89F3F06A4354156ADBE3E04F7939C303">
    <w:name w:val="489F3F06A4354156ADBE3E04F7939C303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17BD60CC2D44383B3DCD86EC19697563">
    <w:name w:val="517BD60CC2D44383B3DCD86EC19697563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1C9B04B2BDB4EEA9E0E83F430CCBD834">
    <w:name w:val="71C9B04B2BDB4EEA9E0E83F430CCBD834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3">
    <w:name w:val="971CCC7214194120AAE97889661DFEAA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3">
    <w:name w:val="DCB754D06C914EBEABC4EFEA440ABA9E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33A52D41854D6D92FB15C715F0149C3">
    <w:name w:val="FB33A52D41854D6D92FB15C715F0149C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1BB1E02A9B8425490392525E6F6977E5">
    <w:name w:val="E1BB1E02A9B8425490392525E6F6977E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00FF44BFF4642349BFCA914841E9C0A1">
    <w:name w:val="B00FF44BFF4642349BFCA914841E9C0A1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5">
    <w:name w:val="8A4902C7BF2F45B6800814E2C89D0667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31691C5E1DD489D94287958590679154">
    <w:name w:val="B31691C5E1DD489D9428795859067915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AADA0CF462741FDA623B1B7C9D4E25C5">
    <w:name w:val="9AADA0CF462741FDA623B1B7C9D4E25C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DEA3628DF6F4B6EADFDEC2B984EDBB35">
    <w:name w:val="EDEA3628DF6F4B6EADFDEC2B984EDBB3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DF8E1A988EF4CC28796F53BB34EDB3D4">
    <w:name w:val="0DF8E1A988EF4CC28796F53BB34EDB3D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8AED96194E406C90058FC7D5CF16D45">
    <w:name w:val="128AED96194E406C90058FC7D5CF16D4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4">
    <w:name w:val="7DF117170C7444288EBA524325748B02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4">
    <w:name w:val="809F4DF3C0234582BCCA675435986C22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4">
    <w:name w:val="7E64F750E2BB41309D838EB8B8C90179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A1D5D74E5E748429C83A5C2D5996B7D4">
    <w:name w:val="EA1D5D74E5E748429C83A5C2D5996B7D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4">
    <w:name w:val="C6E334A827404120ACBD10E28E72F200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4">
    <w:name w:val="BB2839A0D7E24FF4AB80A1527F672BE3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4">
    <w:name w:val="75434BEEC2244422B2556AEBD9AE2799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4">
    <w:name w:val="6E8E804B99284BDB85F61482C3032D70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7094D5833B46DAA3450F1BF3CEA9374">
    <w:name w:val="4D7094D5833B46DAA3450F1BF3CEA9374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3C809DD95494CDC8273366D91BE3E4C5">
    <w:name w:val="33C809DD95494CDC8273366D91BE3E4C5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89F3F06A4354156ADBE3E04F7939C304">
    <w:name w:val="489F3F06A4354156ADBE3E04F7939C304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17BD60CC2D44383B3DCD86EC19697564">
    <w:name w:val="517BD60CC2D44383B3DCD86EC19697564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1C9B04B2BDB4EEA9E0E83F430CCBD835">
    <w:name w:val="71C9B04B2BDB4EEA9E0E83F430CCBD835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4">
    <w:name w:val="971CCC7214194120AAE97889661DFEAA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4">
    <w:name w:val="DCB754D06C914EBEABC4EFEA440ABA9E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33A52D41854D6D92FB15C715F0149C4">
    <w:name w:val="FB33A52D41854D6D92FB15C715F0149C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1BB1E02A9B8425490392525E6F6977E6">
    <w:name w:val="E1BB1E02A9B8425490392525E6F6977E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00FF44BFF4642349BFCA914841E9C0A2">
    <w:name w:val="B00FF44BFF4642349BFCA914841E9C0A2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6">
    <w:name w:val="8A4902C7BF2F45B6800814E2C89D0667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31691C5E1DD489D94287958590679155">
    <w:name w:val="B31691C5E1DD489D9428795859067915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AADA0CF462741FDA623B1B7C9D4E25C6">
    <w:name w:val="9AADA0CF462741FDA623B1B7C9D4E25C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DEA3628DF6F4B6EADFDEC2B984EDBB36">
    <w:name w:val="EDEA3628DF6F4B6EADFDEC2B984EDBB3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DF8E1A988EF4CC28796F53BB34EDB3D5">
    <w:name w:val="0DF8E1A988EF4CC28796F53BB34EDB3D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8AED96194E406C90058FC7D5CF16D46">
    <w:name w:val="128AED96194E406C90058FC7D5CF16D4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5">
    <w:name w:val="7DF117170C7444288EBA524325748B02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5">
    <w:name w:val="809F4DF3C0234582BCCA675435986C22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5">
    <w:name w:val="7E64F750E2BB41309D838EB8B8C90179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A1D5D74E5E748429C83A5C2D5996B7D5">
    <w:name w:val="EA1D5D74E5E748429C83A5C2D5996B7D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5">
    <w:name w:val="C6E334A827404120ACBD10E28E72F200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5">
    <w:name w:val="BB2839A0D7E24FF4AB80A1527F672BE3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5">
    <w:name w:val="75434BEEC2244422B2556AEBD9AE2799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5">
    <w:name w:val="6E8E804B99284BDB85F61482C3032D70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7094D5833B46DAA3450F1BF3CEA9375">
    <w:name w:val="4D7094D5833B46DAA3450F1BF3CEA9375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3C809DD95494CDC8273366D91BE3E4C6">
    <w:name w:val="33C809DD95494CDC8273366D91BE3E4C6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89F3F06A4354156ADBE3E04F7939C305">
    <w:name w:val="489F3F06A4354156ADBE3E04F7939C305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17BD60CC2D44383B3DCD86EC19697565">
    <w:name w:val="517BD60CC2D44383B3DCD86EC19697565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1C9B04B2BDB4EEA9E0E83F430CCBD836">
    <w:name w:val="71C9B04B2BDB4EEA9E0E83F430CCBD836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5">
    <w:name w:val="971CCC7214194120AAE97889661DFEAA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5">
    <w:name w:val="DCB754D06C914EBEABC4EFEA440ABA9E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33A52D41854D6D92FB15C715F0149C5">
    <w:name w:val="FB33A52D41854D6D92FB15C715F0149C5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7A999A15081447AB3B30DD9AA120B75">
    <w:name w:val="77A999A15081447AB3B30DD9AA120B75"/>
    <w:rsid w:val="00C2754B"/>
  </w:style>
  <w:style w:type="paragraph" w:customStyle="1" w:styleId="5DD3A7BB8EE34956A1558732C8D29EDA">
    <w:name w:val="5DD3A7BB8EE34956A1558732C8D29EDA"/>
    <w:rsid w:val="00C2754B"/>
  </w:style>
  <w:style w:type="paragraph" w:customStyle="1" w:styleId="E1BB1E02A9B8425490392525E6F6977E7">
    <w:name w:val="E1BB1E02A9B8425490392525E6F6977E7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00FF44BFF4642349BFCA914841E9C0A3">
    <w:name w:val="B00FF44BFF4642349BFCA914841E9C0A3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7">
    <w:name w:val="8A4902C7BF2F45B6800814E2C89D06677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31691C5E1DD489D94287958590679156">
    <w:name w:val="B31691C5E1DD489D9428795859067915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AADA0CF462741FDA623B1B7C9D4E25C7">
    <w:name w:val="9AADA0CF462741FDA623B1B7C9D4E25C7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DEA3628DF6F4B6EADFDEC2B984EDBB37">
    <w:name w:val="EDEA3628DF6F4B6EADFDEC2B984EDBB37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DF8E1A988EF4CC28796F53BB34EDB3D6">
    <w:name w:val="0DF8E1A988EF4CC28796F53BB34EDB3D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8AED96194E406C90058FC7D5CF16D47">
    <w:name w:val="128AED96194E406C90058FC7D5CF16D47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6">
    <w:name w:val="7DF117170C7444288EBA524325748B02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6">
    <w:name w:val="809F4DF3C0234582BCCA675435986C22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6">
    <w:name w:val="7E64F750E2BB41309D838EB8B8C90179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A1D5D74E5E748429C83A5C2D5996B7D6">
    <w:name w:val="EA1D5D74E5E748429C83A5C2D5996B7D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6">
    <w:name w:val="C6E334A827404120ACBD10E28E72F200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6">
    <w:name w:val="BB2839A0D7E24FF4AB80A1527F672BE3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6">
    <w:name w:val="75434BEEC2244422B2556AEBD9AE2799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6">
    <w:name w:val="6E8E804B99284BDB85F61482C3032D70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7094D5833B46DAA3450F1BF3CEA9376">
    <w:name w:val="4D7094D5833B46DAA3450F1BF3CEA9376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3C809DD95494CDC8273366D91BE3E4C7">
    <w:name w:val="33C809DD95494CDC8273366D91BE3E4C7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89F3F06A4354156ADBE3E04F7939C306">
    <w:name w:val="489F3F06A4354156ADBE3E04F7939C306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17BD60CC2D44383B3DCD86EC19697566">
    <w:name w:val="517BD60CC2D44383B3DCD86EC19697566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1C9B04B2BDB4EEA9E0E83F430CCBD837">
    <w:name w:val="71C9B04B2BDB4EEA9E0E83F430CCBD837"/>
    <w:rsid w:val="00C27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6">
    <w:name w:val="971CCC7214194120AAE97889661DFEAA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6">
    <w:name w:val="DCB754D06C914EBEABC4EFEA440ABA9E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CEAD030DBD4A62A68F5F6F7B04D064">
    <w:name w:val="FBCEAD030DBD4A62A68F5F6F7B04D064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7A999A15081447AB3B30DD9AA120B751">
    <w:name w:val="77A999A15081447AB3B30DD9AA120B751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DD3A7BB8EE34956A1558732C8D29EDA1">
    <w:name w:val="5DD3A7BB8EE34956A1558732C8D29EDA1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33A52D41854D6D92FB15C715F0149C6">
    <w:name w:val="FB33A52D41854D6D92FB15C715F0149C6"/>
    <w:rsid w:val="00C2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2F231FC676DF425D86EC1F252A190C09">
    <w:name w:val="2F231FC676DF425D86EC1F252A190C09"/>
    <w:rsid w:val="00C2754B"/>
  </w:style>
  <w:style w:type="paragraph" w:customStyle="1" w:styleId="FEABEBF174BE498BBBB044A4D7CEABCB">
    <w:name w:val="FEABEBF174BE498BBBB044A4D7CEABCB"/>
    <w:rsid w:val="00C2754B"/>
  </w:style>
  <w:style w:type="paragraph" w:customStyle="1" w:styleId="32B244C312D44CFAB2A6A135788A60EA">
    <w:name w:val="32B244C312D44CFAB2A6A135788A60EA"/>
    <w:rsid w:val="00C2754B"/>
  </w:style>
  <w:style w:type="paragraph" w:customStyle="1" w:styleId="3FAE71F4EDEC4756B2EBC4643E46F374">
    <w:name w:val="3FAE71F4EDEC4756B2EBC4643E46F374"/>
    <w:rsid w:val="00C2754B"/>
  </w:style>
  <w:style w:type="paragraph" w:customStyle="1" w:styleId="1054D2D7D0EF469B9C8C77687A39A248">
    <w:name w:val="1054D2D7D0EF469B9C8C77687A39A248"/>
    <w:rsid w:val="00C2754B"/>
  </w:style>
  <w:style w:type="paragraph" w:customStyle="1" w:styleId="7CA8C3E68DE242A9AC0FFA1295B19C0A">
    <w:name w:val="7CA8C3E68DE242A9AC0FFA1295B19C0A"/>
    <w:rsid w:val="00C2754B"/>
  </w:style>
  <w:style w:type="paragraph" w:customStyle="1" w:styleId="CC4D18D27237437DB8093B4B06BCEED4">
    <w:name w:val="CC4D18D27237437DB8093B4B06BCEED4"/>
    <w:rsid w:val="00C2754B"/>
  </w:style>
  <w:style w:type="paragraph" w:customStyle="1" w:styleId="F0BB21E8EF804852AF2312C62D5A3508">
    <w:name w:val="F0BB21E8EF804852AF2312C62D5A3508"/>
    <w:rsid w:val="00C2754B"/>
  </w:style>
  <w:style w:type="paragraph" w:customStyle="1" w:styleId="F43C00E8E775445F97BFDB282AE0078F">
    <w:name w:val="F43C00E8E775445F97BFDB282AE0078F"/>
    <w:rsid w:val="00C2754B"/>
  </w:style>
  <w:style w:type="paragraph" w:customStyle="1" w:styleId="07FF58A6BA594FEC9C5E698964D9A27B">
    <w:name w:val="07FF58A6BA594FEC9C5E698964D9A27B"/>
    <w:rsid w:val="00C2754B"/>
  </w:style>
  <w:style w:type="paragraph" w:customStyle="1" w:styleId="12B2FFF9027E478D80AE886443D4C5C4">
    <w:name w:val="12B2FFF9027E478D80AE886443D4C5C4"/>
    <w:rsid w:val="00C2754B"/>
  </w:style>
  <w:style w:type="paragraph" w:customStyle="1" w:styleId="DD8FC4EEC2334D36A8E85F6A9811AF71">
    <w:name w:val="DD8FC4EEC2334D36A8E85F6A9811AF71"/>
    <w:rsid w:val="00C2754B"/>
  </w:style>
  <w:style w:type="paragraph" w:customStyle="1" w:styleId="7693271B9213404FAF14F0ED05856C57">
    <w:name w:val="7693271B9213404FAF14F0ED05856C57"/>
    <w:rsid w:val="00C2754B"/>
  </w:style>
  <w:style w:type="paragraph" w:customStyle="1" w:styleId="3B10918C44F0482197407B4EC5ED08A4">
    <w:name w:val="3B10918C44F0482197407B4EC5ED08A4"/>
    <w:rsid w:val="00C2754B"/>
  </w:style>
  <w:style w:type="paragraph" w:customStyle="1" w:styleId="CC8BE6F054564E61907DEDA0127A07C8">
    <w:name w:val="CC8BE6F054564E61907DEDA0127A07C8"/>
    <w:rsid w:val="00C2754B"/>
  </w:style>
  <w:style w:type="paragraph" w:customStyle="1" w:styleId="F0F040918BF543C28EA8EDB0FB5C571F">
    <w:name w:val="F0F040918BF543C28EA8EDB0FB5C571F"/>
    <w:rsid w:val="00C2754B"/>
  </w:style>
  <w:style w:type="paragraph" w:customStyle="1" w:styleId="A110A1284DFE4EDEAE10916846BFDC86">
    <w:name w:val="A110A1284DFE4EDEAE10916846BFDC86"/>
    <w:rsid w:val="00C2754B"/>
  </w:style>
  <w:style w:type="paragraph" w:customStyle="1" w:styleId="709551D419C440CEB4BE7695FF99C0A0">
    <w:name w:val="709551D419C440CEB4BE7695FF99C0A0"/>
    <w:rsid w:val="00C2754B"/>
  </w:style>
  <w:style w:type="paragraph" w:customStyle="1" w:styleId="1F7CCC49897E49C0B23862CD29FAF1EF">
    <w:name w:val="1F7CCC49897E49C0B23862CD29FAF1EF"/>
    <w:rsid w:val="00C2754B"/>
  </w:style>
  <w:style w:type="paragraph" w:customStyle="1" w:styleId="F8356FFB7D7D4D3C947557AD16D61994">
    <w:name w:val="F8356FFB7D7D4D3C947557AD16D61994"/>
    <w:rsid w:val="00C2754B"/>
  </w:style>
  <w:style w:type="paragraph" w:customStyle="1" w:styleId="136D15CA69634D3B9624D01780EA5F11">
    <w:name w:val="136D15CA69634D3B9624D01780EA5F11"/>
    <w:rsid w:val="00C2754B"/>
  </w:style>
  <w:style w:type="paragraph" w:customStyle="1" w:styleId="6EB3B3412CB54E71ADC96791E3A444D9">
    <w:name w:val="6EB3B3412CB54E71ADC96791E3A444D9"/>
    <w:rsid w:val="00C2754B"/>
  </w:style>
  <w:style w:type="paragraph" w:customStyle="1" w:styleId="8FB6722F70CF4AC0B8D0D198BF163447">
    <w:name w:val="8FB6722F70CF4AC0B8D0D198BF163447"/>
    <w:rsid w:val="00C2754B"/>
  </w:style>
  <w:style w:type="paragraph" w:customStyle="1" w:styleId="909B008F87EB412FB2AA3FECEB170CA8">
    <w:name w:val="909B008F87EB412FB2AA3FECEB170CA8"/>
    <w:rsid w:val="00C2754B"/>
  </w:style>
  <w:style w:type="paragraph" w:customStyle="1" w:styleId="539CAAF19C6748F9B08C1F3D0B0A996B">
    <w:name w:val="539CAAF19C6748F9B08C1F3D0B0A996B"/>
    <w:rsid w:val="00C2754B"/>
  </w:style>
  <w:style w:type="paragraph" w:customStyle="1" w:styleId="D6F83163CB024E9C808EE70310C6CF99">
    <w:name w:val="D6F83163CB024E9C808EE70310C6CF99"/>
    <w:rsid w:val="00C2754B"/>
  </w:style>
  <w:style w:type="paragraph" w:customStyle="1" w:styleId="5A4B0FC1526743F29510522C868D95FF">
    <w:name w:val="5A4B0FC1526743F29510522C868D95FF"/>
    <w:rsid w:val="00C2754B"/>
  </w:style>
  <w:style w:type="paragraph" w:customStyle="1" w:styleId="B6A1EF169BED461E96BE24C0EBCF1919">
    <w:name w:val="B6A1EF169BED461E96BE24C0EBCF1919"/>
    <w:rsid w:val="00C2754B"/>
  </w:style>
  <w:style w:type="paragraph" w:customStyle="1" w:styleId="0D492A6E7D7E436991FAB86F8A0393C6">
    <w:name w:val="0D492A6E7D7E436991FAB86F8A0393C6"/>
    <w:rsid w:val="00C2754B"/>
  </w:style>
  <w:style w:type="paragraph" w:customStyle="1" w:styleId="166638CA0CC7497FB5C4B71E5A36C218">
    <w:name w:val="166638CA0CC7497FB5C4B71E5A36C218"/>
    <w:rsid w:val="00C2754B"/>
  </w:style>
  <w:style w:type="paragraph" w:customStyle="1" w:styleId="5C47C067623D4CCFA26CE69588E5574C">
    <w:name w:val="5C47C067623D4CCFA26CE69588E5574C"/>
    <w:rsid w:val="00C2754B"/>
  </w:style>
  <w:style w:type="paragraph" w:customStyle="1" w:styleId="54721D6CC05D493E8AF2BE7FF033ECA0">
    <w:name w:val="54721D6CC05D493E8AF2BE7FF033ECA0"/>
    <w:rsid w:val="00C2754B"/>
  </w:style>
  <w:style w:type="paragraph" w:customStyle="1" w:styleId="0E6CE81A12B847A9A3F4957A41957B0D">
    <w:name w:val="0E6CE81A12B847A9A3F4957A41957B0D"/>
    <w:rsid w:val="00C2754B"/>
  </w:style>
  <w:style w:type="paragraph" w:customStyle="1" w:styleId="65DD814F2ADB48D58D9664F242726FD1">
    <w:name w:val="65DD814F2ADB48D58D9664F242726FD1"/>
    <w:rsid w:val="00C2754B"/>
  </w:style>
  <w:style w:type="paragraph" w:customStyle="1" w:styleId="D37FC4BDF6054AA9B36F4DC4C0705B49">
    <w:name w:val="D37FC4BDF6054AA9B36F4DC4C0705B49"/>
    <w:rsid w:val="00C2754B"/>
  </w:style>
  <w:style w:type="paragraph" w:customStyle="1" w:styleId="237FF22273D848D19B755FF975F664AD">
    <w:name w:val="237FF22273D848D19B755FF975F664AD"/>
    <w:rsid w:val="00C2754B"/>
  </w:style>
  <w:style w:type="paragraph" w:customStyle="1" w:styleId="24C454C31A92439BBB032E5ECCE024C1">
    <w:name w:val="24C454C31A92439BBB032E5ECCE024C1"/>
    <w:rsid w:val="00C2754B"/>
  </w:style>
  <w:style w:type="paragraph" w:customStyle="1" w:styleId="544098BAB9DE4AEEA335E28AE23F2928">
    <w:name w:val="544098BAB9DE4AEEA335E28AE23F2928"/>
    <w:rsid w:val="00C2754B"/>
  </w:style>
  <w:style w:type="paragraph" w:customStyle="1" w:styleId="DA6E47D0DA5749EAB3055CDB1A93722C">
    <w:name w:val="DA6E47D0DA5749EAB3055CDB1A93722C"/>
    <w:rsid w:val="00C2754B"/>
  </w:style>
  <w:style w:type="paragraph" w:customStyle="1" w:styleId="C3DA2BD59DAB4DF0A8781F007EA66076">
    <w:name w:val="C3DA2BD59DAB4DF0A8781F007EA66076"/>
    <w:rsid w:val="00C2754B"/>
  </w:style>
  <w:style w:type="paragraph" w:customStyle="1" w:styleId="55DC66B1C24D4AA893C51AD6E9AE81CC">
    <w:name w:val="55DC66B1C24D4AA893C51AD6E9AE81CC"/>
    <w:rsid w:val="00C2754B"/>
  </w:style>
  <w:style w:type="paragraph" w:customStyle="1" w:styleId="939FB5780D9F4BCF96FD76DC21D9CAE6">
    <w:name w:val="939FB5780D9F4BCF96FD76DC21D9CAE6"/>
    <w:rsid w:val="00C2754B"/>
  </w:style>
  <w:style w:type="paragraph" w:customStyle="1" w:styleId="19CF27336E584F72BEE1EF583517E00A">
    <w:name w:val="19CF27336E584F72BEE1EF583517E00A"/>
    <w:rsid w:val="00C2754B"/>
  </w:style>
  <w:style w:type="paragraph" w:customStyle="1" w:styleId="F556DEB3AEF4454B8A070F04F45DB855">
    <w:name w:val="F556DEB3AEF4454B8A070F04F45DB855"/>
    <w:rsid w:val="00C2754B"/>
  </w:style>
  <w:style w:type="paragraph" w:customStyle="1" w:styleId="803D2A859253494FA3D9D6BF84FC3F90">
    <w:name w:val="803D2A859253494FA3D9D6BF84FC3F90"/>
    <w:rsid w:val="00C2754B"/>
  </w:style>
  <w:style w:type="paragraph" w:customStyle="1" w:styleId="1DE5D73A7C114A65B98866C72541EC79">
    <w:name w:val="1DE5D73A7C114A65B98866C72541EC79"/>
    <w:rsid w:val="00C2754B"/>
  </w:style>
  <w:style w:type="paragraph" w:customStyle="1" w:styleId="39D4E96E115341709CD8B7E4699742E8">
    <w:name w:val="39D4E96E115341709CD8B7E4699742E8"/>
    <w:rsid w:val="00C2754B"/>
  </w:style>
  <w:style w:type="paragraph" w:customStyle="1" w:styleId="818F77FE2D3248BE916CFFA7E03241B0">
    <w:name w:val="818F77FE2D3248BE916CFFA7E03241B0"/>
    <w:rsid w:val="00C2754B"/>
  </w:style>
  <w:style w:type="paragraph" w:customStyle="1" w:styleId="52177B6ED099428BA810F76E7DEBC2A4">
    <w:name w:val="52177B6ED099428BA810F76E7DEBC2A4"/>
    <w:rsid w:val="00C2754B"/>
  </w:style>
  <w:style w:type="paragraph" w:customStyle="1" w:styleId="DEA196CA46BC43B4B3160152CF53A7A8">
    <w:name w:val="DEA196CA46BC43B4B3160152CF53A7A8"/>
    <w:rsid w:val="00C2754B"/>
  </w:style>
  <w:style w:type="paragraph" w:customStyle="1" w:styleId="E63B7F183AE141C9943D96EB37EEAD5C">
    <w:name w:val="E63B7F183AE141C9943D96EB37EEAD5C"/>
    <w:rsid w:val="00C2754B"/>
  </w:style>
  <w:style w:type="paragraph" w:customStyle="1" w:styleId="B0C573AC535D437A907D8FC5A987C0C2">
    <w:name w:val="B0C573AC535D437A907D8FC5A987C0C2"/>
    <w:rsid w:val="00C2754B"/>
  </w:style>
  <w:style w:type="paragraph" w:customStyle="1" w:styleId="682DFE957705495494249B9D70C61672">
    <w:name w:val="682DFE957705495494249B9D70C61672"/>
    <w:rsid w:val="00C2754B"/>
  </w:style>
  <w:style w:type="paragraph" w:customStyle="1" w:styleId="E3189D17E5D94929A066C5B90590F26A">
    <w:name w:val="E3189D17E5D94929A066C5B90590F26A"/>
    <w:rsid w:val="00C2754B"/>
  </w:style>
  <w:style w:type="paragraph" w:customStyle="1" w:styleId="5CE8AC1F5A254724BC7BA95DF70FB59B">
    <w:name w:val="5CE8AC1F5A254724BC7BA95DF70FB59B"/>
    <w:rsid w:val="00C2754B"/>
  </w:style>
  <w:style w:type="paragraph" w:customStyle="1" w:styleId="11E8C0D5D4BD4FEFAD69A8784750AD14">
    <w:name w:val="11E8C0D5D4BD4FEFAD69A8784750AD14"/>
    <w:rsid w:val="00C2754B"/>
  </w:style>
  <w:style w:type="paragraph" w:customStyle="1" w:styleId="BF44BB369CB34CECA763BED1161CA9BB">
    <w:name w:val="BF44BB369CB34CECA763BED1161CA9BB"/>
    <w:rsid w:val="00C2754B"/>
  </w:style>
  <w:style w:type="paragraph" w:customStyle="1" w:styleId="EE690B8019D640FB99EC61F6BDE53301">
    <w:name w:val="EE690B8019D640FB99EC61F6BDE53301"/>
    <w:rsid w:val="00C2754B"/>
  </w:style>
  <w:style w:type="paragraph" w:customStyle="1" w:styleId="E98D3C9654B34C12BE39678AD877FA58">
    <w:name w:val="E98D3C9654B34C12BE39678AD877FA58"/>
    <w:rsid w:val="00C2754B"/>
  </w:style>
  <w:style w:type="paragraph" w:customStyle="1" w:styleId="C46F8DC149BD439B9561F22FFBC0F00A">
    <w:name w:val="C46F8DC149BD439B9561F22FFBC0F00A"/>
    <w:rsid w:val="00C2754B"/>
  </w:style>
  <w:style w:type="paragraph" w:customStyle="1" w:styleId="BD331723EAAB438A801EBB94E8FB5886">
    <w:name w:val="BD331723EAAB438A801EBB94E8FB5886"/>
    <w:rsid w:val="00C2754B"/>
  </w:style>
  <w:style w:type="paragraph" w:customStyle="1" w:styleId="F31375ADBAAF46E586A83C389F59B6FF">
    <w:name w:val="F31375ADBAAF46E586A83C389F59B6FF"/>
    <w:rsid w:val="00C2754B"/>
  </w:style>
  <w:style w:type="paragraph" w:customStyle="1" w:styleId="3EF4820EC1E540C79F57C041D78DFBEE">
    <w:name w:val="3EF4820EC1E540C79F57C041D78DFBEE"/>
    <w:rsid w:val="00C2754B"/>
  </w:style>
  <w:style w:type="paragraph" w:customStyle="1" w:styleId="4A5F4E89C4D44C89A95A51B2936BD2AA">
    <w:name w:val="4A5F4E89C4D44C89A95A51B2936BD2AA"/>
    <w:rsid w:val="00C2754B"/>
  </w:style>
  <w:style w:type="paragraph" w:customStyle="1" w:styleId="294975D93997449E9E78A77E64F1DC7D">
    <w:name w:val="294975D93997449E9E78A77E64F1DC7D"/>
    <w:rsid w:val="00C2754B"/>
  </w:style>
  <w:style w:type="paragraph" w:customStyle="1" w:styleId="E7D049E2D0ED4822A9A9F5076E0C7211">
    <w:name w:val="E7D049E2D0ED4822A9A9F5076E0C7211"/>
    <w:rsid w:val="00C2754B"/>
  </w:style>
  <w:style w:type="paragraph" w:customStyle="1" w:styleId="916B70A2A08247D19193692455C2C0D3">
    <w:name w:val="916B70A2A08247D19193692455C2C0D3"/>
    <w:rsid w:val="00C2754B"/>
  </w:style>
  <w:style w:type="paragraph" w:customStyle="1" w:styleId="2DEC313F940A47C8B1A536AA93F6A6C3">
    <w:name w:val="2DEC313F940A47C8B1A536AA93F6A6C3"/>
    <w:rsid w:val="00C2754B"/>
  </w:style>
  <w:style w:type="paragraph" w:customStyle="1" w:styleId="B5094ACE2BD44F1791AF48787BCC5655">
    <w:name w:val="B5094ACE2BD44F1791AF48787BCC5655"/>
    <w:rsid w:val="00C2754B"/>
  </w:style>
  <w:style w:type="paragraph" w:customStyle="1" w:styleId="8CD9947004C744D59457B06722E9D4BF">
    <w:name w:val="8CD9947004C744D59457B06722E9D4BF"/>
    <w:rsid w:val="00C2754B"/>
  </w:style>
  <w:style w:type="paragraph" w:customStyle="1" w:styleId="051F3162A6E44D9AA10E45F5FBE0172B">
    <w:name w:val="051F3162A6E44D9AA10E45F5FBE0172B"/>
    <w:rsid w:val="00C2754B"/>
  </w:style>
  <w:style w:type="paragraph" w:customStyle="1" w:styleId="1265F2AE8D324B65A34E103F5F23A706">
    <w:name w:val="1265F2AE8D324B65A34E103F5F23A706"/>
    <w:rsid w:val="00C2754B"/>
  </w:style>
  <w:style w:type="paragraph" w:customStyle="1" w:styleId="703E9327C1414476A6F597425422A43B">
    <w:name w:val="703E9327C1414476A6F597425422A43B"/>
    <w:rsid w:val="00C2754B"/>
  </w:style>
  <w:style w:type="paragraph" w:customStyle="1" w:styleId="1F993EF1387344F8B7D199D1A032C6DC">
    <w:name w:val="1F993EF1387344F8B7D199D1A032C6DC"/>
    <w:rsid w:val="00C2754B"/>
  </w:style>
  <w:style w:type="paragraph" w:customStyle="1" w:styleId="5C1B548B4A51410F8538AF505932743C">
    <w:name w:val="5C1B548B4A51410F8538AF505932743C"/>
    <w:rsid w:val="00C2754B"/>
  </w:style>
  <w:style w:type="paragraph" w:customStyle="1" w:styleId="5EF0451A5F604E2DA3AA2AC76E3205CE">
    <w:name w:val="5EF0451A5F604E2DA3AA2AC76E3205CE"/>
    <w:rsid w:val="00C2754B"/>
  </w:style>
  <w:style w:type="paragraph" w:customStyle="1" w:styleId="D0D9667247004DC999F5ED00BEAF826C">
    <w:name w:val="D0D9667247004DC999F5ED00BEAF826C"/>
    <w:rsid w:val="00C2754B"/>
  </w:style>
  <w:style w:type="paragraph" w:customStyle="1" w:styleId="E82E96C69D994CCC825728A540BEE106">
    <w:name w:val="E82E96C69D994CCC825728A540BEE106"/>
    <w:rsid w:val="00C2754B"/>
  </w:style>
  <w:style w:type="paragraph" w:customStyle="1" w:styleId="C639536A0F1D435C98A2DDD9C7B8B63F">
    <w:name w:val="C639536A0F1D435C98A2DDD9C7B8B63F"/>
    <w:rsid w:val="00C2754B"/>
  </w:style>
  <w:style w:type="paragraph" w:customStyle="1" w:styleId="50AEAECDFA4A4E3EAA80AF4DAA5B3478">
    <w:name w:val="50AEAECDFA4A4E3EAA80AF4DAA5B3478"/>
    <w:rsid w:val="00C2754B"/>
  </w:style>
  <w:style w:type="paragraph" w:customStyle="1" w:styleId="D9A2CEE77D284150973E0FFFF7D3123A">
    <w:name w:val="D9A2CEE77D284150973E0FFFF7D3123A"/>
    <w:rsid w:val="00C2754B"/>
  </w:style>
  <w:style w:type="paragraph" w:customStyle="1" w:styleId="E428364C84A84054BDF3169821E6CE0D">
    <w:name w:val="E428364C84A84054BDF3169821E6CE0D"/>
    <w:rsid w:val="00C2754B"/>
  </w:style>
  <w:style w:type="paragraph" w:customStyle="1" w:styleId="E5F4D86D175F4FD1B2AACCFF8CC49CCA">
    <w:name w:val="E5F4D86D175F4FD1B2AACCFF8CC49CCA"/>
    <w:rsid w:val="00C2754B"/>
  </w:style>
  <w:style w:type="paragraph" w:customStyle="1" w:styleId="CF1F7E304395477F855DC74EF92C8923">
    <w:name w:val="CF1F7E304395477F855DC74EF92C8923"/>
    <w:rsid w:val="00C2754B"/>
  </w:style>
  <w:style w:type="paragraph" w:customStyle="1" w:styleId="40114F80C9554EB3AC72B0316249C7A4">
    <w:name w:val="40114F80C9554EB3AC72B0316249C7A4"/>
    <w:rsid w:val="00C2754B"/>
  </w:style>
  <w:style w:type="paragraph" w:customStyle="1" w:styleId="9F6D0390492D4EB9B50D1E5A6832879F">
    <w:name w:val="9F6D0390492D4EB9B50D1E5A6832879F"/>
    <w:rsid w:val="00C2754B"/>
  </w:style>
  <w:style w:type="paragraph" w:customStyle="1" w:styleId="C3B6631991F84B978E7D2CC4BB4B05F3">
    <w:name w:val="C3B6631991F84B978E7D2CC4BB4B05F3"/>
    <w:rsid w:val="00C2754B"/>
  </w:style>
  <w:style w:type="paragraph" w:customStyle="1" w:styleId="37F61124D2F741EE974F184DE0D27FA9">
    <w:name w:val="37F61124D2F741EE974F184DE0D27FA9"/>
    <w:rsid w:val="00C2754B"/>
  </w:style>
  <w:style w:type="paragraph" w:customStyle="1" w:styleId="AAE77B8E6B484B69BCB4FD70484E3918">
    <w:name w:val="AAE77B8E6B484B69BCB4FD70484E3918"/>
    <w:rsid w:val="00C2754B"/>
  </w:style>
  <w:style w:type="paragraph" w:customStyle="1" w:styleId="AB3FD8C9DC464554A02B00917CEA318F">
    <w:name w:val="AB3FD8C9DC464554A02B00917CEA318F"/>
    <w:rsid w:val="00C2754B"/>
  </w:style>
  <w:style w:type="paragraph" w:customStyle="1" w:styleId="C044481827ED4E94BA62A504CD13B71C">
    <w:name w:val="C044481827ED4E94BA62A504CD13B71C"/>
    <w:rsid w:val="00C2754B"/>
  </w:style>
  <w:style w:type="paragraph" w:customStyle="1" w:styleId="F9ABFBB18F70491796AF74673AF6EEE6">
    <w:name w:val="F9ABFBB18F70491796AF74673AF6EEE6"/>
    <w:rsid w:val="00C2754B"/>
  </w:style>
  <w:style w:type="paragraph" w:customStyle="1" w:styleId="A34EDA12F17F4AFDA2E5772FA554F8A5">
    <w:name w:val="A34EDA12F17F4AFDA2E5772FA554F8A5"/>
    <w:rsid w:val="00C2754B"/>
  </w:style>
  <w:style w:type="paragraph" w:customStyle="1" w:styleId="8522EF38063847449E085A9D2BADFE09">
    <w:name w:val="8522EF38063847449E085A9D2BADFE09"/>
    <w:rsid w:val="00C2754B"/>
  </w:style>
  <w:style w:type="paragraph" w:customStyle="1" w:styleId="DCD0952A6C5C42939B62B2E785D55338">
    <w:name w:val="DCD0952A6C5C42939B62B2E785D55338"/>
    <w:rsid w:val="00C2754B"/>
  </w:style>
  <w:style w:type="paragraph" w:customStyle="1" w:styleId="ECE773BCEB7D4613BB3E9FA226E64F04">
    <w:name w:val="ECE773BCEB7D4613BB3E9FA226E64F04"/>
    <w:rsid w:val="00C2754B"/>
  </w:style>
  <w:style w:type="paragraph" w:customStyle="1" w:styleId="A4EC2A5088514954843CD99AE22A5E10">
    <w:name w:val="A4EC2A5088514954843CD99AE22A5E10"/>
    <w:rsid w:val="00C2754B"/>
  </w:style>
  <w:style w:type="paragraph" w:customStyle="1" w:styleId="1A36928A41434EF4AD7678D5F06C3265">
    <w:name w:val="1A36928A41434EF4AD7678D5F06C3265"/>
    <w:rsid w:val="00C2754B"/>
  </w:style>
  <w:style w:type="paragraph" w:customStyle="1" w:styleId="C45810B80FCC4DB0965CA83B6E81D8C5">
    <w:name w:val="C45810B80FCC4DB0965CA83B6E81D8C5"/>
    <w:rsid w:val="00C2754B"/>
  </w:style>
  <w:style w:type="paragraph" w:customStyle="1" w:styleId="C6920552CE7F40D69A0EFA119D0046AA">
    <w:name w:val="C6920552CE7F40D69A0EFA119D0046AA"/>
    <w:rsid w:val="00C2754B"/>
  </w:style>
  <w:style w:type="paragraph" w:customStyle="1" w:styleId="42BCE5C0E59D4D85886F5E8D379C8487">
    <w:name w:val="42BCE5C0E59D4D85886F5E8D379C8487"/>
    <w:rsid w:val="00C2754B"/>
  </w:style>
  <w:style w:type="paragraph" w:customStyle="1" w:styleId="372FA4B25B1E41D09A3E8259751AEBFD">
    <w:name w:val="372FA4B25B1E41D09A3E8259751AEBFD"/>
    <w:rsid w:val="00C2754B"/>
  </w:style>
  <w:style w:type="paragraph" w:customStyle="1" w:styleId="FAFEFF2F638D4E9E93900671FB87DAE3">
    <w:name w:val="FAFEFF2F638D4E9E93900671FB87DAE3"/>
    <w:rsid w:val="00C2754B"/>
  </w:style>
  <w:style w:type="paragraph" w:customStyle="1" w:styleId="49AE54266AE74AECA555D30092EC1E41">
    <w:name w:val="49AE54266AE74AECA555D30092EC1E41"/>
    <w:rsid w:val="00C2754B"/>
  </w:style>
  <w:style w:type="paragraph" w:customStyle="1" w:styleId="C379AE1595E9437DBFE2728D0796E38B">
    <w:name w:val="C379AE1595E9437DBFE2728D0796E38B"/>
    <w:rsid w:val="00C2754B"/>
  </w:style>
  <w:style w:type="paragraph" w:customStyle="1" w:styleId="E88EEAFD934149D7948A68F8DC8B06E8">
    <w:name w:val="E88EEAFD934149D7948A68F8DC8B06E8"/>
    <w:rsid w:val="00C2754B"/>
  </w:style>
  <w:style w:type="paragraph" w:customStyle="1" w:styleId="822141D617324C6BAC1DD0CDDF83528B">
    <w:name w:val="822141D617324C6BAC1DD0CDDF83528B"/>
    <w:rsid w:val="00C2754B"/>
  </w:style>
  <w:style w:type="paragraph" w:customStyle="1" w:styleId="8CE81B10ED594C7A962D9242FBA56735">
    <w:name w:val="8CE81B10ED594C7A962D9242FBA56735"/>
    <w:rsid w:val="00C2754B"/>
  </w:style>
  <w:style w:type="paragraph" w:customStyle="1" w:styleId="DA4FC52CD28940DCACDBEE5C0B02A619">
    <w:name w:val="DA4FC52CD28940DCACDBEE5C0B02A619"/>
    <w:rsid w:val="00C2754B"/>
  </w:style>
  <w:style w:type="paragraph" w:customStyle="1" w:styleId="A76E0FDC98B44061873ECF8FDFE493D6">
    <w:name w:val="A76E0FDC98B44061873ECF8FDFE493D6"/>
    <w:rsid w:val="00C2754B"/>
  </w:style>
  <w:style w:type="paragraph" w:customStyle="1" w:styleId="288ADAECEBB24D1FB853CB60C5F34762">
    <w:name w:val="288ADAECEBB24D1FB853CB60C5F34762"/>
    <w:rsid w:val="00C2754B"/>
  </w:style>
  <w:style w:type="paragraph" w:customStyle="1" w:styleId="B2A2EC2633514E9BA0DB48FDF08160BF">
    <w:name w:val="B2A2EC2633514E9BA0DB48FDF08160BF"/>
    <w:rsid w:val="00C2754B"/>
  </w:style>
  <w:style w:type="paragraph" w:customStyle="1" w:styleId="051A2706F35F46A3B3ABBE130716DEC9">
    <w:name w:val="051A2706F35F46A3B3ABBE130716DEC9"/>
    <w:rsid w:val="00C2754B"/>
  </w:style>
  <w:style w:type="paragraph" w:customStyle="1" w:styleId="A02AF8E4CC84411E8CC7C55876CF01F4">
    <w:name w:val="A02AF8E4CC84411E8CC7C55876CF01F4"/>
    <w:rsid w:val="00C2754B"/>
  </w:style>
  <w:style w:type="paragraph" w:customStyle="1" w:styleId="6F80AE97A35D418281F66E5C38101721">
    <w:name w:val="6F80AE97A35D418281F66E5C38101721"/>
    <w:rsid w:val="00C2754B"/>
  </w:style>
  <w:style w:type="paragraph" w:customStyle="1" w:styleId="AEC89D3CF57D4771A3A6565D67082135">
    <w:name w:val="AEC89D3CF57D4771A3A6565D67082135"/>
    <w:rsid w:val="00C2754B"/>
  </w:style>
  <w:style w:type="paragraph" w:customStyle="1" w:styleId="C45F58C0A56F4ACD9C4B3E5890939266">
    <w:name w:val="C45F58C0A56F4ACD9C4B3E5890939266"/>
    <w:rsid w:val="00C2754B"/>
  </w:style>
  <w:style w:type="paragraph" w:customStyle="1" w:styleId="4F1620D5001C43728DB1E193DAA1E618">
    <w:name w:val="4F1620D5001C43728DB1E193DAA1E618"/>
    <w:rsid w:val="00C2754B"/>
  </w:style>
  <w:style w:type="paragraph" w:customStyle="1" w:styleId="1DC08FD2E023445B835CB65933C5A281">
    <w:name w:val="1DC08FD2E023445B835CB65933C5A281"/>
    <w:rsid w:val="00C2754B"/>
  </w:style>
  <w:style w:type="paragraph" w:customStyle="1" w:styleId="47FBE387F55C41D1B0E0EB35F541296F">
    <w:name w:val="47FBE387F55C41D1B0E0EB35F541296F"/>
    <w:rsid w:val="00C2754B"/>
  </w:style>
  <w:style w:type="paragraph" w:customStyle="1" w:styleId="6E113BD1AB35404A84EFC16AE64B5762">
    <w:name w:val="6E113BD1AB35404A84EFC16AE64B5762"/>
    <w:rsid w:val="00C2754B"/>
  </w:style>
  <w:style w:type="paragraph" w:customStyle="1" w:styleId="6610AD96839940B18E73711D1C21ACDE">
    <w:name w:val="6610AD96839940B18E73711D1C21ACDE"/>
    <w:rsid w:val="00C2754B"/>
  </w:style>
  <w:style w:type="paragraph" w:customStyle="1" w:styleId="79A688E8735D4B7CB16B7964AF7839A0">
    <w:name w:val="79A688E8735D4B7CB16B7964AF7839A0"/>
    <w:rsid w:val="00C2754B"/>
  </w:style>
  <w:style w:type="paragraph" w:customStyle="1" w:styleId="B2B9942D988D42D79AB48CA007FAB08B">
    <w:name w:val="B2B9942D988D42D79AB48CA007FAB08B"/>
    <w:rsid w:val="00C2754B"/>
  </w:style>
  <w:style w:type="paragraph" w:customStyle="1" w:styleId="2762893DFC58444DB133E31A917C8186">
    <w:name w:val="2762893DFC58444DB133E31A917C8186"/>
    <w:rsid w:val="00C2754B"/>
  </w:style>
  <w:style w:type="paragraph" w:customStyle="1" w:styleId="6E9A2AB18DD04C3189C524B6B64B9A45">
    <w:name w:val="6E9A2AB18DD04C3189C524B6B64B9A45"/>
    <w:rsid w:val="00963E8C"/>
  </w:style>
  <w:style w:type="paragraph" w:customStyle="1" w:styleId="6EFF2C8724C74C4EA7223D07CE655C19">
    <w:name w:val="6EFF2C8724C74C4EA7223D07CE655C19"/>
    <w:rsid w:val="00963E8C"/>
  </w:style>
  <w:style w:type="paragraph" w:customStyle="1" w:styleId="64864C0DE0F14219B494831B568161A5">
    <w:name w:val="64864C0DE0F14219B494831B568161A5"/>
    <w:rsid w:val="00963E8C"/>
  </w:style>
  <w:style w:type="paragraph" w:customStyle="1" w:styleId="979A283C73444CE4A581C8712AABE3C7">
    <w:name w:val="979A283C73444CE4A581C8712AABE3C7"/>
    <w:rsid w:val="00963E8C"/>
  </w:style>
  <w:style w:type="paragraph" w:customStyle="1" w:styleId="AAC4B9B22CFE47428F9832F61FF53BC1">
    <w:name w:val="AAC4B9B22CFE47428F9832F61FF53BC1"/>
    <w:rsid w:val="00963E8C"/>
  </w:style>
  <w:style w:type="paragraph" w:customStyle="1" w:styleId="5F6EDB4E2BC34730994B2A240A4CE78D">
    <w:name w:val="5F6EDB4E2BC34730994B2A240A4CE78D"/>
    <w:rsid w:val="00963E8C"/>
  </w:style>
  <w:style w:type="paragraph" w:customStyle="1" w:styleId="3917ECFE65DA453FBC486C18F3E010FD">
    <w:name w:val="3917ECFE65DA453FBC486C18F3E010FD"/>
    <w:rsid w:val="00963E8C"/>
  </w:style>
  <w:style w:type="paragraph" w:customStyle="1" w:styleId="73B8D668DA594F04B9D70D201C586EE7">
    <w:name w:val="73B8D668DA594F04B9D70D201C586EE7"/>
    <w:rsid w:val="00963E8C"/>
  </w:style>
  <w:style w:type="paragraph" w:customStyle="1" w:styleId="66A5CB8911D5493EA827D65EEE6BE4B6">
    <w:name w:val="66A5CB8911D5493EA827D65EEE6BE4B6"/>
    <w:rsid w:val="00963E8C"/>
  </w:style>
  <w:style w:type="paragraph" w:customStyle="1" w:styleId="72439102C09E409C9991191B51FB60B5">
    <w:name w:val="72439102C09E409C9991191B51FB60B5"/>
    <w:rsid w:val="00963E8C"/>
  </w:style>
  <w:style w:type="paragraph" w:customStyle="1" w:styleId="540834F9936D4D1FA60FEAFBA8B13F79">
    <w:name w:val="540834F9936D4D1FA60FEAFBA8B13F79"/>
    <w:rsid w:val="00963E8C"/>
  </w:style>
  <w:style w:type="paragraph" w:customStyle="1" w:styleId="1E2B1F8E2ED24586B3C99965B8494565">
    <w:name w:val="1E2B1F8E2ED24586B3C99965B8494565"/>
    <w:rsid w:val="00963E8C"/>
  </w:style>
  <w:style w:type="paragraph" w:customStyle="1" w:styleId="E8D1E401CBD949DD84891861356335F5">
    <w:name w:val="E8D1E401CBD949DD84891861356335F5"/>
    <w:rsid w:val="00963E8C"/>
  </w:style>
  <w:style w:type="paragraph" w:customStyle="1" w:styleId="206E74EE5ADC4983B393611F430D75D2">
    <w:name w:val="206E74EE5ADC4983B393611F430D75D2"/>
    <w:rsid w:val="00963E8C"/>
  </w:style>
  <w:style w:type="paragraph" w:customStyle="1" w:styleId="4D6B1EA1F9C6412886C3818DF719A685">
    <w:name w:val="4D6B1EA1F9C6412886C3818DF719A685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3CC8AADE04444D2838CEC4BD4FBAC6D">
    <w:name w:val="03CC8AADE04444D2838CEC4BD4FBAC6D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">
    <w:name w:val="55021F2FE4EC4D92A62A0270587F60F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1BB1E02A9B8425490392525E6F6977E8">
    <w:name w:val="E1BB1E02A9B8425490392525E6F6977E8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9A2AB18DD04C3189C524B6B64B9A451">
    <w:name w:val="6E9A2AB18DD04C3189C524B6B64B9A451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6BA553F1B0D42798255EC112F376990">
    <w:name w:val="E6BA553F1B0D42798255EC112F376990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25CA28AACB32432094DD0F9B3C536709">
    <w:name w:val="25CA28AACB32432094DD0F9B3C536709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3FF233DF3B040DEAE69DA9D9057CE24">
    <w:name w:val="53FF233DF3B040DEAE69DA9D9057CE24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EA14B238A1745B5A00B8A6F27680E3A">
    <w:name w:val="EEA14B238A1745B5A00B8A6F27680E3A"/>
    <w:rsid w:val="00963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0E19FAC2FC94963B402B9293B6BB3D5">
    <w:name w:val="40E19FAC2FC94963B402B9293B6BB3D5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FF2C8724C74C4EA7223D07CE655C191">
    <w:name w:val="6EFF2C8724C74C4EA7223D07CE655C191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8">
    <w:name w:val="8A4902C7BF2F45B6800814E2C89D06678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917ECFE65DA453FBC486C18F3E010FD1">
    <w:name w:val="3917ECFE65DA453FBC486C18F3E010FD1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3B8D668DA594F04B9D70D201C586EE71">
    <w:name w:val="73B8D668DA594F04B9D70D201C586EE71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6A5CB8911D5493EA827D65EEE6BE4B61">
    <w:name w:val="66A5CB8911D5493EA827D65EEE6BE4B61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2439102C09E409C9991191B51FB60B51">
    <w:name w:val="72439102C09E409C9991191B51FB60B51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40834F9936D4D1FA60FEAFBA8B13F791">
    <w:name w:val="540834F9936D4D1FA60FEAFBA8B13F791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E2B1F8E2ED24586B3C99965B84945651">
    <w:name w:val="1E2B1F8E2ED24586B3C99965B84945651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8D1E401CBD949DD84891861356335F51">
    <w:name w:val="E8D1E401CBD949DD84891861356335F51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206E74EE5ADC4983B393611F430D75D21">
    <w:name w:val="206E74EE5ADC4983B393611F430D75D21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7">
    <w:name w:val="7DF117170C7444288EBA524325748B02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7">
    <w:name w:val="809F4DF3C0234582BCCA675435986C22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7">
    <w:name w:val="7E64F750E2BB41309D838EB8B8C90179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A1D5D74E5E748429C83A5C2D5996B7D7">
    <w:name w:val="EA1D5D74E5E748429C83A5C2D5996B7D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7">
    <w:name w:val="C6E334A827404120ACBD10E28E72F200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7">
    <w:name w:val="BB2839A0D7E24FF4AB80A1527F672BE3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7">
    <w:name w:val="75434BEEC2244422B2556AEBD9AE2799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7">
    <w:name w:val="6E8E804B99284BDB85F61482C3032D70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7094D5833B46DAA3450F1BF3CEA9377">
    <w:name w:val="4D7094D5833B46DAA3450F1BF3CEA9377"/>
    <w:rsid w:val="00963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3C809DD95494CDC8273366D91BE3E4C8">
    <w:name w:val="33C809DD95494CDC8273366D91BE3E4C8"/>
    <w:rsid w:val="00963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89F3F06A4354156ADBE3E04F7939C307">
    <w:name w:val="489F3F06A4354156ADBE3E04F7939C307"/>
    <w:rsid w:val="00963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17BD60CC2D44383B3DCD86EC19697567">
    <w:name w:val="517BD60CC2D44383B3DCD86EC19697567"/>
    <w:rsid w:val="00963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1C9B04B2BDB4EEA9E0E83F430CCBD838">
    <w:name w:val="71C9B04B2BDB4EEA9E0E83F430CCBD838"/>
    <w:rsid w:val="00963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7">
    <w:name w:val="971CCC7214194120AAE97889661DFEAA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7">
    <w:name w:val="DCB754D06C914EBEABC4EFEA440ABA9E7"/>
    <w:rsid w:val="0096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132844839D1458E99DF56CAC7641114">
    <w:name w:val="B132844839D1458E99DF56CAC7641114"/>
    <w:rsid w:val="00963E8C"/>
  </w:style>
  <w:style w:type="paragraph" w:customStyle="1" w:styleId="D01EE7990DFC42429A2E73FA604BC2EB">
    <w:name w:val="D01EE7990DFC42429A2E73FA604BC2EB"/>
    <w:rsid w:val="00963E8C"/>
  </w:style>
  <w:style w:type="paragraph" w:customStyle="1" w:styleId="06B0B2BDBF8B4BEEACD13A4486D4B8FF">
    <w:name w:val="06B0B2BDBF8B4BEEACD13A4486D4B8FF"/>
    <w:rsid w:val="00963E8C"/>
  </w:style>
  <w:style w:type="paragraph" w:customStyle="1" w:styleId="4D6B1EA1F9C6412886C3818DF719A6851">
    <w:name w:val="4D6B1EA1F9C6412886C3818DF719A685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3CC8AADE04444D2838CEC4BD4FBAC6D1">
    <w:name w:val="03CC8AADE04444D2838CEC4BD4FBAC6D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1">
    <w:name w:val="55021F2FE4EC4D92A62A0270587F60F7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0E19FAC2FC94963B402B9293B6BB3D51">
    <w:name w:val="40E19FAC2FC94963B402B9293B6BB3D5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FF2C8724C74C4EA7223D07CE655C192">
    <w:name w:val="6EFF2C8724C74C4EA7223D07CE655C19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9">
    <w:name w:val="8A4902C7BF2F45B6800814E2C89D06679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132844839D1458E99DF56CAC76411141">
    <w:name w:val="B132844839D1458E99DF56CAC7641114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01EE7990DFC42429A2E73FA604BC2EB1">
    <w:name w:val="D01EE7990DFC42429A2E73FA604BC2EB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8">
    <w:name w:val="7DF117170C7444288EBA524325748B028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8">
    <w:name w:val="809F4DF3C0234582BCCA675435986C228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8">
    <w:name w:val="7E64F750E2BB41309D838EB8B8C901798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FAC5CB152CC4ACFA24D8307400892A8">
    <w:name w:val="AFAC5CB152CC4ACFA24D8307400892A8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6B0B2BDBF8B4BEEACD13A4486D4B8FF1">
    <w:name w:val="06B0B2BDBF8B4BEEACD13A4486D4B8FF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8">
    <w:name w:val="C6E334A827404120ACBD10E28E72F2008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8">
    <w:name w:val="BB2839A0D7E24FF4AB80A1527F672BE38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8">
    <w:name w:val="75434BEEC2244422B2556AEBD9AE27998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8">
    <w:name w:val="6E8E804B99284BDB85F61482C3032D708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8">
    <w:name w:val="971CCC7214194120AAE97889661DFEAA8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8">
    <w:name w:val="DCB754D06C914EBEABC4EFEA440ABA9E8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6B1EA1F9C6412886C3818DF719A6852">
    <w:name w:val="4D6B1EA1F9C6412886C3818DF719A685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3CC8AADE04444D2838CEC4BD4FBAC6D2">
    <w:name w:val="03CC8AADE04444D2838CEC4BD4FBAC6D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2">
    <w:name w:val="55021F2FE4EC4D92A62A0270587F60F7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0E19FAC2FC94963B402B9293B6BB3D52">
    <w:name w:val="40E19FAC2FC94963B402B9293B6BB3D5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FF2C8724C74C4EA7223D07CE655C193">
    <w:name w:val="6EFF2C8724C74C4EA7223D07CE655C193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10">
    <w:name w:val="8A4902C7BF2F45B6800814E2C89D066710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132844839D1458E99DF56CAC76411142">
    <w:name w:val="B132844839D1458E99DF56CAC7641114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01EE7990DFC42429A2E73FA604BC2EB2">
    <w:name w:val="D01EE7990DFC42429A2E73FA604BC2EB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9">
    <w:name w:val="7DF117170C7444288EBA524325748B029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9">
    <w:name w:val="809F4DF3C0234582BCCA675435986C229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9">
    <w:name w:val="7E64F750E2BB41309D838EB8B8C901799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FAC5CB152CC4ACFA24D8307400892A81">
    <w:name w:val="AFAC5CB152CC4ACFA24D8307400892A8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6B0B2BDBF8B4BEEACD13A4486D4B8FF2">
    <w:name w:val="06B0B2BDBF8B4BEEACD13A4486D4B8FF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9">
    <w:name w:val="C6E334A827404120ACBD10E28E72F2009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9">
    <w:name w:val="BB2839A0D7E24FF4AB80A1527F672BE39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9">
    <w:name w:val="75434BEEC2244422B2556AEBD9AE27999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9">
    <w:name w:val="6E8E804B99284BDB85F61482C3032D709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9">
    <w:name w:val="971CCC7214194120AAE97889661DFEAA9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9">
    <w:name w:val="DCB754D06C914EBEABC4EFEA440ABA9E9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6B1EA1F9C6412886C3818DF719A6853">
    <w:name w:val="4D6B1EA1F9C6412886C3818DF719A6853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3CC8AADE04444D2838CEC4BD4FBAC6D3">
    <w:name w:val="03CC8AADE04444D2838CEC4BD4FBAC6D3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3">
    <w:name w:val="55021F2FE4EC4D92A62A0270587F60F73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0E19FAC2FC94963B402B9293B6BB3D53">
    <w:name w:val="40E19FAC2FC94963B402B9293B6BB3D53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FF2C8724C74C4EA7223D07CE655C194">
    <w:name w:val="6EFF2C8724C74C4EA7223D07CE655C194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11">
    <w:name w:val="8A4902C7BF2F45B6800814E2C89D06671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132844839D1458E99DF56CAC76411143">
    <w:name w:val="B132844839D1458E99DF56CAC76411143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01EE7990DFC42429A2E73FA604BC2EB3">
    <w:name w:val="D01EE7990DFC42429A2E73FA604BC2EB3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10">
    <w:name w:val="7DF117170C7444288EBA524325748B0210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10">
    <w:name w:val="809F4DF3C0234582BCCA675435986C2210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10">
    <w:name w:val="7E64F750E2BB41309D838EB8B8C9017910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FAC5CB152CC4ACFA24D8307400892A82">
    <w:name w:val="AFAC5CB152CC4ACFA24D8307400892A8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6B0B2BDBF8B4BEEACD13A4486D4B8FF3">
    <w:name w:val="06B0B2BDBF8B4BEEACD13A4486D4B8FF3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10">
    <w:name w:val="C6E334A827404120ACBD10E28E72F20010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10">
    <w:name w:val="BB2839A0D7E24FF4AB80A1527F672BE310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10">
    <w:name w:val="75434BEEC2244422B2556AEBD9AE279910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10">
    <w:name w:val="6E8E804B99284BDB85F61482C3032D7010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10">
    <w:name w:val="971CCC7214194120AAE97889661DFEAA10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10">
    <w:name w:val="DCB754D06C914EBEABC4EFEA440ABA9E10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6B1EA1F9C6412886C3818DF719A6854">
    <w:name w:val="4D6B1EA1F9C6412886C3818DF719A6854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3CC8AADE04444D2838CEC4BD4FBAC6D4">
    <w:name w:val="03CC8AADE04444D2838CEC4BD4FBAC6D4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4">
    <w:name w:val="55021F2FE4EC4D92A62A0270587F60F74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0E19FAC2FC94963B402B9293B6BB3D54">
    <w:name w:val="40E19FAC2FC94963B402B9293B6BB3D54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FF2C8724C74C4EA7223D07CE655C195">
    <w:name w:val="6EFF2C8724C74C4EA7223D07CE655C195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12">
    <w:name w:val="8A4902C7BF2F45B6800814E2C89D06671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132844839D1458E99DF56CAC76411144">
    <w:name w:val="B132844839D1458E99DF56CAC76411144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01EE7990DFC42429A2E73FA604BC2EB4">
    <w:name w:val="D01EE7990DFC42429A2E73FA604BC2EB4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11">
    <w:name w:val="7DF117170C7444288EBA524325748B021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11">
    <w:name w:val="809F4DF3C0234582BCCA675435986C221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11">
    <w:name w:val="7E64F750E2BB41309D838EB8B8C901791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FAC5CB152CC4ACFA24D8307400892A83">
    <w:name w:val="AFAC5CB152CC4ACFA24D8307400892A83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6B0B2BDBF8B4BEEACD13A4486D4B8FF4">
    <w:name w:val="06B0B2BDBF8B4BEEACD13A4486D4B8FF4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11">
    <w:name w:val="C6E334A827404120ACBD10E28E72F2001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11">
    <w:name w:val="BB2839A0D7E24FF4AB80A1527F672BE31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11">
    <w:name w:val="75434BEEC2244422B2556AEBD9AE27991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11">
    <w:name w:val="6E8E804B99284BDB85F61482C3032D701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11">
    <w:name w:val="971CCC7214194120AAE97889661DFEAA1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11">
    <w:name w:val="DCB754D06C914EBEABC4EFEA440ABA9E11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6B1EA1F9C6412886C3818DF719A6855">
    <w:name w:val="4D6B1EA1F9C6412886C3818DF719A6855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3CC8AADE04444D2838CEC4BD4FBAC6D5">
    <w:name w:val="03CC8AADE04444D2838CEC4BD4FBAC6D5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5">
    <w:name w:val="55021F2FE4EC4D92A62A0270587F60F75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0E19FAC2FC94963B402B9293B6BB3D55">
    <w:name w:val="40E19FAC2FC94963B402B9293B6BB3D55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FF2C8724C74C4EA7223D07CE655C196">
    <w:name w:val="6EFF2C8724C74C4EA7223D07CE655C196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13">
    <w:name w:val="8A4902C7BF2F45B6800814E2C89D066713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132844839D1458E99DF56CAC76411145">
    <w:name w:val="B132844839D1458E99DF56CAC76411145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01EE7990DFC42429A2E73FA604BC2EB5">
    <w:name w:val="D01EE7990DFC42429A2E73FA604BC2EB5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12">
    <w:name w:val="7DF117170C7444288EBA524325748B021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12">
    <w:name w:val="809F4DF3C0234582BCCA675435986C221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12">
    <w:name w:val="7E64F750E2BB41309D838EB8B8C901791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FAC5CB152CC4ACFA24D8307400892A84">
    <w:name w:val="AFAC5CB152CC4ACFA24D8307400892A84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6B0B2BDBF8B4BEEACD13A4486D4B8FF5">
    <w:name w:val="06B0B2BDBF8B4BEEACD13A4486D4B8FF5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12">
    <w:name w:val="C6E334A827404120ACBD10E28E72F2001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12">
    <w:name w:val="BB2839A0D7E24FF4AB80A1527F672BE31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12">
    <w:name w:val="75434BEEC2244422B2556AEBD9AE27991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12">
    <w:name w:val="6E8E804B99284BDB85F61482C3032D701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12">
    <w:name w:val="971CCC7214194120AAE97889661DFEAA1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12">
    <w:name w:val="DCB754D06C914EBEABC4EFEA440ABA9E12"/>
    <w:rsid w:val="003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D6B1EA1F9C6412886C3818DF719A6856">
    <w:name w:val="4D6B1EA1F9C6412886C3818DF719A6856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3CC8AADE04444D2838CEC4BD4FBAC6D6">
    <w:name w:val="03CC8AADE04444D2838CEC4BD4FBAC6D6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6">
    <w:name w:val="55021F2FE4EC4D92A62A0270587F60F76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0E19FAC2FC94963B402B9293B6BB3D56">
    <w:name w:val="40E19FAC2FC94963B402B9293B6BB3D56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FF2C8724C74C4EA7223D07CE655C197">
    <w:name w:val="6EFF2C8724C74C4EA7223D07CE655C197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14">
    <w:name w:val="8A4902C7BF2F45B6800814E2C89D066714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132844839D1458E99DF56CAC76411146">
    <w:name w:val="B132844839D1458E99DF56CAC76411146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01EE7990DFC42429A2E73FA604BC2EB6">
    <w:name w:val="D01EE7990DFC42429A2E73FA604BC2EB6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DF117170C7444288EBA524325748B0213">
    <w:name w:val="7DF117170C7444288EBA524325748B0213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09F4DF3C0234582BCCA675435986C2213">
    <w:name w:val="809F4DF3C0234582BCCA675435986C2213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E64F750E2BB41309D838EB8B8C9017913">
    <w:name w:val="7E64F750E2BB41309D838EB8B8C9017913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FAC5CB152CC4ACFA24D8307400892A85">
    <w:name w:val="AFAC5CB152CC4ACFA24D8307400892A85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6B0B2BDBF8B4BEEACD13A4486D4B8FF6">
    <w:name w:val="06B0B2BDBF8B4BEEACD13A4486D4B8FF6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E334A827404120ACBD10E28E72F20013">
    <w:name w:val="C6E334A827404120ACBD10E28E72F20013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B2839A0D7E24FF4AB80A1527F672BE313">
    <w:name w:val="BB2839A0D7E24FF4AB80A1527F672BE313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434BEEC2244422B2556AEBD9AE279913">
    <w:name w:val="75434BEEC2244422B2556AEBD9AE279913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E8E804B99284BDB85F61482C3032D7013">
    <w:name w:val="6E8E804B99284BDB85F61482C3032D7013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971CCC7214194120AAE97889661DFEAA13">
    <w:name w:val="971CCC7214194120AAE97889661DFEAA13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CB754D06C914EBEABC4EFEA440ABA9E13">
    <w:name w:val="DCB754D06C914EBEABC4EFEA440ABA9E13"/>
    <w:rsid w:val="00AA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9009D5A85134BE9A6249A3580C4DBA2">
    <w:name w:val="A9009D5A85134BE9A6249A3580C4DBA2"/>
    <w:rsid w:val="00AA6A2B"/>
  </w:style>
  <w:style w:type="paragraph" w:customStyle="1" w:styleId="12BDC64A4F304E3EB2ACE70E6656A616">
    <w:name w:val="12BDC64A4F304E3EB2ACE70E6656A616"/>
    <w:rsid w:val="00AA6A2B"/>
  </w:style>
  <w:style w:type="paragraph" w:customStyle="1" w:styleId="3EE7B43B6FF94B2899E0D191D975C785">
    <w:name w:val="3EE7B43B6FF94B2899E0D191D975C785"/>
    <w:rsid w:val="00AA6A2B"/>
  </w:style>
  <w:style w:type="paragraph" w:customStyle="1" w:styleId="C01E68717DE44439AB321A3DC5C61CED">
    <w:name w:val="C01E68717DE44439AB321A3DC5C61CED"/>
    <w:rsid w:val="00AA6A2B"/>
  </w:style>
  <w:style w:type="paragraph" w:customStyle="1" w:styleId="32C731651FAA4CD5A44F500EE6053616">
    <w:name w:val="32C731651FAA4CD5A44F500EE6053616"/>
    <w:rsid w:val="00AA6A2B"/>
  </w:style>
  <w:style w:type="paragraph" w:customStyle="1" w:styleId="D5F657CAB5AF40B7B9EBF766246C4484">
    <w:name w:val="D5F657CAB5AF40B7B9EBF766246C4484"/>
    <w:rsid w:val="00AA6A2B"/>
  </w:style>
  <w:style w:type="paragraph" w:customStyle="1" w:styleId="D02214FC18844D71992AD5F0C5D016F5">
    <w:name w:val="D02214FC18844D71992AD5F0C5D016F5"/>
    <w:rsid w:val="00AA6A2B"/>
  </w:style>
  <w:style w:type="paragraph" w:customStyle="1" w:styleId="D9F8DF2DA8154C5AA18E2920F7A647CF">
    <w:name w:val="D9F8DF2DA8154C5AA18E2920F7A647CF"/>
    <w:rsid w:val="00AA6A2B"/>
  </w:style>
  <w:style w:type="paragraph" w:customStyle="1" w:styleId="E712A6CC3FA445528CFD9B2FB49339E1">
    <w:name w:val="E712A6CC3FA445528CFD9B2FB49339E1"/>
    <w:rsid w:val="00AA6A2B"/>
  </w:style>
  <w:style w:type="paragraph" w:customStyle="1" w:styleId="DBA9CA2D9DFB4B2FA54ACAF14E40A8A0">
    <w:name w:val="DBA9CA2D9DFB4B2FA54ACAF14E40A8A0"/>
    <w:rsid w:val="00AA6A2B"/>
  </w:style>
  <w:style w:type="paragraph" w:customStyle="1" w:styleId="C5E522BF1290462E9B982FADAC05B959">
    <w:name w:val="C5E522BF1290462E9B982FADAC05B959"/>
    <w:rsid w:val="00296A09"/>
  </w:style>
  <w:style w:type="paragraph" w:customStyle="1" w:styleId="5F73F57DA1C14B4FBD59086E65B579A5">
    <w:name w:val="5F73F57DA1C14B4FBD59086E65B579A5"/>
    <w:rsid w:val="00296A09"/>
  </w:style>
  <w:style w:type="paragraph" w:customStyle="1" w:styleId="CDDA772BE36D49C582D849E5690AA140">
    <w:name w:val="CDDA772BE36D49C582D849E5690AA140"/>
    <w:rsid w:val="00296A09"/>
  </w:style>
  <w:style w:type="paragraph" w:customStyle="1" w:styleId="4F4A776181FF4197A2003ADEBE975312">
    <w:name w:val="4F4A776181FF4197A2003ADEBE975312"/>
    <w:rsid w:val="00296A09"/>
  </w:style>
  <w:style w:type="paragraph" w:customStyle="1" w:styleId="84808D669CC2483F85892AFCE36391BC">
    <w:name w:val="84808D669CC2483F85892AFCE36391BC"/>
    <w:rsid w:val="00296A09"/>
  </w:style>
  <w:style w:type="paragraph" w:customStyle="1" w:styleId="A865C217BCC54A6C987B6B097209DA48">
    <w:name w:val="A865C217BCC54A6C987B6B097209DA48"/>
    <w:rsid w:val="00296A09"/>
  </w:style>
  <w:style w:type="paragraph" w:customStyle="1" w:styleId="3146F6198BE0431B8FDE050DD96DA744">
    <w:name w:val="3146F6198BE0431B8FDE050DD96DA744"/>
    <w:rsid w:val="00296A09"/>
  </w:style>
  <w:style w:type="paragraph" w:customStyle="1" w:styleId="03CC8AADE04444D2838CEC4BD4FBAC6D7">
    <w:name w:val="03CC8AADE04444D2838CEC4BD4FBAC6D7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7">
    <w:name w:val="55021F2FE4EC4D92A62A0270587F60F77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BDC64A4F304E3EB2ACE70E6656A6161">
    <w:name w:val="12BDC64A4F304E3EB2ACE70E6656A6161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01E68717DE44439AB321A3DC5C61CED1">
    <w:name w:val="C01E68717DE44439AB321A3DC5C61CED1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FD6040672DF4A2189E05248A1E162AF">
    <w:name w:val="FFD6040672DF4A2189E05248A1E162AF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328ECEAD6684F548B70B220D6542C97">
    <w:name w:val="A328ECEAD6684F548B70B220D6542C97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3CC8AADE04444D2838CEC4BD4FBAC6D8">
    <w:name w:val="03CC8AADE04444D2838CEC4BD4FBAC6D8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8">
    <w:name w:val="55021F2FE4EC4D92A62A0270587F60F78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BDC64A4F304E3EB2ACE70E6656A6162">
    <w:name w:val="12BDC64A4F304E3EB2ACE70E6656A6162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01E68717DE44439AB321A3DC5C61CED2">
    <w:name w:val="C01E68717DE44439AB321A3DC5C61CED2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FD6040672DF4A2189E05248A1E162AF1">
    <w:name w:val="FFD6040672DF4A2189E05248A1E162AF1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DDA772BE36D49C582D849E5690AA1401">
    <w:name w:val="CDDA772BE36D49C582D849E5690AA1401"/>
    <w:rsid w:val="00296A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328ECEAD6684F548B70B220D6542C971">
    <w:name w:val="A328ECEAD6684F548B70B220D6542C971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3CC8AADE04444D2838CEC4BD4FBAC6D9">
    <w:name w:val="03CC8AADE04444D2838CEC4BD4FBAC6D9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9">
    <w:name w:val="55021F2FE4EC4D92A62A0270587F60F79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15">
    <w:name w:val="8A4902C7BF2F45B6800814E2C89D066715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BDC64A4F304E3EB2ACE70E6656A6163">
    <w:name w:val="12BDC64A4F304E3EB2ACE70E6656A6163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01E68717DE44439AB321A3DC5C61CED3">
    <w:name w:val="C01E68717DE44439AB321A3DC5C61CED3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146F6198BE0431B8FDE050DD96DA7441">
    <w:name w:val="3146F6198BE0431B8FDE050DD96DA7441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F4A776181FF4197A2003ADEBE9753121">
    <w:name w:val="4F4A776181FF4197A2003ADEBE9753121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4808D669CC2483F85892AFCE36391BC1">
    <w:name w:val="84808D669CC2483F85892AFCE36391BC1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FD6040672DF4A2189E05248A1E162AF2">
    <w:name w:val="FFD6040672DF4A2189E05248A1E162AF2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DDA772BE36D49C582D849E5690AA1402">
    <w:name w:val="CDDA772BE36D49C582D849E5690AA1402"/>
    <w:rsid w:val="00296A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328ECEAD6684F548B70B220D6542C972">
    <w:name w:val="A328ECEAD6684F548B70B220D6542C972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3CC8AADE04444D2838CEC4BD4FBAC6D10">
    <w:name w:val="03CC8AADE04444D2838CEC4BD4FBAC6D10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5021F2FE4EC4D92A62A0270587F60F710">
    <w:name w:val="55021F2FE4EC4D92A62A0270587F60F710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A4902C7BF2F45B6800814E2C89D066716">
    <w:name w:val="8A4902C7BF2F45B6800814E2C89D066716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12BDC64A4F304E3EB2ACE70E6656A6164">
    <w:name w:val="12BDC64A4F304E3EB2ACE70E6656A6164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01E68717DE44439AB321A3DC5C61CED4">
    <w:name w:val="C01E68717DE44439AB321A3DC5C61CED4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146F6198BE0431B8FDE050DD96DA7442">
    <w:name w:val="3146F6198BE0431B8FDE050DD96DA7442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59888BD192CD41ECACD1CC1EFF99FF9B">
    <w:name w:val="59888BD192CD41ECACD1CC1EFF99FF9B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F4A776181FF4197A2003ADEBE9753122">
    <w:name w:val="4F4A776181FF4197A2003ADEBE9753122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4808D669CC2483F85892AFCE36391BC2">
    <w:name w:val="84808D669CC2483F85892AFCE36391BC2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712A6CC3FA445528CFD9B2FB49339E11">
    <w:name w:val="E712A6CC3FA445528CFD9B2FB49339E11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FD6040672DF4A2189E05248A1E162AF3">
    <w:name w:val="FFD6040672DF4A2189E05248A1E162AF3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DDA772BE36D49C582D849E5690AA1403">
    <w:name w:val="CDDA772BE36D49C582D849E5690AA1403"/>
    <w:rsid w:val="00296A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328ECEAD6684F548B70B220D6542C973">
    <w:name w:val="A328ECEAD6684F548B70B220D6542C973"/>
    <w:rsid w:val="0029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27B910CAA0F641198768E0C14A52302A">
    <w:name w:val="27B910CAA0F641198768E0C14A52302A"/>
    <w:rsid w:val="00596FD2"/>
  </w:style>
  <w:style w:type="paragraph" w:customStyle="1" w:styleId="5B5792EF3AC94BA19BEFF98DF440AAE2">
    <w:name w:val="5B5792EF3AC94BA19BEFF98DF440AAE2"/>
    <w:rsid w:val="00596FD2"/>
  </w:style>
  <w:style w:type="paragraph" w:customStyle="1" w:styleId="D5B338324BAC4018A6D225CCC94D7DED">
    <w:name w:val="D5B338324BAC4018A6D225CCC94D7DED"/>
    <w:rsid w:val="00596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91A4-528A-4305-BD09-23CB79BC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56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ichtingenblad bij opname</vt:lpstr>
    </vt:vector>
  </TitlesOfParts>
  <Company>Broeders Van Liefde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chtingenblad bij opname</dc:title>
  <dc:creator>De Vos, Wendy - Amandus</dc:creator>
  <cp:lastModifiedBy>Recule, Cedric</cp:lastModifiedBy>
  <cp:revision>31</cp:revision>
  <cp:lastPrinted>2017-03-15T08:52:00Z</cp:lastPrinted>
  <dcterms:created xsi:type="dcterms:W3CDTF">2022-11-28T09:19:00Z</dcterms:created>
  <dcterms:modified xsi:type="dcterms:W3CDTF">2023-05-04T13:45:00Z</dcterms:modified>
</cp:coreProperties>
</file>